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58679" w14:textId="7C999616" w:rsidR="009D5CE1" w:rsidRDefault="009D5CE1" w:rsidP="009D5CE1">
      <w:pPr>
        <w:shd w:val="clear" w:color="auto" w:fill="FFFFFF"/>
        <w:spacing w:after="0" w:line="240" w:lineRule="auto"/>
        <w:ind w:right="360"/>
        <w:jc w:val="right"/>
        <w:rPr>
          <w:rFonts w:ascii="Times New Roman" w:hAnsi="Times New Roman"/>
          <w:b/>
          <w:bCs/>
          <w:color w:val="222222"/>
          <w:sz w:val="28"/>
          <w:szCs w:val="36"/>
          <w:shd w:val="clear" w:color="auto" w:fill="FFFFFF"/>
        </w:rPr>
      </w:pPr>
      <w:r>
        <w:rPr>
          <w:rFonts w:ascii="Times New Roman" w:hAnsi="Times New Roman"/>
          <w:b/>
          <w:bCs/>
          <w:color w:val="222222"/>
          <w:sz w:val="28"/>
          <w:szCs w:val="36"/>
          <w:shd w:val="clear" w:color="auto" w:fill="FFFFFF"/>
        </w:rPr>
        <w:t>ПРИЛОЖЕНИЕ</w:t>
      </w:r>
    </w:p>
    <w:p w14:paraId="7B694B41" w14:textId="77777777" w:rsidR="009D5CE1" w:rsidRDefault="009D5CE1" w:rsidP="009D5CE1">
      <w:pPr>
        <w:shd w:val="clear" w:color="auto" w:fill="FFFFFF"/>
        <w:spacing w:after="0" w:line="240" w:lineRule="auto"/>
        <w:ind w:right="360"/>
        <w:jc w:val="right"/>
        <w:rPr>
          <w:rFonts w:ascii="Times New Roman" w:hAnsi="Times New Roman"/>
          <w:b/>
          <w:bCs/>
          <w:color w:val="222222"/>
          <w:sz w:val="28"/>
          <w:szCs w:val="36"/>
          <w:shd w:val="clear" w:color="auto" w:fill="FFFFFF"/>
        </w:rPr>
      </w:pPr>
    </w:p>
    <w:p w14:paraId="0FB7AAF8" w14:textId="29081BEB" w:rsidR="00223A07" w:rsidRPr="00190C51" w:rsidRDefault="002F15FA" w:rsidP="00526C64">
      <w:pPr>
        <w:shd w:val="clear" w:color="auto" w:fill="FFFFFF"/>
        <w:spacing w:after="0" w:line="240" w:lineRule="auto"/>
        <w:ind w:right="360"/>
        <w:jc w:val="center"/>
        <w:rPr>
          <w:rFonts w:ascii="Times New Roman" w:hAnsi="Times New Roman"/>
          <w:b/>
          <w:bCs/>
          <w:color w:val="222222"/>
          <w:sz w:val="28"/>
          <w:szCs w:val="32"/>
          <w:shd w:val="clear" w:color="auto" w:fill="FFFFFF"/>
        </w:rPr>
      </w:pPr>
      <w:r w:rsidRPr="00190C51">
        <w:rPr>
          <w:rFonts w:ascii="Times New Roman" w:hAnsi="Times New Roman"/>
          <w:b/>
          <w:bCs/>
          <w:color w:val="222222"/>
          <w:sz w:val="28"/>
          <w:szCs w:val="36"/>
          <w:shd w:val="clear" w:color="auto" w:fill="FFFFFF"/>
        </w:rPr>
        <w:t xml:space="preserve">Информация о работе </w:t>
      </w:r>
      <w:r w:rsidR="00190C51" w:rsidRPr="00190C51">
        <w:rPr>
          <w:rFonts w:ascii="Times New Roman" w:hAnsi="Times New Roman"/>
          <w:b/>
          <w:bCs/>
          <w:color w:val="222222"/>
          <w:sz w:val="28"/>
          <w:szCs w:val="36"/>
          <w:shd w:val="clear" w:color="auto" w:fill="FFFFFF"/>
        </w:rPr>
        <w:t>учреждени</w:t>
      </w:r>
      <w:r w:rsidR="00A34C43">
        <w:rPr>
          <w:rFonts w:ascii="Times New Roman" w:hAnsi="Times New Roman"/>
          <w:b/>
          <w:bCs/>
          <w:color w:val="222222"/>
          <w:sz w:val="28"/>
          <w:szCs w:val="36"/>
          <w:shd w:val="clear" w:color="auto" w:fill="FFFFFF"/>
        </w:rPr>
        <w:t>й культуры</w:t>
      </w:r>
      <w:r w:rsidR="00190C51" w:rsidRPr="00190C51">
        <w:rPr>
          <w:rFonts w:ascii="Times New Roman" w:hAnsi="Times New Roman"/>
          <w:b/>
          <w:bCs/>
          <w:color w:val="222222"/>
          <w:sz w:val="28"/>
          <w:szCs w:val="36"/>
          <w:shd w:val="clear" w:color="auto" w:fill="FFFFFF"/>
        </w:rPr>
        <w:t xml:space="preserve"> </w:t>
      </w:r>
      <w:r w:rsidR="00B035E9">
        <w:rPr>
          <w:rFonts w:ascii="Times New Roman" w:hAnsi="Times New Roman"/>
          <w:b/>
          <w:bCs/>
          <w:color w:val="222222"/>
          <w:sz w:val="28"/>
          <w:szCs w:val="36"/>
          <w:shd w:val="clear" w:color="auto" w:fill="FFFFFF"/>
          <w:lang w:val="be-BY"/>
        </w:rPr>
        <w:t>в</w:t>
      </w:r>
      <w:r w:rsidRPr="00190C51">
        <w:rPr>
          <w:rFonts w:ascii="Times New Roman" w:hAnsi="Times New Roman"/>
          <w:b/>
          <w:bCs/>
          <w:color w:val="222222"/>
          <w:sz w:val="28"/>
          <w:szCs w:val="36"/>
          <w:shd w:val="clear" w:color="auto" w:fill="FFFFFF"/>
        </w:rPr>
        <w:t xml:space="preserve"> летний период </w:t>
      </w:r>
      <w:r w:rsidR="001A1E5D" w:rsidRPr="00190C51">
        <w:rPr>
          <w:rFonts w:ascii="Times New Roman" w:hAnsi="Times New Roman"/>
          <w:b/>
          <w:bCs/>
          <w:color w:val="222222"/>
          <w:sz w:val="28"/>
          <w:szCs w:val="36"/>
          <w:shd w:val="clear" w:color="auto" w:fill="FFFFFF"/>
        </w:rPr>
        <w:t>202</w:t>
      </w:r>
      <w:r w:rsidR="003857F6">
        <w:rPr>
          <w:rFonts w:ascii="Times New Roman" w:hAnsi="Times New Roman"/>
          <w:b/>
          <w:bCs/>
          <w:color w:val="222222"/>
          <w:sz w:val="28"/>
          <w:szCs w:val="36"/>
          <w:shd w:val="clear" w:color="auto" w:fill="FFFFFF"/>
        </w:rPr>
        <w:t>6</w:t>
      </w:r>
      <w:r w:rsidR="001A1E5D" w:rsidRPr="00190C51">
        <w:rPr>
          <w:rFonts w:ascii="Times New Roman" w:hAnsi="Times New Roman"/>
          <w:b/>
          <w:bCs/>
          <w:color w:val="222222"/>
          <w:sz w:val="28"/>
          <w:szCs w:val="36"/>
          <w:shd w:val="clear" w:color="auto" w:fill="FFFFFF"/>
        </w:rPr>
        <w:t xml:space="preserve"> года</w:t>
      </w:r>
      <w:r w:rsidR="005C70A6" w:rsidRPr="00190C51">
        <w:rPr>
          <w:rFonts w:ascii="Times New Roman" w:hAnsi="Times New Roman"/>
          <w:b/>
          <w:bCs/>
          <w:color w:val="222222"/>
          <w:sz w:val="28"/>
          <w:szCs w:val="36"/>
          <w:shd w:val="clear" w:color="auto" w:fill="FFFFFF"/>
        </w:rPr>
        <w:t xml:space="preserve"> </w:t>
      </w:r>
      <w:r w:rsidR="00190C51">
        <w:rPr>
          <w:rFonts w:ascii="Times New Roman" w:hAnsi="Times New Roman"/>
          <w:b/>
          <w:bCs/>
          <w:color w:val="222222"/>
          <w:sz w:val="28"/>
          <w:szCs w:val="36"/>
          <w:shd w:val="clear" w:color="auto" w:fill="FFFFFF"/>
        </w:rPr>
        <w:br/>
      </w:r>
      <w:r w:rsidR="005C70A6" w:rsidRPr="00190C51">
        <w:rPr>
          <w:rFonts w:ascii="Times New Roman" w:hAnsi="Times New Roman"/>
          <w:b/>
          <w:bCs/>
          <w:color w:val="222222"/>
          <w:sz w:val="28"/>
          <w:szCs w:val="36"/>
          <w:u w:val="single"/>
          <w:shd w:val="clear" w:color="auto" w:fill="FFFFFF"/>
        </w:rPr>
        <w:t>для несовершеннолетних</w:t>
      </w:r>
      <w:r w:rsidR="005C70A6" w:rsidRPr="00190C51">
        <w:rPr>
          <w:rFonts w:ascii="Times New Roman" w:hAnsi="Times New Roman"/>
          <w:b/>
          <w:bCs/>
          <w:color w:val="222222"/>
          <w:sz w:val="28"/>
          <w:szCs w:val="32"/>
          <w:shd w:val="clear" w:color="auto" w:fill="FFFFFF"/>
        </w:rPr>
        <w:t xml:space="preserve"> </w:t>
      </w:r>
    </w:p>
    <w:p w14:paraId="2872AC69" w14:textId="78BF7372" w:rsidR="00E03A54" w:rsidRDefault="005C70A6" w:rsidP="008F5578">
      <w:pPr>
        <w:shd w:val="clear" w:color="auto" w:fill="FFFFFF"/>
        <w:spacing w:after="0" w:line="240" w:lineRule="auto"/>
        <w:ind w:right="360"/>
        <w:jc w:val="center"/>
        <w:rPr>
          <w:rFonts w:ascii="Times New Roman" w:hAnsi="Times New Roman"/>
          <w:b/>
          <w:bCs/>
          <w:color w:val="222222"/>
          <w:sz w:val="28"/>
          <w:szCs w:val="32"/>
          <w:shd w:val="clear" w:color="auto" w:fill="FFFFFF"/>
        </w:rPr>
      </w:pPr>
      <w:r>
        <w:rPr>
          <w:rFonts w:ascii="Times New Roman" w:hAnsi="Times New Roman"/>
          <w:b/>
          <w:bCs/>
          <w:color w:val="222222"/>
          <w:sz w:val="28"/>
          <w:szCs w:val="32"/>
          <w:shd w:val="clear" w:color="auto" w:fill="FFFFFF"/>
        </w:rPr>
        <w:t xml:space="preserve">           </w:t>
      </w:r>
    </w:p>
    <w:tbl>
      <w:tblPr>
        <w:tblStyle w:val="a4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1843"/>
        <w:gridCol w:w="3686"/>
      </w:tblGrid>
      <w:tr w:rsidR="00090680" w:rsidRPr="00090680" w14:paraId="4421D37C" w14:textId="77777777" w:rsidTr="00EC2544">
        <w:tc>
          <w:tcPr>
            <w:tcW w:w="10490" w:type="dxa"/>
            <w:gridSpan w:val="4"/>
          </w:tcPr>
          <w:p w14:paraId="4FD59583" w14:textId="77777777" w:rsidR="00E03A54" w:rsidRPr="00EB39E8" w:rsidRDefault="00E03A54" w:rsidP="00EC2544">
            <w:pPr>
              <w:shd w:val="clear" w:color="auto" w:fill="FFFFFF"/>
              <w:spacing w:line="240" w:lineRule="auto"/>
              <w:ind w:righ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163023AE" w14:textId="77777777" w:rsidR="00E03A54" w:rsidRPr="00EB39E8" w:rsidRDefault="00E03A54" w:rsidP="00EC2544">
            <w:pPr>
              <w:shd w:val="clear" w:color="auto" w:fill="FFFFFF"/>
              <w:spacing w:line="240" w:lineRule="auto"/>
              <w:ind w:righ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лан мероприятий на летний период</w:t>
            </w:r>
          </w:p>
          <w:p w14:paraId="09956A75" w14:textId="77777777" w:rsidR="00E03A54" w:rsidRPr="00EB39E8" w:rsidRDefault="00E03A54" w:rsidP="00EC2544">
            <w:pPr>
              <w:tabs>
                <w:tab w:val="left" w:pos="1310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090680" w:rsidRPr="00090680" w14:paraId="7DF4CA03" w14:textId="77777777" w:rsidTr="004D60A0">
        <w:tc>
          <w:tcPr>
            <w:tcW w:w="709" w:type="dxa"/>
          </w:tcPr>
          <w:p w14:paraId="260AAD19" w14:textId="77777777" w:rsidR="001A1E5D" w:rsidRPr="00EB39E8" w:rsidRDefault="001A1E5D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№</w:t>
            </w:r>
          </w:p>
          <w:p w14:paraId="6CAFD5E3" w14:textId="457D607A" w:rsidR="001A1E5D" w:rsidRPr="00EB39E8" w:rsidRDefault="001A1E5D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4252" w:type="dxa"/>
          </w:tcPr>
          <w:p w14:paraId="7A4967BE" w14:textId="2B62C21A" w:rsidR="001A1E5D" w:rsidRPr="00EB39E8" w:rsidRDefault="00CC464E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ероприятия</w:t>
            </w:r>
          </w:p>
          <w:p w14:paraId="30AD5FD3" w14:textId="64B60D1E" w:rsidR="00190C51" w:rsidRPr="00EB39E8" w:rsidRDefault="00190C51" w:rsidP="00EC2544">
            <w:pPr>
              <w:spacing w:line="240" w:lineRule="auto"/>
              <w:ind w:righ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14:paraId="3722285E" w14:textId="77777777" w:rsidR="001A1E5D" w:rsidRPr="00EB39E8" w:rsidRDefault="00CC464E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ата</w:t>
            </w:r>
          </w:p>
          <w:p w14:paraId="0641ECF6" w14:textId="46A77FB9" w:rsidR="00190C51" w:rsidRPr="00EB39E8" w:rsidRDefault="00190C51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14:paraId="2A2C3B89" w14:textId="671F2503" w:rsidR="001A1E5D" w:rsidRPr="00EB39E8" w:rsidRDefault="00190C51" w:rsidP="00EC2544">
            <w:pPr>
              <w:tabs>
                <w:tab w:val="left" w:pos="1310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рганизатор</w:t>
            </w:r>
            <w:r w:rsidR="00857550" w:rsidRPr="00EB39E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, </w:t>
            </w:r>
            <w:r w:rsidRPr="00EB39E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br/>
            </w:r>
            <w:r w:rsidR="00857550" w:rsidRPr="00EB39E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есто</w:t>
            </w:r>
            <w:r w:rsidRPr="00EB39E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проведения</w:t>
            </w:r>
          </w:p>
        </w:tc>
      </w:tr>
      <w:tr w:rsidR="00132493" w:rsidRPr="00090680" w14:paraId="13395AE1" w14:textId="77777777" w:rsidTr="00C530CB">
        <w:tc>
          <w:tcPr>
            <w:tcW w:w="10490" w:type="dxa"/>
            <w:gridSpan w:val="4"/>
          </w:tcPr>
          <w:p w14:paraId="32FB6DB1" w14:textId="77777777" w:rsidR="00132493" w:rsidRPr="00EB39E8" w:rsidRDefault="00132493" w:rsidP="00EC2544">
            <w:pPr>
              <w:tabs>
                <w:tab w:val="left" w:pos="1310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ГУК «Жодинский краеведческий музей»</w:t>
            </w:r>
          </w:p>
          <w:p w14:paraId="7C545AFB" w14:textId="039719E0" w:rsidR="00132493" w:rsidRPr="00EB35EE" w:rsidRDefault="00132493" w:rsidP="00132493">
            <w:pPr>
              <w:ind w:left="5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5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имечание: </w:t>
            </w:r>
            <w:r w:rsidRPr="00E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учащихся в группе при посещении постоянных </w:t>
            </w:r>
            <w:r w:rsidR="008777C5" w:rsidRPr="00E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ременных экспозиций должно быть от 10 до 25 человек; количество учащихся в группе при проведении квестов должно быть от 10 до 20 человек; количество учащихся в группе при проведении обзорной лекции по городу должно быть не более 40 человек.</w:t>
            </w:r>
          </w:p>
          <w:p w14:paraId="37CCFBBD" w14:textId="77777777" w:rsidR="008777C5" w:rsidRPr="00EB35EE" w:rsidRDefault="00132493" w:rsidP="00877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работы музея и его подразделений:</w:t>
            </w:r>
            <w:r w:rsidR="008777C5" w:rsidRPr="00E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B333995" w14:textId="0757496A" w:rsidR="00132493" w:rsidRPr="00EB35EE" w:rsidRDefault="008777C5" w:rsidP="008777C5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35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УК «Жодинский краеведческий музей»</w:t>
            </w:r>
            <w:r w:rsidRPr="00EB3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B3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л. Куприянова, 15, </w:t>
            </w:r>
            <w:r w:rsidRPr="00EB35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. 4-63-68)</w:t>
            </w:r>
            <w:r w:rsidRPr="00EB3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EB35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торник </w:t>
            </w:r>
            <w:r w:rsidRPr="00EB3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EB35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кресенье</w:t>
            </w:r>
            <w:r w:rsidRPr="00EB3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 </w:t>
            </w:r>
            <w:r w:rsidRPr="00EB35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0 до 19.00</w:t>
            </w:r>
            <w:r w:rsidRPr="00EB3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EB35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едельник</w:t>
            </w:r>
            <w:r w:rsidRPr="00EB3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B35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ходной.</w:t>
            </w:r>
          </w:p>
          <w:p w14:paraId="2F7105B8" w14:textId="69CBE470" w:rsidR="008777C5" w:rsidRPr="00EB35EE" w:rsidRDefault="008777C5" w:rsidP="008777C5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5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-музей А.Ф. Куприяновой</w:t>
            </w:r>
            <w:r w:rsidRPr="00EB3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B3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л. Московская, 15, </w:t>
            </w:r>
            <w:r w:rsidRPr="00EB35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. 6-82-98</w:t>
            </w:r>
            <w:r w:rsidRPr="00EB3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EB35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торник – Суббота</w:t>
            </w:r>
            <w:r w:rsidRPr="00EB3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 </w:t>
            </w:r>
            <w:r w:rsidRPr="00EB35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.00 до 13.00, с 14.00 до 18.00;</w:t>
            </w:r>
            <w:r w:rsidRPr="00EB3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B35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кресенье, Понедельник</w:t>
            </w:r>
            <w:r w:rsidRPr="00EB3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B35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ходные.</w:t>
            </w:r>
          </w:p>
          <w:p w14:paraId="77742FA1" w14:textId="7EF47CCB" w:rsidR="008777C5" w:rsidRPr="00EB35EE" w:rsidRDefault="008777C5" w:rsidP="008777C5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35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родской выставочный зал </w:t>
            </w:r>
            <w:r w:rsidRPr="00EB3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л. Деревянко, 14б, </w:t>
            </w:r>
            <w:r w:rsidRPr="00EB35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. 6-63-68)</w:t>
            </w:r>
            <w:r w:rsidRPr="00EB3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35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еда – Пятница:</w:t>
            </w:r>
            <w:r w:rsidRPr="00EB3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Pr="00EB35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1.00 до 19.00; </w:t>
            </w:r>
            <w:r w:rsidRPr="00EB35E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уббота – Воскресенье</w:t>
            </w:r>
            <w:r w:rsidRPr="00EB35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9.00 до 17.00. </w:t>
            </w:r>
            <w:r w:rsidRPr="00EB35E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онедельник, Вторник</w:t>
            </w:r>
            <w:r w:rsidRPr="00EB35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выходные.</w:t>
            </w:r>
          </w:p>
          <w:p w14:paraId="0C32C843" w14:textId="4A21BE6F" w:rsidR="00132493" w:rsidRPr="00EB39E8" w:rsidRDefault="00132493" w:rsidP="00EC2544">
            <w:pPr>
              <w:tabs>
                <w:tab w:val="left" w:pos="1310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B3DAD" w:rsidRPr="00090680" w14:paraId="0A796F2D" w14:textId="77777777" w:rsidTr="004D60A0">
        <w:tc>
          <w:tcPr>
            <w:tcW w:w="709" w:type="dxa"/>
          </w:tcPr>
          <w:p w14:paraId="1A146BAE" w14:textId="77777777" w:rsidR="001B3DAD" w:rsidRPr="00EB39E8" w:rsidRDefault="001B3DAD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1C73B426" w14:textId="383DCC00" w:rsidR="001B3DAD" w:rsidRPr="00EB39E8" w:rsidRDefault="001B3DAD" w:rsidP="00446D86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озиция «История Жодино с древнейших врем</w:t>
            </w:r>
            <w:r w:rsidR="001F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 до наших дней».</w:t>
            </w:r>
          </w:p>
        </w:tc>
        <w:tc>
          <w:tcPr>
            <w:tcW w:w="1843" w:type="dxa"/>
          </w:tcPr>
          <w:p w14:paraId="1DD2E9A7" w14:textId="67C335F7" w:rsidR="001B3DAD" w:rsidRPr="00EB39E8" w:rsidRDefault="001B3DAD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 (по предварит. записи)</w:t>
            </w:r>
          </w:p>
        </w:tc>
        <w:tc>
          <w:tcPr>
            <w:tcW w:w="3686" w:type="dxa"/>
          </w:tcPr>
          <w:p w14:paraId="2CDC57D8" w14:textId="77777777" w:rsidR="001B3DAD" w:rsidRPr="00EB39E8" w:rsidRDefault="001B3DAD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К «Жодинский краеведческий музей»</w:t>
            </w:r>
          </w:p>
          <w:p w14:paraId="3F5A68F6" w14:textId="399DF757" w:rsidR="00132493" w:rsidRPr="00EB39E8" w:rsidRDefault="00132493" w:rsidP="00132493">
            <w:pPr>
              <w:ind w:left="51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B3DAD" w:rsidRPr="00090680" w14:paraId="5637DEBC" w14:textId="77777777" w:rsidTr="004D60A0">
        <w:tc>
          <w:tcPr>
            <w:tcW w:w="709" w:type="dxa"/>
          </w:tcPr>
          <w:p w14:paraId="5F6719A9" w14:textId="77777777" w:rsidR="001B3DAD" w:rsidRPr="00EB39E8" w:rsidRDefault="001B3DAD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115056EB" w14:textId="4FD67151" w:rsidR="001B3DAD" w:rsidRPr="00EB39E8" w:rsidRDefault="001B3DAD" w:rsidP="00446D86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озиция «История Жодино с древнейших врем</w:t>
            </w:r>
            <w:r w:rsidR="001F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 до наших дней». Викторина для детей «История о том, как эволюционировали старинные вещи и предметы одежды» (для 1-4 классов)</w:t>
            </w:r>
          </w:p>
        </w:tc>
        <w:tc>
          <w:tcPr>
            <w:tcW w:w="1843" w:type="dxa"/>
          </w:tcPr>
          <w:p w14:paraId="522325C6" w14:textId="420619A7" w:rsidR="001B3DAD" w:rsidRPr="00EB39E8" w:rsidRDefault="001B3DAD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 (по предварит. записи)</w:t>
            </w:r>
          </w:p>
        </w:tc>
        <w:tc>
          <w:tcPr>
            <w:tcW w:w="3686" w:type="dxa"/>
          </w:tcPr>
          <w:p w14:paraId="296D03CF" w14:textId="17FBD31B" w:rsidR="001B3DAD" w:rsidRPr="00EB39E8" w:rsidRDefault="001B3DAD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К «Жодинский краеведческий музей»</w:t>
            </w:r>
          </w:p>
        </w:tc>
      </w:tr>
      <w:tr w:rsidR="001B3DAD" w:rsidRPr="00090680" w14:paraId="3D647D6D" w14:textId="77777777" w:rsidTr="004D60A0">
        <w:tc>
          <w:tcPr>
            <w:tcW w:w="709" w:type="dxa"/>
          </w:tcPr>
          <w:p w14:paraId="52EA747C" w14:textId="77777777" w:rsidR="001B3DAD" w:rsidRPr="00EB39E8" w:rsidRDefault="001B3DAD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0783A2ED" w14:textId="664C7177" w:rsidR="001B3DAD" w:rsidRPr="00EB39E8" w:rsidRDefault="001B3DAD" w:rsidP="00446D86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озиция «Природа нашего края». Мероприятие для детей «Мир природы под нашей защитой» (для 5-6 классов)</w:t>
            </w:r>
          </w:p>
        </w:tc>
        <w:tc>
          <w:tcPr>
            <w:tcW w:w="1843" w:type="dxa"/>
          </w:tcPr>
          <w:p w14:paraId="600E0476" w14:textId="5BAC4196" w:rsidR="001B3DAD" w:rsidRPr="00EB39E8" w:rsidRDefault="001B3DAD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 (по предварит. записи)</w:t>
            </w:r>
          </w:p>
        </w:tc>
        <w:tc>
          <w:tcPr>
            <w:tcW w:w="3686" w:type="dxa"/>
          </w:tcPr>
          <w:p w14:paraId="14CDFCB6" w14:textId="26B5FAD9" w:rsidR="001B3DAD" w:rsidRPr="00EB39E8" w:rsidRDefault="001B3DAD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К «Жодинский краеведческий музей»</w:t>
            </w:r>
          </w:p>
        </w:tc>
      </w:tr>
      <w:tr w:rsidR="001B3DAD" w:rsidRPr="00090680" w14:paraId="0B8F4101" w14:textId="77777777" w:rsidTr="004D60A0">
        <w:tc>
          <w:tcPr>
            <w:tcW w:w="709" w:type="dxa"/>
          </w:tcPr>
          <w:p w14:paraId="6678C687" w14:textId="77777777" w:rsidR="001B3DAD" w:rsidRPr="00EB39E8" w:rsidRDefault="001B3DAD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42652307" w14:textId="6AF84192" w:rsidR="001B3DAD" w:rsidRPr="00EB39E8" w:rsidRDefault="001B3DAD" w:rsidP="00446D86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ный квест «Загадки старого города»</w:t>
            </w:r>
          </w:p>
        </w:tc>
        <w:tc>
          <w:tcPr>
            <w:tcW w:w="1843" w:type="dxa"/>
          </w:tcPr>
          <w:p w14:paraId="3CFD924B" w14:textId="14AE6A0C" w:rsidR="001B3DAD" w:rsidRPr="00EB39E8" w:rsidRDefault="001B3DAD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 (по предварит. записи)</w:t>
            </w:r>
          </w:p>
        </w:tc>
        <w:tc>
          <w:tcPr>
            <w:tcW w:w="3686" w:type="dxa"/>
          </w:tcPr>
          <w:p w14:paraId="11C83616" w14:textId="48CF98D3" w:rsidR="001B3DAD" w:rsidRPr="00EB39E8" w:rsidRDefault="001B3DAD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К «Жодинский краеведческий музей»</w:t>
            </w:r>
          </w:p>
          <w:p w14:paraId="66E21D69" w14:textId="01220937" w:rsidR="001B3DAD" w:rsidRPr="00EB39E8" w:rsidRDefault="001B3DAD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ГРЭС (ул. Куприянова)</w:t>
            </w:r>
          </w:p>
        </w:tc>
      </w:tr>
      <w:tr w:rsidR="001B3DAD" w:rsidRPr="00090680" w14:paraId="1AB471E2" w14:textId="77777777" w:rsidTr="004D60A0">
        <w:tc>
          <w:tcPr>
            <w:tcW w:w="709" w:type="dxa"/>
          </w:tcPr>
          <w:p w14:paraId="6AEB4121" w14:textId="77777777" w:rsidR="001B3DAD" w:rsidRPr="00EB39E8" w:rsidRDefault="001B3DAD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5E2E82D3" w14:textId="1781BD3A" w:rsidR="001B3DAD" w:rsidRPr="00EB39E8" w:rsidRDefault="001B3DAD" w:rsidP="00446D86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по городу «Жодино – город на стыке эпох» (на транспорте заказчика)</w:t>
            </w:r>
          </w:p>
        </w:tc>
        <w:tc>
          <w:tcPr>
            <w:tcW w:w="1843" w:type="dxa"/>
          </w:tcPr>
          <w:p w14:paraId="395DD1F6" w14:textId="012A6B5A" w:rsidR="001B3DAD" w:rsidRPr="00EB39E8" w:rsidRDefault="001B3DAD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 (по предварит. записи)</w:t>
            </w:r>
          </w:p>
        </w:tc>
        <w:tc>
          <w:tcPr>
            <w:tcW w:w="3686" w:type="dxa"/>
          </w:tcPr>
          <w:p w14:paraId="5F4CA720" w14:textId="3DAA9483" w:rsidR="001B3DAD" w:rsidRPr="00EB39E8" w:rsidRDefault="001B3DAD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. Ленина – ул. Калиновского – пр. </w:t>
            </w:r>
            <w:proofErr w:type="spellStart"/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нисье</w:t>
            </w:r>
            <w:proofErr w:type="spellEnd"/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. Ленина – ул. 50 лет Октября – пр. Мира – </w:t>
            </w:r>
            <w:r w:rsidR="00F852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Деревянко – ул. Лебедевского – ул. 40 лет Октября – ул. Московская – </w:t>
            </w: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. Жодинская – ул. Куприянова – Жодинский краеведческий музей – ул. Куприянова – ул. Жодинская – ул. Московская – Дом-музей </w:t>
            </w:r>
            <w:proofErr w:type="spellStart"/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Ф.Куприяновой</w:t>
            </w:r>
            <w:proofErr w:type="spellEnd"/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л. Богуслав Поле – пр. Ленина – ул. 40 лет Октября – Жодинский горисполком</w:t>
            </w:r>
          </w:p>
        </w:tc>
      </w:tr>
      <w:tr w:rsidR="001B3DAD" w:rsidRPr="00090680" w14:paraId="0405C340" w14:textId="77777777" w:rsidTr="004D60A0">
        <w:tc>
          <w:tcPr>
            <w:tcW w:w="709" w:type="dxa"/>
          </w:tcPr>
          <w:p w14:paraId="5382556C" w14:textId="77777777" w:rsidR="001B3DAD" w:rsidRPr="00EB39E8" w:rsidRDefault="001B3DAD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4A13F4DD" w14:textId="6C201237" w:rsidR="001B3DAD" w:rsidRPr="00EB39E8" w:rsidRDefault="001B3DAD" w:rsidP="00446D86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ный квест «В поиске музейных сокровищ»</w:t>
            </w:r>
          </w:p>
        </w:tc>
        <w:tc>
          <w:tcPr>
            <w:tcW w:w="1843" w:type="dxa"/>
          </w:tcPr>
          <w:p w14:paraId="7AA599F3" w14:textId="0755A5DA" w:rsidR="001B3DAD" w:rsidRPr="00EB39E8" w:rsidRDefault="001B3DAD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 (по предварит. записи)</w:t>
            </w:r>
          </w:p>
        </w:tc>
        <w:tc>
          <w:tcPr>
            <w:tcW w:w="3686" w:type="dxa"/>
          </w:tcPr>
          <w:p w14:paraId="3E0FED0C" w14:textId="16EE4A6C" w:rsidR="001B3DAD" w:rsidRPr="00EB39E8" w:rsidRDefault="001B3DAD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К «Жодинский краеведческий музей»</w:t>
            </w:r>
          </w:p>
        </w:tc>
      </w:tr>
      <w:tr w:rsidR="001B3DAD" w:rsidRPr="00090680" w14:paraId="16916328" w14:textId="77777777" w:rsidTr="004D60A0">
        <w:tc>
          <w:tcPr>
            <w:tcW w:w="709" w:type="dxa"/>
          </w:tcPr>
          <w:p w14:paraId="59B41208" w14:textId="77777777" w:rsidR="001B3DAD" w:rsidRPr="00EB39E8" w:rsidRDefault="001B3DAD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6C249013" w14:textId="6295C3AE" w:rsidR="001B3DAD" w:rsidRPr="00EB39E8" w:rsidRDefault="001B3DAD" w:rsidP="00446D86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по городу «Старый город»</w:t>
            </w:r>
          </w:p>
        </w:tc>
        <w:tc>
          <w:tcPr>
            <w:tcW w:w="1843" w:type="dxa"/>
          </w:tcPr>
          <w:p w14:paraId="51B81A91" w14:textId="1B6AE73D" w:rsidR="001B3DAD" w:rsidRPr="00EB39E8" w:rsidRDefault="001B3DAD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 (по предварит. записи)</w:t>
            </w:r>
          </w:p>
        </w:tc>
        <w:tc>
          <w:tcPr>
            <w:tcW w:w="3686" w:type="dxa"/>
          </w:tcPr>
          <w:p w14:paraId="1EE01BA6" w14:textId="6671A79F" w:rsidR="001B3DAD" w:rsidRPr="00EB39E8" w:rsidRDefault="001B3DAD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«Богуслав Поле» - водохранилище ТЭЦ – Дом-музей А.Ф. Куприяновой – «</w:t>
            </w:r>
            <w:proofErr w:type="spellStart"/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рковище</w:t>
            </w:r>
            <w:proofErr w:type="spellEnd"/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микрорайон «ГРЭС» - ГУК «Жодинский краеведческий музей»</w:t>
            </w:r>
          </w:p>
        </w:tc>
      </w:tr>
      <w:tr w:rsidR="001B3DAD" w:rsidRPr="00090680" w14:paraId="0E17566D" w14:textId="77777777" w:rsidTr="004D60A0">
        <w:tc>
          <w:tcPr>
            <w:tcW w:w="709" w:type="dxa"/>
          </w:tcPr>
          <w:p w14:paraId="40EC3A10" w14:textId="77777777" w:rsidR="001B3DAD" w:rsidRPr="00EB39E8" w:rsidRDefault="001B3DAD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417C5B78" w14:textId="305B5E61" w:rsidR="001B3DAD" w:rsidRPr="00EB39E8" w:rsidRDefault="001B3DAD" w:rsidP="00446D86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по городу «Духовные святыни города Жодино»</w:t>
            </w:r>
          </w:p>
        </w:tc>
        <w:tc>
          <w:tcPr>
            <w:tcW w:w="1843" w:type="dxa"/>
          </w:tcPr>
          <w:p w14:paraId="5ACDD466" w14:textId="1252F496" w:rsidR="001B3DAD" w:rsidRPr="00EB39E8" w:rsidRDefault="001B3DAD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 (по предварит. записи)</w:t>
            </w:r>
          </w:p>
        </w:tc>
        <w:tc>
          <w:tcPr>
            <w:tcW w:w="3686" w:type="dxa"/>
          </w:tcPr>
          <w:p w14:paraId="255A23AC" w14:textId="7884A45F" w:rsidR="001B3DAD" w:rsidRPr="00EB39E8" w:rsidRDefault="001B3DAD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лея фонарей – Парк 50-летия БелАЗа – монумент в честь советской матери-патриотки А.Ф. Куприяновой – Церковь иконы Божьей Матери «Избавительница» - кост</w:t>
            </w:r>
            <w:r w:rsidR="001F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 Фатимской Божьей Матери</w:t>
            </w:r>
          </w:p>
        </w:tc>
      </w:tr>
      <w:tr w:rsidR="001B3DAD" w:rsidRPr="00090680" w14:paraId="1754FD3C" w14:textId="77777777" w:rsidTr="004D60A0">
        <w:tc>
          <w:tcPr>
            <w:tcW w:w="709" w:type="dxa"/>
          </w:tcPr>
          <w:p w14:paraId="60F30166" w14:textId="77777777" w:rsidR="001B3DAD" w:rsidRPr="00EB39E8" w:rsidRDefault="001B3DAD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65899B3E" w14:textId="3283AD15" w:rsidR="001B3DAD" w:rsidRPr="00EB39E8" w:rsidRDefault="001B3DAD" w:rsidP="00446D86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кскурсия по центру города»</w:t>
            </w:r>
          </w:p>
        </w:tc>
        <w:tc>
          <w:tcPr>
            <w:tcW w:w="1843" w:type="dxa"/>
          </w:tcPr>
          <w:p w14:paraId="6B1576A8" w14:textId="78E73AAD" w:rsidR="001B3DAD" w:rsidRPr="00EB39E8" w:rsidRDefault="001B3DAD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 (по предварит. записи)</w:t>
            </w:r>
          </w:p>
        </w:tc>
        <w:tc>
          <w:tcPr>
            <w:tcW w:w="3686" w:type="dxa"/>
          </w:tcPr>
          <w:p w14:paraId="317602C5" w14:textId="16E0E961" w:rsidR="001B3DAD" w:rsidRPr="00EB39E8" w:rsidRDefault="001B3DAD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-т </w:t>
            </w:r>
            <w:proofErr w:type="spellStart"/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рокваша</w:t>
            </w:r>
            <w:proofErr w:type="spellEnd"/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Дворец культуры БелАЗа – стадион «Торпедо» - Сквер семейного благополучия – Парк культуры и отдыха имени 40 лет Октября</w:t>
            </w:r>
          </w:p>
        </w:tc>
      </w:tr>
      <w:tr w:rsidR="001B3DAD" w:rsidRPr="00090680" w14:paraId="12E7501D" w14:textId="77777777" w:rsidTr="004D60A0">
        <w:tc>
          <w:tcPr>
            <w:tcW w:w="709" w:type="dxa"/>
          </w:tcPr>
          <w:p w14:paraId="5E54AAAE" w14:textId="77777777" w:rsidR="001B3DAD" w:rsidRPr="00EB39E8" w:rsidRDefault="001B3DAD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7124C514" w14:textId="7FA04B31" w:rsidR="001B3DAD" w:rsidRPr="00EB39E8" w:rsidRDefault="001B3DAD" w:rsidP="00446D86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позиция «А.Ф. Куприянова </w:t>
            </w:r>
            <w:r w:rsidR="00446D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е</w:t>
            </w:r>
            <w:r w:rsidR="001F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ыновья»</w:t>
            </w:r>
          </w:p>
        </w:tc>
        <w:tc>
          <w:tcPr>
            <w:tcW w:w="1843" w:type="dxa"/>
          </w:tcPr>
          <w:p w14:paraId="2AA97F3C" w14:textId="5878C427" w:rsidR="001B3DAD" w:rsidRPr="00EB39E8" w:rsidRDefault="001B3DAD" w:rsidP="000A6E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 (по предварит. записи)</w:t>
            </w:r>
          </w:p>
        </w:tc>
        <w:tc>
          <w:tcPr>
            <w:tcW w:w="3686" w:type="dxa"/>
          </w:tcPr>
          <w:p w14:paraId="4382FB16" w14:textId="36F3CADE" w:rsidR="001B3DAD" w:rsidRPr="00EB39E8" w:rsidRDefault="001B3DAD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-музей А.Ф. Куприяновой</w:t>
            </w:r>
          </w:p>
        </w:tc>
      </w:tr>
      <w:tr w:rsidR="001B3DAD" w:rsidRPr="00090680" w14:paraId="1134D6FB" w14:textId="77777777" w:rsidTr="004D60A0">
        <w:tc>
          <w:tcPr>
            <w:tcW w:w="709" w:type="dxa"/>
          </w:tcPr>
          <w:p w14:paraId="68D56098" w14:textId="77777777" w:rsidR="001B3DAD" w:rsidRPr="00EB39E8" w:rsidRDefault="001B3DAD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5CE7A3D3" w14:textId="13B77215" w:rsidR="001B3DAD" w:rsidRPr="00EB39E8" w:rsidRDefault="001B3DAD" w:rsidP="00446D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выставка</w:t>
            </w:r>
            <w:r w:rsidR="00446D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рогай,</w:t>
            </w:r>
            <w:r w:rsidR="00446D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й, удивляйся»</w:t>
            </w:r>
          </w:p>
        </w:tc>
        <w:tc>
          <w:tcPr>
            <w:tcW w:w="1843" w:type="dxa"/>
          </w:tcPr>
          <w:p w14:paraId="3D84B21D" w14:textId="2A8B5CE3" w:rsidR="001B3DAD" w:rsidRPr="00EB39E8" w:rsidRDefault="001B3DAD" w:rsidP="000A6E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4.2026-05.07.2026 (по предварит. записи)</w:t>
            </w:r>
          </w:p>
        </w:tc>
        <w:tc>
          <w:tcPr>
            <w:tcW w:w="3686" w:type="dxa"/>
          </w:tcPr>
          <w:p w14:paraId="26B1E1EC" w14:textId="3414C400" w:rsidR="001B3DAD" w:rsidRPr="00EB39E8" w:rsidRDefault="001B3DAD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й выставочный зал (большой)</w:t>
            </w:r>
          </w:p>
        </w:tc>
      </w:tr>
      <w:tr w:rsidR="00132493" w:rsidRPr="00090680" w14:paraId="1DDBACE3" w14:textId="77777777" w:rsidTr="004D60A0">
        <w:tc>
          <w:tcPr>
            <w:tcW w:w="709" w:type="dxa"/>
          </w:tcPr>
          <w:p w14:paraId="4BA75203" w14:textId="77777777" w:rsidR="00132493" w:rsidRPr="00EB39E8" w:rsidRDefault="00132493" w:rsidP="00132493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2E4CDB4B" w14:textId="77777777" w:rsidR="00132493" w:rsidRPr="00EB39E8" w:rsidRDefault="00132493" w:rsidP="00446D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«Хаим Вейцман: от Мотоля до Института Вейцмана в </w:t>
            </w:r>
            <w:proofErr w:type="spellStart"/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ховоте</w:t>
            </w:r>
            <w:proofErr w:type="spellEnd"/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14:paraId="6D022829" w14:textId="0B48A8C4" w:rsidR="00132493" w:rsidRPr="00EB39E8" w:rsidRDefault="00132493" w:rsidP="00446D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священа первому </w:t>
            </w:r>
            <w:r w:rsidR="00F852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иденту Государства Израиль, уроженцу белорусской земли.</w:t>
            </w:r>
          </w:p>
        </w:tc>
        <w:tc>
          <w:tcPr>
            <w:tcW w:w="1843" w:type="dxa"/>
          </w:tcPr>
          <w:p w14:paraId="06CB9C64" w14:textId="03610A3F" w:rsidR="00132493" w:rsidRPr="00EB39E8" w:rsidRDefault="00132493" w:rsidP="000A6E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.05.2026–21.06.2026</w:t>
            </w:r>
          </w:p>
        </w:tc>
        <w:tc>
          <w:tcPr>
            <w:tcW w:w="3686" w:type="dxa"/>
          </w:tcPr>
          <w:p w14:paraId="4C3B6698" w14:textId="3CD2BEF2" w:rsidR="00132493" w:rsidRPr="00EB39E8" w:rsidRDefault="00132493" w:rsidP="00132493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й выставочный зал (малый)</w:t>
            </w:r>
          </w:p>
        </w:tc>
      </w:tr>
      <w:tr w:rsidR="00132493" w:rsidRPr="00090680" w14:paraId="3BE5474F" w14:textId="77777777" w:rsidTr="004D60A0">
        <w:tc>
          <w:tcPr>
            <w:tcW w:w="709" w:type="dxa"/>
          </w:tcPr>
          <w:p w14:paraId="6DE8759A" w14:textId="77777777" w:rsidR="00132493" w:rsidRPr="00EB39E8" w:rsidRDefault="00132493" w:rsidP="00132493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09F48C4F" w14:textId="27DEFAD3" w:rsidR="00132493" w:rsidRPr="00EB39E8" w:rsidRDefault="00132493" w:rsidP="007C64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удожественная выставка Марины </w:t>
            </w:r>
            <w:proofErr w:type="spellStart"/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ецкой</w:t>
            </w:r>
            <w:proofErr w:type="spellEnd"/>
          </w:p>
        </w:tc>
        <w:tc>
          <w:tcPr>
            <w:tcW w:w="1843" w:type="dxa"/>
          </w:tcPr>
          <w:p w14:paraId="05B773D1" w14:textId="30492D45" w:rsidR="00132493" w:rsidRPr="00EB39E8" w:rsidRDefault="00132493" w:rsidP="000A6E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6.2026–26.07.2026</w:t>
            </w:r>
          </w:p>
        </w:tc>
        <w:tc>
          <w:tcPr>
            <w:tcW w:w="3686" w:type="dxa"/>
          </w:tcPr>
          <w:p w14:paraId="69E2C67B" w14:textId="025A87E3" w:rsidR="00132493" w:rsidRPr="00EB39E8" w:rsidRDefault="00132493" w:rsidP="00132493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й выставочный зал (малый)</w:t>
            </w:r>
          </w:p>
        </w:tc>
      </w:tr>
      <w:tr w:rsidR="00132493" w:rsidRPr="00090680" w14:paraId="77FE6E98" w14:textId="77777777" w:rsidTr="004D60A0">
        <w:tc>
          <w:tcPr>
            <w:tcW w:w="709" w:type="dxa"/>
          </w:tcPr>
          <w:p w14:paraId="1328621B" w14:textId="77777777" w:rsidR="00132493" w:rsidRPr="00EB39E8" w:rsidRDefault="00132493" w:rsidP="00132493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0F485DEF" w14:textId="0947998E" w:rsidR="00132493" w:rsidRPr="00EB39E8" w:rsidRDefault="00132493" w:rsidP="007C64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«Восковые фигуры»</w:t>
            </w:r>
          </w:p>
        </w:tc>
        <w:tc>
          <w:tcPr>
            <w:tcW w:w="1843" w:type="dxa"/>
          </w:tcPr>
          <w:p w14:paraId="1ADA875F" w14:textId="77777777" w:rsidR="00132493" w:rsidRPr="00EB39E8" w:rsidRDefault="00132493" w:rsidP="000A6E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7.2026-31.08.2026</w:t>
            </w:r>
          </w:p>
          <w:p w14:paraId="66484F2C" w14:textId="4C88167C" w:rsidR="00132493" w:rsidRPr="00EB39E8" w:rsidRDefault="00132493" w:rsidP="000A6E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предварит. записи)</w:t>
            </w:r>
          </w:p>
        </w:tc>
        <w:tc>
          <w:tcPr>
            <w:tcW w:w="3686" w:type="dxa"/>
          </w:tcPr>
          <w:p w14:paraId="7F123168" w14:textId="1BD37E1F" w:rsidR="00132493" w:rsidRPr="00EB39E8" w:rsidRDefault="00132493" w:rsidP="00132493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й выставочный зал (большой)</w:t>
            </w:r>
          </w:p>
        </w:tc>
      </w:tr>
      <w:tr w:rsidR="00132493" w:rsidRPr="00090680" w14:paraId="6AE14989" w14:textId="77777777" w:rsidTr="004D60A0">
        <w:tc>
          <w:tcPr>
            <w:tcW w:w="709" w:type="dxa"/>
          </w:tcPr>
          <w:p w14:paraId="47CBEEBF" w14:textId="77777777" w:rsidR="00132493" w:rsidRPr="00EB39E8" w:rsidRDefault="00132493" w:rsidP="00132493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7592E9FA" w14:textId="7B1BADE1" w:rsidR="00132493" w:rsidRPr="00EB39E8" w:rsidRDefault="00132493" w:rsidP="007C64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работ изостудии «Золотая кисть»</w:t>
            </w:r>
          </w:p>
        </w:tc>
        <w:tc>
          <w:tcPr>
            <w:tcW w:w="1843" w:type="dxa"/>
          </w:tcPr>
          <w:p w14:paraId="20271ECC" w14:textId="6FEA7CA2" w:rsidR="00132493" w:rsidRPr="00EB39E8" w:rsidRDefault="00132493" w:rsidP="000A6E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7.2026–30.08.2026</w:t>
            </w:r>
          </w:p>
        </w:tc>
        <w:tc>
          <w:tcPr>
            <w:tcW w:w="3686" w:type="dxa"/>
          </w:tcPr>
          <w:p w14:paraId="17D53F12" w14:textId="11BC4246" w:rsidR="00132493" w:rsidRPr="00EB39E8" w:rsidRDefault="00132493" w:rsidP="00132493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й выставочный зал (малый)</w:t>
            </w:r>
          </w:p>
        </w:tc>
      </w:tr>
      <w:tr w:rsidR="004B33CA" w:rsidRPr="00090680" w14:paraId="790C0FCC" w14:textId="77777777" w:rsidTr="004D60A0">
        <w:tc>
          <w:tcPr>
            <w:tcW w:w="709" w:type="dxa"/>
          </w:tcPr>
          <w:p w14:paraId="7BF829DC" w14:textId="77777777" w:rsidR="004B33CA" w:rsidRPr="00EB39E8" w:rsidRDefault="004B33CA" w:rsidP="004B33CA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7A6AE643" w14:textId="317A9A2E" w:rsidR="004B33CA" w:rsidRPr="004B33CA" w:rsidRDefault="004B33CA" w:rsidP="004B33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кружка «Юный краевед»</w:t>
            </w:r>
          </w:p>
        </w:tc>
        <w:tc>
          <w:tcPr>
            <w:tcW w:w="1843" w:type="dxa"/>
          </w:tcPr>
          <w:p w14:paraId="72109697" w14:textId="4779AB01" w:rsidR="004B33CA" w:rsidRPr="004B33CA" w:rsidRDefault="004B33CA" w:rsidP="004B33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 и последняя суббота месяца</w:t>
            </w:r>
          </w:p>
        </w:tc>
        <w:tc>
          <w:tcPr>
            <w:tcW w:w="3686" w:type="dxa"/>
          </w:tcPr>
          <w:p w14:paraId="21A22C77" w14:textId="77777777" w:rsidR="004B33CA" w:rsidRPr="004B33CA" w:rsidRDefault="004B33CA" w:rsidP="004B33CA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одинский краеведческий музей.</w:t>
            </w:r>
          </w:p>
          <w:p w14:paraId="016E219C" w14:textId="6590A8AB" w:rsidR="004B33CA" w:rsidRPr="004B33CA" w:rsidRDefault="004B33CA" w:rsidP="004B33CA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Горячева Вероника </w:t>
            </w:r>
            <w:proofErr w:type="spellStart"/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ировна</w:t>
            </w:r>
            <w:proofErr w:type="spellEnd"/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+375292112440)</w:t>
            </w:r>
          </w:p>
        </w:tc>
      </w:tr>
      <w:tr w:rsidR="000A6E18" w:rsidRPr="00090680" w14:paraId="16E42FF5" w14:textId="77777777" w:rsidTr="008F0FC2">
        <w:tc>
          <w:tcPr>
            <w:tcW w:w="10490" w:type="dxa"/>
            <w:gridSpan w:val="4"/>
          </w:tcPr>
          <w:p w14:paraId="23B039B6" w14:textId="77777777" w:rsidR="0051442C" w:rsidRPr="00EB39E8" w:rsidRDefault="0051442C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2329F4D" w14:textId="77777777" w:rsidR="000A6E18" w:rsidRPr="00EB39E8" w:rsidRDefault="000A6E18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илиал «Молодежный центр г. Жодино»</w:t>
            </w:r>
          </w:p>
          <w:p w14:paraId="1001248F" w14:textId="0F6152C0" w:rsidR="0051442C" w:rsidRPr="00EB39E8" w:rsidRDefault="0051442C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A6E18" w:rsidRPr="00090680" w14:paraId="5DF25CDD" w14:textId="77777777" w:rsidTr="004D60A0">
        <w:tc>
          <w:tcPr>
            <w:tcW w:w="709" w:type="dxa"/>
          </w:tcPr>
          <w:p w14:paraId="20EA413A" w14:textId="77777777" w:rsidR="000A6E18" w:rsidRPr="00EB39E8" w:rsidRDefault="000A6E18" w:rsidP="000A6E18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55D50511" w14:textId="54C75E2A" w:rsidR="000A6E18" w:rsidRPr="00EB39E8" w:rsidRDefault="000A6E18" w:rsidP="00EB1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лешмоб «Детство – это МЫ!», посвящ</w:t>
            </w:r>
            <w:r w:rsidR="001F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ный Дню защиты детей</w:t>
            </w:r>
          </w:p>
        </w:tc>
        <w:tc>
          <w:tcPr>
            <w:tcW w:w="1843" w:type="dxa"/>
          </w:tcPr>
          <w:p w14:paraId="68304373" w14:textId="5D626E8C" w:rsidR="000A6E18" w:rsidRPr="00EB39E8" w:rsidRDefault="000A6E18" w:rsidP="000A6E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06.2026</w:t>
            </w:r>
          </w:p>
        </w:tc>
        <w:tc>
          <w:tcPr>
            <w:tcW w:w="3686" w:type="dxa"/>
          </w:tcPr>
          <w:p w14:paraId="1E9890A9" w14:textId="2437D6B0" w:rsidR="000A6E18" w:rsidRPr="00EB39E8" w:rsidRDefault="000A6E18" w:rsidP="000A6E18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ал «Молодежный центр г. Жодино», улицы города</w:t>
            </w:r>
          </w:p>
        </w:tc>
      </w:tr>
      <w:tr w:rsidR="000A6E18" w:rsidRPr="00090680" w14:paraId="24D00EED" w14:textId="77777777" w:rsidTr="004D60A0">
        <w:tc>
          <w:tcPr>
            <w:tcW w:w="709" w:type="dxa"/>
          </w:tcPr>
          <w:p w14:paraId="0CA27853" w14:textId="77777777" w:rsidR="000A6E18" w:rsidRPr="00EB39E8" w:rsidRDefault="000A6E18" w:rsidP="000A6E18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4FEEB03D" w14:textId="0D33F203" w:rsidR="000A6E18" w:rsidRPr="00EB39E8" w:rsidRDefault="000A6E18" w:rsidP="00EB1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тическая встреча «Отдых без риска: правила для безопасных каникул»</w:t>
            </w:r>
          </w:p>
        </w:tc>
        <w:tc>
          <w:tcPr>
            <w:tcW w:w="1843" w:type="dxa"/>
          </w:tcPr>
          <w:p w14:paraId="12EBF4D2" w14:textId="1CD808ED" w:rsidR="000A6E18" w:rsidRPr="00EB39E8" w:rsidRDefault="000A6E18" w:rsidP="000A6E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06.2026</w:t>
            </w:r>
          </w:p>
        </w:tc>
        <w:tc>
          <w:tcPr>
            <w:tcW w:w="3686" w:type="dxa"/>
          </w:tcPr>
          <w:p w14:paraId="011BDBE8" w14:textId="380E6FC5" w:rsidR="000A6E18" w:rsidRPr="00EB39E8" w:rsidRDefault="000A6E18" w:rsidP="000A6E18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ал «Молодежный центр г. Жодино», кабинет №</w:t>
            </w:r>
            <w:r w:rsidR="0004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</w:tr>
      <w:tr w:rsidR="000A6E18" w:rsidRPr="00090680" w14:paraId="027CB0D8" w14:textId="77777777" w:rsidTr="004D60A0">
        <w:tc>
          <w:tcPr>
            <w:tcW w:w="709" w:type="dxa"/>
          </w:tcPr>
          <w:p w14:paraId="676E0D96" w14:textId="77777777" w:rsidR="000A6E18" w:rsidRPr="00EB39E8" w:rsidRDefault="000A6E18" w:rsidP="000A6E18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040C1D12" w14:textId="40D56AE0" w:rsidR="000A6E18" w:rsidRPr="00EB39E8" w:rsidRDefault="000A6E18" w:rsidP="00EB1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ивно-игровая программа «Радуга приключений» для школьных лагерей</w:t>
            </w:r>
          </w:p>
        </w:tc>
        <w:tc>
          <w:tcPr>
            <w:tcW w:w="1843" w:type="dxa"/>
          </w:tcPr>
          <w:p w14:paraId="5FC3EC64" w14:textId="5671E1C0" w:rsidR="000A6E18" w:rsidRPr="00EB39E8" w:rsidRDefault="000A6E18" w:rsidP="000A6E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-30.06.2026</w:t>
            </w:r>
          </w:p>
        </w:tc>
        <w:tc>
          <w:tcPr>
            <w:tcW w:w="3686" w:type="dxa"/>
          </w:tcPr>
          <w:p w14:paraId="7A50A2A6" w14:textId="0F973D11" w:rsidR="000A6E18" w:rsidRPr="00EB39E8" w:rsidRDefault="000A6E18" w:rsidP="000A6E18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ал «Молодежный центр г. Жодино», кабинет №</w:t>
            </w:r>
            <w:r w:rsidR="0004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</w:tr>
      <w:tr w:rsidR="000A6E18" w:rsidRPr="00090680" w14:paraId="1CF68E0A" w14:textId="77777777" w:rsidTr="004D60A0">
        <w:tc>
          <w:tcPr>
            <w:tcW w:w="709" w:type="dxa"/>
          </w:tcPr>
          <w:p w14:paraId="1E9D0160" w14:textId="77777777" w:rsidR="000A6E18" w:rsidRPr="00EB39E8" w:rsidRDefault="000A6E18" w:rsidP="000A6E18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084A85B6" w14:textId="2E09D1E2" w:rsidR="000A6E18" w:rsidRPr="00EB39E8" w:rsidRDefault="000A6E18" w:rsidP="00EB1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стиваль творческой молодежи «Молод</w:t>
            </w:r>
            <w:r w:rsidR="001F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жная жара-2026» </w:t>
            </w:r>
          </w:p>
        </w:tc>
        <w:tc>
          <w:tcPr>
            <w:tcW w:w="1843" w:type="dxa"/>
          </w:tcPr>
          <w:p w14:paraId="2DF855AF" w14:textId="2772E6A7" w:rsidR="000A6E18" w:rsidRPr="00EB39E8" w:rsidRDefault="000A6E18" w:rsidP="000A6E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06.2026</w:t>
            </w:r>
          </w:p>
        </w:tc>
        <w:tc>
          <w:tcPr>
            <w:tcW w:w="3686" w:type="dxa"/>
          </w:tcPr>
          <w:p w14:paraId="2AFBE7C1" w14:textId="61C819B0" w:rsidR="000A6E18" w:rsidRPr="00EB39E8" w:rsidRDefault="000A6E18" w:rsidP="000A6E18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лиал «Молодежный центр г. Жодино», Городской парк культуры </w:t>
            </w:r>
            <w:r w:rsidR="008B0A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отдыха г. Жодино</w:t>
            </w:r>
          </w:p>
        </w:tc>
      </w:tr>
      <w:tr w:rsidR="000A6E18" w:rsidRPr="00090680" w14:paraId="2B056647" w14:textId="77777777" w:rsidTr="004D60A0">
        <w:tc>
          <w:tcPr>
            <w:tcW w:w="709" w:type="dxa"/>
          </w:tcPr>
          <w:p w14:paraId="47632C7E" w14:textId="77777777" w:rsidR="000A6E18" w:rsidRPr="00EB39E8" w:rsidRDefault="000A6E18" w:rsidP="000A6E18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7C4FD81B" w14:textId="77777777" w:rsidR="000A6E18" w:rsidRPr="00EB39E8" w:rsidRDefault="000A6E18" w:rsidP="00EB139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Безопасные каникулы»</w:t>
            </w: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2AEC819" w14:textId="1E227507" w:rsidR="000A6E18" w:rsidRPr="00EB39E8" w:rsidRDefault="000A6E18" w:rsidP="00EB1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14:paraId="463F3741" w14:textId="2AF052B4" w:rsidR="000A6E18" w:rsidRPr="00EB39E8" w:rsidRDefault="000A6E18" w:rsidP="000A6E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 xml:space="preserve">06.07.2026 </w:t>
            </w:r>
          </w:p>
        </w:tc>
        <w:tc>
          <w:tcPr>
            <w:tcW w:w="3686" w:type="dxa"/>
          </w:tcPr>
          <w:p w14:paraId="0237A018" w14:textId="359E28FD" w:rsidR="000A6E18" w:rsidRPr="00EB39E8" w:rsidRDefault="000A6E18" w:rsidP="000A6E18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ал «Молодежный центр г. Жодино», кабинет №</w:t>
            </w:r>
            <w:r w:rsidR="0004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</w:tr>
      <w:tr w:rsidR="000A6E18" w:rsidRPr="00090680" w14:paraId="528D467F" w14:textId="77777777" w:rsidTr="004D60A0">
        <w:tc>
          <w:tcPr>
            <w:tcW w:w="709" w:type="dxa"/>
          </w:tcPr>
          <w:p w14:paraId="05C76003" w14:textId="77777777" w:rsidR="000A6E18" w:rsidRPr="00EB39E8" w:rsidRDefault="000A6E18" w:rsidP="000A6E18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4CBB1327" w14:textId="311CE8FF" w:rsidR="000A6E18" w:rsidRPr="00EB39E8" w:rsidRDefault="000A6E18" w:rsidP="00EB1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енно-полевые сборы «Зарница: путь отважных»</w:t>
            </w:r>
          </w:p>
        </w:tc>
        <w:tc>
          <w:tcPr>
            <w:tcW w:w="1843" w:type="dxa"/>
          </w:tcPr>
          <w:p w14:paraId="3FDAA49F" w14:textId="3D23588D" w:rsidR="000A6E18" w:rsidRPr="00EB39E8" w:rsidRDefault="000A6E18" w:rsidP="000A6E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6-15.07.2026 </w:t>
            </w:r>
          </w:p>
        </w:tc>
        <w:tc>
          <w:tcPr>
            <w:tcW w:w="3686" w:type="dxa"/>
          </w:tcPr>
          <w:p w14:paraId="41EA3F5A" w14:textId="1008F1DE" w:rsidR="000A6E18" w:rsidRPr="00EB39E8" w:rsidRDefault="000A6E18" w:rsidP="000A6E18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72 гвардейский объединенный учебный центр</w:t>
            </w:r>
          </w:p>
        </w:tc>
      </w:tr>
      <w:tr w:rsidR="000A6E18" w:rsidRPr="00090680" w14:paraId="49F65C8B" w14:textId="77777777" w:rsidTr="004D60A0">
        <w:tc>
          <w:tcPr>
            <w:tcW w:w="709" w:type="dxa"/>
          </w:tcPr>
          <w:p w14:paraId="4C8EEA26" w14:textId="77777777" w:rsidR="000A6E18" w:rsidRPr="00EB39E8" w:rsidRDefault="000A6E18" w:rsidP="000A6E18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4233808E" w14:textId="77777777" w:rsidR="000A6E18" w:rsidRPr="00EB39E8" w:rsidRDefault="000A6E18" w:rsidP="00EB13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тическая встреча «Вредные привычки: мифы и реальность» </w:t>
            </w: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  <w:p w14:paraId="21B9A121" w14:textId="77777777" w:rsidR="000A6E18" w:rsidRPr="00EB39E8" w:rsidRDefault="000A6E18" w:rsidP="00EB1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96722FC" w14:textId="4CD7962F" w:rsidR="000A6E18" w:rsidRPr="00EB39E8" w:rsidRDefault="000A6E18" w:rsidP="000A6E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08.2026</w:t>
            </w:r>
          </w:p>
        </w:tc>
        <w:tc>
          <w:tcPr>
            <w:tcW w:w="3686" w:type="dxa"/>
          </w:tcPr>
          <w:p w14:paraId="34B61FFF" w14:textId="4D89AC27" w:rsidR="000A6E18" w:rsidRPr="00EB39E8" w:rsidRDefault="000A6E18" w:rsidP="000A6E18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ал «Молодежный центр г. Жодино», кабинет №</w:t>
            </w:r>
            <w:r w:rsidR="0004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</w:tr>
      <w:tr w:rsidR="000A6E18" w:rsidRPr="00090680" w14:paraId="2F8C0DAC" w14:textId="77777777" w:rsidTr="004D60A0">
        <w:tc>
          <w:tcPr>
            <w:tcW w:w="709" w:type="dxa"/>
          </w:tcPr>
          <w:p w14:paraId="19090DF9" w14:textId="77777777" w:rsidR="000A6E18" w:rsidRPr="00EB39E8" w:rsidRDefault="000A6E18" w:rsidP="000A6E18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0B69C062" w14:textId="5160B8DB" w:rsidR="000A6E18" w:rsidRPr="00EB39E8" w:rsidRDefault="000A6E18" w:rsidP="00EB1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кция-беседа «Вредные привычки: распознать и преодолеть»</w:t>
            </w: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1843" w:type="dxa"/>
          </w:tcPr>
          <w:p w14:paraId="7306288B" w14:textId="06A08C51" w:rsidR="000A6E18" w:rsidRPr="00EB39E8" w:rsidRDefault="000A6E18" w:rsidP="000A6E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07.2026</w:t>
            </w:r>
          </w:p>
        </w:tc>
        <w:tc>
          <w:tcPr>
            <w:tcW w:w="3686" w:type="dxa"/>
          </w:tcPr>
          <w:p w14:paraId="4E4E5E7F" w14:textId="2035DDC6" w:rsidR="000A6E18" w:rsidRPr="00EB39E8" w:rsidRDefault="000A6E18" w:rsidP="000A6E18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ал «Молодежный центр г. Жодино», кабинет №</w:t>
            </w:r>
            <w:r w:rsidR="00044D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B212D5" w:rsidRPr="00090680" w14:paraId="3DC073E7" w14:textId="77777777" w:rsidTr="00E66106">
        <w:tc>
          <w:tcPr>
            <w:tcW w:w="10490" w:type="dxa"/>
            <w:gridSpan w:val="4"/>
          </w:tcPr>
          <w:p w14:paraId="10189D85" w14:textId="77777777" w:rsidR="00B212D5" w:rsidRPr="00EB39E8" w:rsidRDefault="00B212D5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ГУК «Центральная городская библиотека г. Жодино»</w:t>
            </w:r>
          </w:p>
          <w:p w14:paraId="1B5FC000" w14:textId="77777777" w:rsidR="00B83DFC" w:rsidRPr="00EB39E8" w:rsidRDefault="00B83DFC" w:rsidP="00B83DF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* возможны изменения графика проведения мероприятий</w:t>
            </w:r>
          </w:p>
          <w:p w14:paraId="4F1A4471" w14:textId="6D136802" w:rsidR="00B83DFC" w:rsidRPr="00EB39E8" w:rsidRDefault="00B83DFC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212D5" w:rsidRPr="00090680" w14:paraId="2303F91C" w14:textId="77777777" w:rsidTr="004D60A0">
        <w:tc>
          <w:tcPr>
            <w:tcW w:w="709" w:type="dxa"/>
          </w:tcPr>
          <w:p w14:paraId="6071E764" w14:textId="77777777" w:rsidR="00B212D5" w:rsidRPr="00EB39E8" w:rsidRDefault="00B212D5" w:rsidP="00B212D5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0CC6D8B3" w14:textId="67202528" w:rsidR="00B212D5" w:rsidRPr="00EB39E8" w:rsidRDefault="00B212D5" w:rsidP="00CB23A4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Игротека в библиотеке, 0+</w:t>
            </w:r>
          </w:p>
        </w:tc>
        <w:tc>
          <w:tcPr>
            <w:tcW w:w="1843" w:type="dxa"/>
          </w:tcPr>
          <w:p w14:paraId="573E689D" w14:textId="77777777" w:rsidR="00B212D5" w:rsidRPr="00EB39E8" w:rsidRDefault="00B212D5" w:rsidP="00B212D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iCs/>
                <w:sz w:val="28"/>
                <w:szCs w:val="28"/>
              </w:rPr>
              <w:t>10.00-18.00</w:t>
            </w:r>
          </w:p>
          <w:p w14:paraId="4373F7AF" w14:textId="10403D42" w:rsidR="00B212D5" w:rsidRPr="00EB39E8" w:rsidRDefault="00B212D5" w:rsidP="00B212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3686" w:type="dxa"/>
          </w:tcPr>
          <w:p w14:paraId="52F1D84E" w14:textId="5B034B0F" w:rsidR="00B212D5" w:rsidRPr="00EB39E8" w:rsidRDefault="00B212D5" w:rsidP="00B212D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ГУК «Центральная городская библиотека </w:t>
            </w:r>
            <w:r w:rsidR="003B6CA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. Жодино», пр-т Мира 21</w:t>
            </w:r>
          </w:p>
        </w:tc>
      </w:tr>
      <w:tr w:rsidR="00B212D5" w:rsidRPr="00090680" w14:paraId="1C6EE7C8" w14:textId="77777777" w:rsidTr="004D60A0">
        <w:tc>
          <w:tcPr>
            <w:tcW w:w="709" w:type="dxa"/>
          </w:tcPr>
          <w:p w14:paraId="371CEBAD" w14:textId="77777777" w:rsidR="00B212D5" w:rsidRPr="00EB39E8" w:rsidRDefault="00B212D5" w:rsidP="00B212D5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6B8A13DA" w14:textId="00528703" w:rsidR="00B212D5" w:rsidRPr="00EB39E8" w:rsidRDefault="00B212D5" w:rsidP="00CB23A4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39E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нформационно-развлекательные мероприятия для школьников (по согласованию с УО)</w:t>
            </w:r>
          </w:p>
        </w:tc>
        <w:tc>
          <w:tcPr>
            <w:tcW w:w="1843" w:type="dxa"/>
          </w:tcPr>
          <w:p w14:paraId="79123F20" w14:textId="77777777" w:rsidR="00B212D5" w:rsidRPr="00EB39E8" w:rsidRDefault="00B212D5" w:rsidP="00B2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</w:t>
            </w: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с 01.06.2026</w:t>
            </w:r>
          </w:p>
          <w:p w14:paraId="4C0CA1F1" w14:textId="26D2595E" w:rsidR="00B212D5" w:rsidRPr="00EB39E8" w:rsidRDefault="00B212D5" w:rsidP="00B2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 xml:space="preserve">по 26.06.2026 </w:t>
            </w:r>
          </w:p>
          <w:p w14:paraId="1BAD7165" w14:textId="77777777" w:rsidR="00B212D5" w:rsidRPr="00EB39E8" w:rsidRDefault="00B212D5" w:rsidP="00B2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14:paraId="2B288164" w14:textId="67E3F72C" w:rsidR="00B212D5" w:rsidRPr="00EB39E8" w:rsidRDefault="00B212D5" w:rsidP="00B212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10.00, 11.00</w:t>
            </w:r>
          </w:p>
        </w:tc>
        <w:tc>
          <w:tcPr>
            <w:tcW w:w="3686" w:type="dxa"/>
          </w:tcPr>
          <w:p w14:paraId="4BF8A215" w14:textId="0768D014" w:rsidR="00B212D5" w:rsidRPr="00EB39E8" w:rsidRDefault="00B212D5" w:rsidP="00B212D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ГУК «Центральная городская библиотека </w:t>
            </w:r>
            <w:r w:rsidR="003B6CA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. Жодино», пр-т Мира 21</w:t>
            </w:r>
          </w:p>
        </w:tc>
      </w:tr>
      <w:tr w:rsidR="00B212D5" w:rsidRPr="00090680" w14:paraId="043843DB" w14:textId="77777777" w:rsidTr="004D60A0">
        <w:tc>
          <w:tcPr>
            <w:tcW w:w="709" w:type="dxa"/>
          </w:tcPr>
          <w:p w14:paraId="079BD3CB" w14:textId="77777777" w:rsidR="00B212D5" w:rsidRPr="00EB39E8" w:rsidRDefault="00B212D5" w:rsidP="00B212D5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0018D942" w14:textId="7DFE1970" w:rsidR="00B212D5" w:rsidRPr="00EB39E8" w:rsidRDefault="00B212D5" w:rsidP="00CB23A4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39E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нформационно-развлекательная площадка «Библиотека без стен» 0+</w:t>
            </w:r>
          </w:p>
        </w:tc>
        <w:tc>
          <w:tcPr>
            <w:tcW w:w="1843" w:type="dxa"/>
          </w:tcPr>
          <w:p w14:paraId="1822E995" w14:textId="77777777" w:rsidR="00B212D5" w:rsidRPr="00EB39E8" w:rsidRDefault="00B212D5" w:rsidP="00B2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 xml:space="preserve">с 01.07.2026 </w:t>
            </w:r>
          </w:p>
          <w:p w14:paraId="0E67B167" w14:textId="77777777" w:rsidR="00B212D5" w:rsidRPr="00EB39E8" w:rsidRDefault="00B212D5" w:rsidP="00B2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по 28.08.2026</w:t>
            </w:r>
          </w:p>
          <w:p w14:paraId="3B0D7FB4" w14:textId="77777777" w:rsidR="00B212D5" w:rsidRPr="00EB39E8" w:rsidRDefault="00B212D5" w:rsidP="00B2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  <w:p w14:paraId="54536987" w14:textId="0FE8FA94" w:rsidR="00B212D5" w:rsidRPr="00EB39E8" w:rsidRDefault="00B212D5" w:rsidP="00B212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iCs/>
                <w:sz w:val="28"/>
                <w:szCs w:val="28"/>
              </w:rPr>
              <w:t>(11:00- 13:00)</w:t>
            </w:r>
          </w:p>
        </w:tc>
        <w:tc>
          <w:tcPr>
            <w:tcW w:w="3686" w:type="dxa"/>
          </w:tcPr>
          <w:p w14:paraId="1F0454DC" w14:textId="2E5B80CC" w:rsidR="00B212D5" w:rsidRPr="00EB39E8" w:rsidRDefault="00B212D5" w:rsidP="00B212D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ГУК «Центральная городская библиотека </w:t>
            </w:r>
            <w:r w:rsidR="003B6CA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. Жодино», пр-т Мира 21</w:t>
            </w:r>
          </w:p>
        </w:tc>
      </w:tr>
      <w:tr w:rsidR="00080AA3" w:rsidRPr="00090680" w14:paraId="016B25DE" w14:textId="77777777" w:rsidTr="00CC26F5">
        <w:tc>
          <w:tcPr>
            <w:tcW w:w="10490" w:type="dxa"/>
            <w:gridSpan w:val="4"/>
          </w:tcPr>
          <w:p w14:paraId="609E87D4" w14:textId="77777777" w:rsidR="004D60A0" w:rsidRDefault="004D60A0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B488CE" w14:textId="77777777" w:rsidR="00080AA3" w:rsidRDefault="00080AA3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О «Детская художественная школа искусств г.</w:t>
            </w:r>
            <w:r w:rsidR="00993E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B3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одино»</w:t>
            </w:r>
          </w:p>
          <w:p w14:paraId="60B96589" w14:textId="5CEC9A32" w:rsidR="00080270" w:rsidRDefault="00080270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027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имеча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:</w:t>
            </w:r>
            <w:r w:rsidRPr="0008027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080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всем интересующим вопросам звонить по телефонам: 6-56-82, (29)933 16 17 (Тамара Александровна Казак)</w:t>
            </w:r>
          </w:p>
          <w:p w14:paraId="0CBB1D99" w14:textId="23A734BA" w:rsidR="004D60A0" w:rsidRPr="00EB39E8" w:rsidRDefault="004D60A0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080270" w:rsidRPr="00090680" w14:paraId="23978933" w14:textId="77777777" w:rsidTr="004D60A0">
        <w:tc>
          <w:tcPr>
            <w:tcW w:w="709" w:type="dxa"/>
          </w:tcPr>
          <w:p w14:paraId="39C024BB" w14:textId="77777777" w:rsidR="00080270" w:rsidRPr="00EB39E8" w:rsidRDefault="00080270" w:rsidP="00080270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1B4DF1D4" w14:textId="76BC7781" w:rsidR="00080270" w:rsidRPr="00080270" w:rsidRDefault="00080270" w:rsidP="00080270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Учебная практика (пленэр)</w:t>
            </w:r>
          </w:p>
        </w:tc>
        <w:tc>
          <w:tcPr>
            <w:tcW w:w="1843" w:type="dxa"/>
          </w:tcPr>
          <w:p w14:paraId="671BA68C" w14:textId="77777777" w:rsidR="00080270" w:rsidRPr="00080270" w:rsidRDefault="00080270" w:rsidP="000802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01.06.2026-11.06.2026</w:t>
            </w:r>
          </w:p>
          <w:p w14:paraId="184307F7" w14:textId="2AD1361B" w:rsidR="00080270" w:rsidRPr="00080270" w:rsidRDefault="00080270" w:rsidP="000802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с 8.00 до 11.20</w:t>
            </w:r>
          </w:p>
        </w:tc>
        <w:tc>
          <w:tcPr>
            <w:tcW w:w="3686" w:type="dxa"/>
          </w:tcPr>
          <w:p w14:paraId="4E711419" w14:textId="77777777" w:rsidR="00080270" w:rsidRPr="00080270" w:rsidRDefault="00080270" w:rsidP="00080270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г. Жодино</w:t>
            </w:r>
            <w:r w:rsidRPr="00080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E95602D" w14:textId="37157D34" w:rsidR="00080270" w:rsidRPr="00080270" w:rsidRDefault="00080270" w:rsidP="00080270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80270" w:rsidRPr="00090680" w14:paraId="059CC52D" w14:textId="77777777" w:rsidTr="004D60A0">
        <w:tc>
          <w:tcPr>
            <w:tcW w:w="709" w:type="dxa"/>
          </w:tcPr>
          <w:p w14:paraId="741799EA" w14:textId="77777777" w:rsidR="00080270" w:rsidRPr="00EB39E8" w:rsidRDefault="00080270" w:rsidP="00080270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4878AC5B" w14:textId="66A18C67" w:rsidR="00080270" w:rsidRPr="00080270" w:rsidRDefault="00080270" w:rsidP="00080270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Пленэр на базе дошкольных учреждений, посвященный Дню защиты детей</w:t>
            </w:r>
          </w:p>
        </w:tc>
        <w:tc>
          <w:tcPr>
            <w:tcW w:w="1843" w:type="dxa"/>
          </w:tcPr>
          <w:p w14:paraId="776E43BA" w14:textId="77777777" w:rsidR="00080270" w:rsidRPr="00080270" w:rsidRDefault="00080270" w:rsidP="000802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01.06.2026</w:t>
            </w:r>
          </w:p>
          <w:p w14:paraId="5878ECC2" w14:textId="5C29362C" w:rsidR="00080270" w:rsidRPr="00080270" w:rsidRDefault="00080270" w:rsidP="000802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с 8.00 до 11.20</w:t>
            </w:r>
          </w:p>
        </w:tc>
        <w:tc>
          <w:tcPr>
            <w:tcW w:w="3686" w:type="dxa"/>
          </w:tcPr>
          <w:p w14:paraId="692A4D14" w14:textId="77777777" w:rsidR="00080270" w:rsidRPr="00080270" w:rsidRDefault="00080270" w:rsidP="00080270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учреждения </w:t>
            </w:r>
          </w:p>
          <w:p w14:paraId="16DBE5BD" w14:textId="77777777" w:rsidR="00080270" w:rsidRPr="00080270" w:rsidRDefault="00080270" w:rsidP="00080270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г. Жодино</w:t>
            </w:r>
          </w:p>
          <w:p w14:paraId="321FB62E" w14:textId="34101CB6" w:rsidR="00080270" w:rsidRPr="00080270" w:rsidRDefault="00080270" w:rsidP="00080270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80270" w:rsidRPr="00090680" w14:paraId="2F754EDC" w14:textId="77777777" w:rsidTr="004D60A0">
        <w:tc>
          <w:tcPr>
            <w:tcW w:w="709" w:type="dxa"/>
          </w:tcPr>
          <w:p w14:paraId="7F33C64F" w14:textId="77777777" w:rsidR="00080270" w:rsidRPr="00EB39E8" w:rsidRDefault="00080270" w:rsidP="00080270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004BB120" w14:textId="54F88340" w:rsidR="00080270" w:rsidRPr="00080270" w:rsidRDefault="00080270" w:rsidP="00080270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 xml:space="preserve">Выпускной вечер </w:t>
            </w:r>
          </w:p>
        </w:tc>
        <w:tc>
          <w:tcPr>
            <w:tcW w:w="1843" w:type="dxa"/>
          </w:tcPr>
          <w:p w14:paraId="372BC57D" w14:textId="77777777" w:rsidR="00080270" w:rsidRPr="00080270" w:rsidRDefault="00080270" w:rsidP="000802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16.06.2026</w:t>
            </w:r>
          </w:p>
          <w:p w14:paraId="72D6C5CE" w14:textId="2544255A" w:rsidR="00080270" w:rsidRPr="00080270" w:rsidRDefault="00080270" w:rsidP="000802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686" w:type="dxa"/>
          </w:tcPr>
          <w:p w14:paraId="4259B879" w14:textId="77777777" w:rsidR="00080270" w:rsidRPr="00080270" w:rsidRDefault="00080270" w:rsidP="000802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ГУО «Детская художественная школа искусств г. Жодино»</w:t>
            </w:r>
          </w:p>
          <w:p w14:paraId="346F5DFC" w14:textId="77777777" w:rsidR="00080270" w:rsidRPr="00080270" w:rsidRDefault="00080270" w:rsidP="00080270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80270" w:rsidRPr="00090680" w14:paraId="2223AB29" w14:textId="77777777" w:rsidTr="004D60A0">
        <w:tc>
          <w:tcPr>
            <w:tcW w:w="709" w:type="dxa"/>
          </w:tcPr>
          <w:p w14:paraId="0C734BCD" w14:textId="77777777" w:rsidR="00080270" w:rsidRPr="00EB39E8" w:rsidRDefault="00080270" w:rsidP="00080270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0706DE71" w14:textId="77777777" w:rsidR="00080270" w:rsidRPr="00080270" w:rsidRDefault="00080270" w:rsidP="00080270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ы для учеников общеобразовательных школ «Фантазия и </w:t>
            </w:r>
            <w:proofErr w:type="spellStart"/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творчесво</w:t>
            </w:r>
            <w:proofErr w:type="spellEnd"/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E2FAB40" w14:textId="77777777" w:rsidR="00080270" w:rsidRPr="00080270" w:rsidRDefault="00080270" w:rsidP="00080270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0D13086" w14:textId="77777777" w:rsidR="00080270" w:rsidRPr="00080270" w:rsidRDefault="00080270" w:rsidP="000802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14:paraId="45C97D6F" w14:textId="443F3B61" w:rsidR="00080270" w:rsidRPr="00080270" w:rsidRDefault="00080270" w:rsidP="000802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3686" w:type="dxa"/>
          </w:tcPr>
          <w:p w14:paraId="48D5C2A4" w14:textId="05628BAA" w:rsidR="00080270" w:rsidRPr="00080270" w:rsidRDefault="00080270" w:rsidP="00080270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ГУО «Детская художественная школа искусств г. Жодино»</w:t>
            </w:r>
            <w:r w:rsidRPr="00080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DDDD43A" w14:textId="77777777" w:rsidR="00080270" w:rsidRPr="00080270" w:rsidRDefault="00080270" w:rsidP="00080270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80270" w:rsidRPr="00090680" w14:paraId="55C5251B" w14:textId="77777777" w:rsidTr="004D60A0">
        <w:tc>
          <w:tcPr>
            <w:tcW w:w="709" w:type="dxa"/>
          </w:tcPr>
          <w:p w14:paraId="7118621B" w14:textId="77777777" w:rsidR="00080270" w:rsidRPr="00EB39E8" w:rsidRDefault="00080270" w:rsidP="00080270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4F78A749" w14:textId="46120D1A" w:rsidR="00080270" w:rsidRPr="00080270" w:rsidRDefault="00080270" w:rsidP="00080270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Работа студий «Вернисаж», «Цветные ладошки» на платной основе</w:t>
            </w:r>
          </w:p>
        </w:tc>
        <w:tc>
          <w:tcPr>
            <w:tcW w:w="1843" w:type="dxa"/>
          </w:tcPr>
          <w:p w14:paraId="757D8F03" w14:textId="77777777" w:rsidR="00080270" w:rsidRPr="00080270" w:rsidRDefault="00080270" w:rsidP="000802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14:paraId="62B67090" w14:textId="6CE44ACB" w:rsidR="00080270" w:rsidRPr="00080270" w:rsidRDefault="00080270" w:rsidP="000802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(по отдельному расписанию)</w:t>
            </w:r>
          </w:p>
        </w:tc>
        <w:tc>
          <w:tcPr>
            <w:tcW w:w="3686" w:type="dxa"/>
          </w:tcPr>
          <w:p w14:paraId="0D162C62" w14:textId="77777777" w:rsidR="00080270" w:rsidRPr="00080270" w:rsidRDefault="00080270" w:rsidP="00080270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ГУО «Детская художественная школа искусств г. Жодино»</w:t>
            </w:r>
            <w:r w:rsidRPr="00080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C092460" w14:textId="77777777" w:rsidR="00080270" w:rsidRPr="00080270" w:rsidRDefault="00080270" w:rsidP="00080270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80270" w:rsidRPr="00090680" w14:paraId="00AAFC45" w14:textId="77777777" w:rsidTr="004D60A0">
        <w:tc>
          <w:tcPr>
            <w:tcW w:w="709" w:type="dxa"/>
          </w:tcPr>
          <w:p w14:paraId="31800F39" w14:textId="77777777" w:rsidR="00080270" w:rsidRPr="00EB39E8" w:rsidRDefault="00080270" w:rsidP="00080270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18D4D5AD" w14:textId="148EF7D8" w:rsidR="00080270" w:rsidRPr="00080270" w:rsidRDefault="00080270" w:rsidP="00080270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Пленэр «</w:t>
            </w:r>
            <w:proofErr w:type="spellStart"/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Фарбы</w:t>
            </w:r>
            <w:proofErr w:type="spellEnd"/>
            <w:r w:rsidRPr="00080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роднай</w:t>
            </w:r>
            <w:proofErr w:type="spellEnd"/>
            <w:r w:rsidRPr="00080270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08027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млі”</w:t>
            </w:r>
          </w:p>
        </w:tc>
        <w:tc>
          <w:tcPr>
            <w:tcW w:w="1843" w:type="dxa"/>
          </w:tcPr>
          <w:p w14:paraId="4BC6DF27" w14:textId="77777777" w:rsidR="00080270" w:rsidRPr="00080270" w:rsidRDefault="00080270" w:rsidP="000802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14:paraId="38160AC4" w14:textId="276BB229" w:rsidR="00080270" w:rsidRPr="00080270" w:rsidRDefault="00080270" w:rsidP="000802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положению)</w:t>
            </w:r>
          </w:p>
        </w:tc>
        <w:tc>
          <w:tcPr>
            <w:tcW w:w="3686" w:type="dxa"/>
          </w:tcPr>
          <w:p w14:paraId="06126D9A" w14:textId="77777777" w:rsidR="00080270" w:rsidRPr="00080270" w:rsidRDefault="00080270" w:rsidP="00080270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г. Червень</w:t>
            </w:r>
          </w:p>
          <w:p w14:paraId="40A7CE88" w14:textId="699EA450" w:rsidR="00080270" w:rsidRPr="00080270" w:rsidRDefault="00080270" w:rsidP="00080270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80270" w:rsidRPr="00090680" w14:paraId="66E19424" w14:textId="77777777" w:rsidTr="004D60A0">
        <w:tc>
          <w:tcPr>
            <w:tcW w:w="709" w:type="dxa"/>
          </w:tcPr>
          <w:p w14:paraId="551CB969" w14:textId="77777777" w:rsidR="00080270" w:rsidRPr="00EB39E8" w:rsidRDefault="00080270" w:rsidP="00080270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0C036CF0" w14:textId="77777777" w:rsidR="00080270" w:rsidRPr="00080270" w:rsidRDefault="00080270" w:rsidP="00080270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 xml:space="preserve">Работа творческих студий на платной основе «Лето </w:t>
            </w:r>
            <w:r w:rsidRPr="00080270">
              <w:rPr>
                <w:rFonts w:ascii="Times New Roman" w:hAnsi="Times New Roman" w:cs="Times New Roman"/>
                <w:sz w:val="28"/>
                <w:szCs w:val="28"/>
              </w:rPr>
              <w:br/>
              <w:t>с художкой»</w:t>
            </w:r>
          </w:p>
          <w:p w14:paraId="4A01CB95" w14:textId="77777777" w:rsidR="00080270" w:rsidRPr="00080270" w:rsidRDefault="00080270" w:rsidP="00080270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F2E1169" w14:textId="77777777" w:rsidR="00080270" w:rsidRPr="00080270" w:rsidRDefault="00080270" w:rsidP="000802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14:paraId="655ECF92" w14:textId="77777777" w:rsidR="00080270" w:rsidRPr="00080270" w:rsidRDefault="00080270" w:rsidP="000802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вторник,</w:t>
            </w:r>
          </w:p>
          <w:p w14:paraId="014DF97F" w14:textId="77777777" w:rsidR="00080270" w:rsidRPr="00080270" w:rsidRDefault="00080270" w:rsidP="000802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41EBF62F" w14:textId="27692E5E" w:rsidR="00080270" w:rsidRPr="00080270" w:rsidRDefault="00080270" w:rsidP="000802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17.30-19.00</w:t>
            </w:r>
          </w:p>
        </w:tc>
        <w:tc>
          <w:tcPr>
            <w:tcW w:w="3686" w:type="dxa"/>
          </w:tcPr>
          <w:p w14:paraId="09248C97" w14:textId="77777777" w:rsidR="00080270" w:rsidRPr="00080270" w:rsidRDefault="00080270" w:rsidP="000802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ГУО «Детская художественная школа искусств г. Жодино»</w:t>
            </w:r>
          </w:p>
          <w:p w14:paraId="145047DD" w14:textId="77777777" w:rsidR="00080270" w:rsidRPr="00080270" w:rsidRDefault="00080270" w:rsidP="00080270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80270" w:rsidRPr="00090680" w14:paraId="378D69E2" w14:textId="77777777" w:rsidTr="004D60A0">
        <w:tc>
          <w:tcPr>
            <w:tcW w:w="709" w:type="dxa"/>
          </w:tcPr>
          <w:p w14:paraId="7B4E5312" w14:textId="77777777" w:rsidR="00080270" w:rsidRPr="00EB39E8" w:rsidRDefault="00080270" w:rsidP="00080270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5A3243EC" w14:textId="77777777" w:rsidR="00080270" w:rsidRPr="00080270" w:rsidRDefault="00080270" w:rsidP="00080270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Учебная практика (пленэр)</w:t>
            </w:r>
          </w:p>
          <w:p w14:paraId="06D5C30B" w14:textId="77777777" w:rsidR="00080270" w:rsidRPr="00080270" w:rsidRDefault="00080270" w:rsidP="00080270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2436AFC" w14:textId="77777777" w:rsidR="00080270" w:rsidRPr="00080270" w:rsidRDefault="00080270" w:rsidP="000802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8.2026-27.08.2026</w:t>
            </w:r>
          </w:p>
          <w:p w14:paraId="51A83544" w14:textId="3F6C1259" w:rsidR="00080270" w:rsidRPr="00080270" w:rsidRDefault="00080270" w:rsidP="000802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8.00 до 11.20</w:t>
            </w:r>
          </w:p>
        </w:tc>
        <w:tc>
          <w:tcPr>
            <w:tcW w:w="3686" w:type="dxa"/>
          </w:tcPr>
          <w:p w14:paraId="5AE64FA1" w14:textId="77777777" w:rsidR="00080270" w:rsidRPr="00080270" w:rsidRDefault="00080270" w:rsidP="00080270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Жодино</w:t>
            </w:r>
          </w:p>
          <w:p w14:paraId="3D105B5A" w14:textId="3008C124" w:rsidR="00080270" w:rsidRPr="00080270" w:rsidRDefault="00080270" w:rsidP="00080270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80270" w:rsidRPr="00090680" w14:paraId="0416C6B1" w14:textId="77777777" w:rsidTr="004D60A0">
        <w:tc>
          <w:tcPr>
            <w:tcW w:w="709" w:type="dxa"/>
          </w:tcPr>
          <w:p w14:paraId="37DE3936" w14:textId="77777777" w:rsidR="00080270" w:rsidRPr="00EB39E8" w:rsidRDefault="00080270" w:rsidP="00080270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63459BAA" w14:textId="3D6278BE" w:rsidR="00080270" w:rsidRPr="00080270" w:rsidRDefault="00080270" w:rsidP="00080270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Pr="00080270">
              <w:rPr>
                <w:rFonts w:ascii="Times New Roman" w:hAnsi="Times New Roman"/>
                <w:sz w:val="30"/>
                <w:szCs w:val="30"/>
              </w:rPr>
              <w:t xml:space="preserve">работ победителей </w:t>
            </w:r>
            <w:r w:rsidRPr="0008027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80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80270">
              <w:rPr>
                <w:rFonts w:ascii="Times New Roman" w:hAnsi="Times New Roman"/>
                <w:sz w:val="30"/>
                <w:szCs w:val="30"/>
              </w:rPr>
              <w:t xml:space="preserve"> Международного </w:t>
            </w:r>
            <w:proofErr w:type="gramStart"/>
            <w:r w:rsidRPr="00080270">
              <w:rPr>
                <w:rFonts w:ascii="Times New Roman" w:hAnsi="Times New Roman"/>
                <w:sz w:val="30"/>
                <w:szCs w:val="30"/>
              </w:rPr>
              <w:t>открытого  фестиваля</w:t>
            </w:r>
            <w:proofErr w:type="gramEnd"/>
            <w:r w:rsidRPr="00080270">
              <w:rPr>
                <w:rFonts w:ascii="Times New Roman" w:hAnsi="Times New Roman"/>
                <w:sz w:val="30"/>
                <w:szCs w:val="30"/>
              </w:rPr>
              <w:t xml:space="preserve">-выставки детского изобразительного творчества </w:t>
            </w:r>
            <w:r w:rsidRPr="00080270">
              <w:rPr>
                <w:rFonts w:ascii="Times New Roman" w:hAnsi="Times New Roman" w:cs="Times New Roman"/>
                <w:sz w:val="30"/>
                <w:szCs w:val="30"/>
              </w:rPr>
              <w:t>«Мир, в котором я живу»</w:t>
            </w:r>
          </w:p>
        </w:tc>
        <w:tc>
          <w:tcPr>
            <w:tcW w:w="1843" w:type="dxa"/>
          </w:tcPr>
          <w:p w14:paraId="05BEE985" w14:textId="77777777" w:rsidR="00080270" w:rsidRPr="00080270" w:rsidRDefault="00080270" w:rsidP="000802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14:paraId="0071BACE" w14:textId="0811344A" w:rsidR="00080270" w:rsidRPr="00080270" w:rsidRDefault="00080270" w:rsidP="000802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3686" w:type="dxa"/>
          </w:tcPr>
          <w:p w14:paraId="170FAB5D" w14:textId="77777777" w:rsidR="00080270" w:rsidRPr="00080270" w:rsidRDefault="00080270" w:rsidP="000802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ГУО «Детская художественная школа искусств г. Жодино»</w:t>
            </w:r>
          </w:p>
          <w:p w14:paraId="26180F7C" w14:textId="77777777" w:rsidR="00080270" w:rsidRPr="00080270" w:rsidRDefault="00080270" w:rsidP="00080270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270" w:rsidRPr="00090680" w14:paraId="7149F243" w14:textId="77777777" w:rsidTr="004D60A0">
        <w:tc>
          <w:tcPr>
            <w:tcW w:w="709" w:type="dxa"/>
          </w:tcPr>
          <w:p w14:paraId="274B4135" w14:textId="77777777" w:rsidR="00080270" w:rsidRPr="00EB39E8" w:rsidRDefault="00080270" w:rsidP="00080270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0D1155AA" w14:textId="4F2DD644" w:rsidR="00080270" w:rsidRPr="00080270" w:rsidRDefault="00080270" w:rsidP="00080270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0">
              <w:rPr>
                <w:rFonts w:ascii="Times New Roman" w:hAnsi="Times New Roman"/>
                <w:sz w:val="30"/>
                <w:szCs w:val="30"/>
              </w:rPr>
              <w:t xml:space="preserve">Выставка работ учащихся и педагогов «Изящная сила женщины», посвященная Году белорусской женщины </w:t>
            </w:r>
          </w:p>
        </w:tc>
        <w:tc>
          <w:tcPr>
            <w:tcW w:w="1843" w:type="dxa"/>
          </w:tcPr>
          <w:p w14:paraId="2C81D37C" w14:textId="77777777" w:rsidR="00080270" w:rsidRPr="00080270" w:rsidRDefault="00080270" w:rsidP="000802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14:paraId="6D101234" w14:textId="0B9AFB4A" w:rsidR="00080270" w:rsidRPr="00080270" w:rsidRDefault="00080270" w:rsidP="000802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3686" w:type="dxa"/>
          </w:tcPr>
          <w:p w14:paraId="53A7050C" w14:textId="77777777" w:rsidR="00080270" w:rsidRPr="00080270" w:rsidRDefault="00080270" w:rsidP="0008027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70">
              <w:rPr>
                <w:rFonts w:ascii="Times New Roman" w:hAnsi="Times New Roman" w:cs="Times New Roman"/>
                <w:sz w:val="28"/>
                <w:szCs w:val="28"/>
              </w:rPr>
              <w:t>ГУО «Детская художественная школа искусств г. Жодино»</w:t>
            </w:r>
          </w:p>
          <w:p w14:paraId="1C973E9E" w14:textId="77777777" w:rsidR="00080270" w:rsidRPr="00080270" w:rsidRDefault="00080270" w:rsidP="00080270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3F5" w:rsidRPr="00090680" w14:paraId="00DBDA13" w14:textId="77777777" w:rsidTr="001F3DA0">
        <w:tc>
          <w:tcPr>
            <w:tcW w:w="10490" w:type="dxa"/>
            <w:gridSpan w:val="4"/>
          </w:tcPr>
          <w:p w14:paraId="17D5C627" w14:textId="77777777" w:rsidR="004D60A0" w:rsidRDefault="004D60A0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776A8B03" w14:textId="77777777" w:rsidR="001323F5" w:rsidRDefault="001323F5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ГУК «Жодинский городской центр культуры и досуга»</w:t>
            </w:r>
          </w:p>
          <w:p w14:paraId="14B863DD" w14:textId="17F11C42" w:rsidR="004D60A0" w:rsidRPr="00EB39E8" w:rsidRDefault="004D60A0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323F5" w:rsidRPr="00090680" w14:paraId="39729305" w14:textId="77777777" w:rsidTr="004D60A0">
        <w:tc>
          <w:tcPr>
            <w:tcW w:w="709" w:type="dxa"/>
          </w:tcPr>
          <w:p w14:paraId="1D2772E0" w14:textId="77777777" w:rsidR="001323F5" w:rsidRPr="00EB39E8" w:rsidRDefault="001323F5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0D6EADCE" w14:textId="65DFC0A0" w:rsidR="001323F5" w:rsidRPr="00EB39E8" w:rsidRDefault="001323F5" w:rsidP="001323F5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39E8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Республиканская профилактическая акция «Не оставляйте детей одних», приуроченная к Международному Дню Семьи </w:t>
            </w:r>
            <w:r w:rsidR="004A385F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br/>
            </w:r>
            <w:r w:rsidRPr="00EB39E8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и Дню защиты детей</w:t>
            </w:r>
          </w:p>
        </w:tc>
        <w:tc>
          <w:tcPr>
            <w:tcW w:w="1843" w:type="dxa"/>
          </w:tcPr>
          <w:p w14:paraId="6A0E74AD" w14:textId="66F60581" w:rsidR="001323F5" w:rsidRPr="00EB39E8" w:rsidRDefault="001323F5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01.06.2026 </w:t>
            </w:r>
          </w:p>
        </w:tc>
        <w:tc>
          <w:tcPr>
            <w:tcW w:w="3686" w:type="dxa"/>
          </w:tcPr>
          <w:p w14:paraId="20E76EEE" w14:textId="6196AC03" w:rsidR="001323F5" w:rsidRPr="00EB39E8" w:rsidRDefault="001323F5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К «Жодинский городской центр культуры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осуга»</w:t>
            </w:r>
          </w:p>
          <w:p w14:paraId="479EFD92" w14:textId="6C51C9D3" w:rsidR="001323F5" w:rsidRPr="00EB39E8" w:rsidRDefault="001323F5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Городской парк культуры </w:t>
            </w:r>
            <w:r w:rsidR="004A385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 отдыха</w:t>
            </w:r>
          </w:p>
        </w:tc>
      </w:tr>
      <w:tr w:rsidR="001323F5" w:rsidRPr="00090680" w14:paraId="54A23AB8" w14:textId="77777777" w:rsidTr="004D60A0">
        <w:tc>
          <w:tcPr>
            <w:tcW w:w="709" w:type="dxa"/>
          </w:tcPr>
          <w:p w14:paraId="1EE41A5C" w14:textId="77777777" w:rsidR="001323F5" w:rsidRPr="00EB39E8" w:rsidRDefault="001323F5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2FD3F677" w14:textId="1A7A6E22" w:rsidR="001323F5" w:rsidRPr="00EB39E8" w:rsidRDefault="00725E2E" w:rsidP="001323F5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5E2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="00D07413" w:rsidRPr="00EB39E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гровая развлекательная программа «Путешествие </w:t>
            </w:r>
            <w:r w:rsidR="004A385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br/>
            </w:r>
            <w:r w:rsidR="00D07413" w:rsidRPr="00EB39E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по сказочной стране!» </w:t>
            </w:r>
            <w:r w:rsidR="004A385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br/>
            </w:r>
            <w:r w:rsidR="00D07413" w:rsidRPr="00EB39E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ля школьных лагерей</w:t>
            </w:r>
          </w:p>
        </w:tc>
        <w:tc>
          <w:tcPr>
            <w:tcW w:w="1843" w:type="dxa"/>
          </w:tcPr>
          <w:p w14:paraId="71A31229" w14:textId="0AA994CB" w:rsidR="001323F5" w:rsidRPr="00EB39E8" w:rsidRDefault="00D07413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1-05.06.2026</w:t>
            </w:r>
          </w:p>
        </w:tc>
        <w:tc>
          <w:tcPr>
            <w:tcW w:w="3686" w:type="dxa"/>
          </w:tcPr>
          <w:p w14:paraId="5AFD137A" w14:textId="18B8A295" w:rsidR="00D07413" w:rsidRPr="00EB39E8" w:rsidRDefault="00D07413" w:rsidP="00D07413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К «Жодинский городской центр культуры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осуга»</w:t>
            </w:r>
          </w:p>
          <w:p w14:paraId="17FCB46B" w14:textId="7E41FC93" w:rsidR="001323F5" w:rsidRPr="00EB39E8" w:rsidRDefault="00D07413" w:rsidP="00D07413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Городской парк культуры </w:t>
            </w:r>
            <w:r w:rsidR="004A385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 отдыха</w:t>
            </w:r>
          </w:p>
        </w:tc>
      </w:tr>
      <w:tr w:rsidR="00D07413" w:rsidRPr="00090680" w14:paraId="5936B16A" w14:textId="77777777" w:rsidTr="004D60A0">
        <w:tc>
          <w:tcPr>
            <w:tcW w:w="709" w:type="dxa"/>
          </w:tcPr>
          <w:p w14:paraId="1A5DF2AD" w14:textId="77777777" w:rsidR="00D07413" w:rsidRPr="00EB39E8" w:rsidRDefault="00D07413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21339FD4" w14:textId="03B732ED" w:rsidR="00D07413" w:rsidRPr="00EB39E8" w:rsidRDefault="00725E2E" w:rsidP="001323F5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D07413"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ция «Мы против насилия!», посвященная предотвращению сексуального насилия </w:t>
            </w:r>
            <w:r w:rsidR="004A3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D07413"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эксплуатации в отношении несовершеннолетних</w:t>
            </w:r>
          </w:p>
        </w:tc>
        <w:tc>
          <w:tcPr>
            <w:tcW w:w="1843" w:type="dxa"/>
          </w:tcPr>
          <w:p w14:paraId="54875EB5" w14:textId="70A9EC82" w:rsidR="00D07413" w:rsidRPr="00EB39E8" w:rsidRDefault="00D07413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03.06.2026 </w:t>
            </w:r>
          </w:p>
        </w:tc>
        <w:tc>
          <w:tcPr>
            <w:tcW w:w="3686" w:type="dxa"/>
          </w:tcPr>
          <w:p w14:paraId="66827B6C" w14:textId="44839A6C" w:rsidR="00D07413" w:rsidRPr="00EB39E8" w:rsidRDefault="00D07413" w:rsidP="00D07413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К «Жодинский городской центр культуры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осуга»</w:t>
            </w:r>
          </w:p>
          <w:p w14:paraId="684925A9" w14:textId="4F2ED1BF" w:rsidR="00D07413" w:rsidRPr="00EB39E8" w:rsidRDefault="00D07413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лея креативных скамеек</w:t>
            </w:r>
          </w:p>
        </w:tc>
      </w:tr>
      <w:tr w:rsidR="00D07413" w:rsidRPr="00090680" w14:paraId="75BA462C" w14:textId="77777777" w:rsidTr="004D60A0">
        <w:tc>
          <w:tcPr>
            <w:tcW w:w="709" w:type="dxa"/>
          </w:tcPr>
          <w:p w14:paraId="44C9BB7C" w14:textId="77777777" w:rsidR="00D07413" w:rsidRPr="00EB39E8" w:rsidRDefault="00D07413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0A2A56EC" w14:textId="228287D5" w:rsidR="00D07413" w:rsidRPr="00EB39E8" w:rsidRDefault="00725E2E" w:rsidP="001323F5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D07413"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овая программа «Мир детства – мир чудес»</w:t>
            </w:r>
          </w:p>
        </w:tc>
        <w:tc>
          <w:tcPr>
            <w:tcW w:w="1843" w:type="dxa"/>
          </w:tcPr>
          <w:p w14:paraId="15554B2B" w14:textId="43179CA0" w:rsidR="00D07413" w:rsidRPr="00EB39E8" w:rsidRDefault="00D07413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09.06.2026 </w:t>
            </w:r>
          </w:p>
        </w:tc>
        <w:tc>
          <w:tcPr>
            <w:tcW w:w="3686" w:type="dxa"/>
          </w:tcPr>
          <w:p w14:paraId="5115885B" w14:textId="07C8075E" w:rsidR="00D07413" w:rsidRPr="00EB39E8" w:rsidRDefault="00D07413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К «Жодинский городской центр культуры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осуга»</w:t>
            </w:r>
          </w:p>
          <w:p w14:paraId="04316347" w14:textId="1FCF445E" w:rsidR="00D07413" w:rsidRPr="00EB39E8" w:rsidRDefault="00D07413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О «Жодинский центр коррекционно-развивающего обучения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реабилитации»</w:t>
            </w:r>
          </w:p>
        </w:tc>
      </w:tr>
      <w:tr w:rsidR="00D07413" w:rsidRPr="00090680" w14:paraId="2ABAECB2" w14:textId="77777777" w:rsidTr="004D60A0">
        <w:tc>
          <w:tcPr>
            <w:tcW w:w="709" w:type="dxa"/>
          </w:tcPr>
          <w:p w14:paraId="117F3EBD" w14:textId="77777777" w:rsidR="00D07413" w:rsidRPr="00EB39E8" w:rsidRDefault="00D07413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59969C8B" w14:textId="40C5EA38" w:rsidR="00D07413" w:rsidRPr="00EB39E8" w:rsidRDefault="00725E2E" w:rsidP="001323F5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="00D07413"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атрализованная зарисовка «Приключение Кнопочки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D07413"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волшебной палочки»</w:t>
            </w:r>
          </w:p>
        </w:tc>
        <w:tc>
          <w:tcPr>
            <w:tcW w:w="1843" w:type="dxa"/>
          </w:tcPr>
          <w:p w14:paraId="02007012" w14:textId="6CF36B69" w:rsidR="00D07413" w:rsidRPr="00EB39E8" w:rsidRDefault="00D07413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0.06.2026 </w:t>
            </w:r>
          </w:p>
        </w:tc>
        <w:tc>
          <w:tcPr>
            <w:tcW w:w="3686" w:type="dxa"/>
          </w:tcPr>
          <w:p w14:paraId="046D0CB7" w14:textId="6D7E8BDC" w:rsidR="00D07413" w:rsidRPr="00EB39E8" w:rsidRDefault="00D07413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К «Жодинский городской центр культуры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осуга»</w:t>
            </w:r>
          </w:p>
          <w:p w14:paraId="65D80168" w14:textId="2AC85C3A" w:rsidR="00D07413" w:rsidRPr="00EB39E8" w:rsidRDefault="00D07413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О «Средняя школа №</w:t>
            </w:r>
            <w:r w:rsidR="00D014F8"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6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Жодино»</w:t>
            </w:r>
          </w:p>
        </w:tc>
      </w:tr>
      <w:tr w:rsidR="00D07413" w:rsidRPr="00090680" w14:paraId="1B1C8034" w14:textId="77777777" w:rsidTr="004D60A0">
        <w:tc>
          <w:tcPr>
            <w:tcW w:w="709" w:type="dxa"/>
          </w:tcPr>
          <w:p w14:paraId="0B7F2A64" w14:textId="77777777" w:rsidR="00D07413" w:rsidRPr="00EB39E8" w:rsidRDefault="00D07413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2889FBFF" w14:textId="755A2354" w:rsidR="00D07413" w:rsidRPr="00EB39E8" w:rsidRDefault="00725E2E" w:rsidP="001323F5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D07413"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ция «Дыши здоровьем, а не дымом»</w:t>
            </w:r>
          </w:p>
        </w:tc>
        <w:tc>
          <w:tcPr>
            <w:tcW w:w="1843" w:type="dxa"/>
          </w:tcPr>
          <w:p w14:paraId="50952BEB" w14:textId="4D4E8590" w:rsidR="00D07413" w:rsidRPr="00EB39E8" w:rsidRDefault="00D07413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7.06.2026 </w:t>
            </w:r>
          </w:p>
        </w:tc>
        <w:tc>
          <w:tcPr>
            <w:tcW w:w="3686" w:type="dxa"/>
          </w:tcPr>
          <w:p w14:paraId="1440EFE8" w14:textId="6386E6B9" w:rsidR="00D07413" w:rsidRPr="00EB39E8" w:rsidRDefault="00D07413" w:rsidP="00D07413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К «Жодинский городской центр культуры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осуга»</w:t>
            </w:r>
          </w:p>
          <w:p w14:paraId="05C2BEC0" w14:textId="1A4054E0" w:rsidR="00D07413" w:rsidRPr="00EB39E8" w:rsidRDefault="00D07413" w:rsidP="00D07413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лея креативных скамеек</w:t>
            </w:r>
          </w:p>
        </w:tc>
      </w:tr>
      <w:tr w:rsidR="00D07413" w:rsidRPr="00090680" w14:paraId="5D1DB1AD" w14:textId="77777777" w:rsidTr="004D60A0">
        <w:tc>
          <w:tcPr>
            <w:tcW w:w="709" w:type="dxa"/>
          </w:tcPr>
          <w:p w14:paraId="402B6A9A" w14:textId="77777777" w:rsidR="00D07413" w:rsidRPr="00EB39E8" w:rsidRDefault="00D07413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5CA563A5" w14:textId="08A5938D" w:rsidR="00D07413" w:rsidRPr="00EB39E8" w:rsidRDefault="00725E2E" w:rsidP="001323F5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6077D9"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ловая игра «Мы делаем мир лучше!», посвященная </w:t>
            </w:r>
            <w:r w:rsidR="006077D9"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едупреждению экстремистской и террористической деятельности</w:t>
            </w:r>
          </w:p>
        </w:tc>
        <w:tc>
          <w:tcPr>
            <w:tcW w:w="1843" w:type="dxa"/>
          </w:tcPr>
          <w:p w14:paraId="4FEC98A4" w14:textId="79E81F84" w:rsidR="00D07413" w:rsidRPr="00EB39E8" w:rsidRDefault="006077D9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18.06.2026 </w:t>
            </w:r>
          </w:p>
        </w:tc>
        <w:tc>
          <w:tcPr>
            <w:tcW w:w="3686" w:type="dxa"/>
          </w:tcPr>
          <w:p w14:paraId="0E49B26D" w14:textId="494E3640" w:rsidR="006077D9" w:rsidRPr="00EB39E8" w:rsidRDefault="006077D9" w:rsidP="006077D9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К «Жодинский городской центр культуры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осуга»</w:t>
            </w:r>
          </w:p>
          <w:p w14:paraId="42A8B467" w14:textId="623C675B" w:rsidR="00D07413" w:rsidRPr="00EB39E8" w:rsidRDefault="006077D9" w:rsidP="006077D9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ГУО «Средняя школа №</w:t>
            </w:r>
            <w:r w:rsidR="00D014F8"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5 </w:t>
            </w:r>
            <w:r w:rsidR="00261F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Жодино»</w:t>
            </w:r>
          </w:p>
        </w:tc>
      </w:tr>
      <w:tr w:rsidR="006077D9" w:rsidRPr="00090680" w14:paraId="30A3E5E5" w14:textId="77777777" w:rsidTr="004D60A0">
        <w:tc>
          <w:tcPr>
            <w:tcW w:w="709" w:type="dxa"/>
          </w:tcPr>
          <w:p w14:paraId="5503C97E" w14:textId="77777777" w:rsidR="006077D9" w:rsidRPr="00EB39E8" w:rsidRDefault="006077D9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0D55CC28" w14:textId="329BDABE" w:rsidR="006077D9" w:rsidRPr="00EB39E8" w:rsidRDefault="00725E2E" w:rsidP="001323F5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EF29C7"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овая программа «Веселые каникулы – безопасные каникулы»</w:t>
            </w:r>
          </w:p>
        </w:tc>
        <w:tc>
          <w:tcPr>
            <w:tcW w:w="1843" w:type="dxa"/>
          </w:tcPr>
          <w:p w14:paraId="2F85C4CB" w14:textId="0A5EB440" w:rsidR="006077D9" w:rsidRPr="00EB39E8" w:rsidRDefault="00EF29C7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6.06.2026 </w:t>
            </w:r>
          </w:p>
        </w:tc>
        <w:tc>
          <w:tcPr>
            <w:tcW w:w="3686" w:type="dxa"/>
          </w:tcPr>
          <w:p w14:paraId="39DB644E" w14:textId="45689607" w:rsidR="006077D9" w:rsidRPr="00EB39E8" w:rsidRDefault="00EF29C7" w:rsidP="00EF29C7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К «Жодинский городской центр культуры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осуга»</w:t>
            </w:r>
            <w:r w:rsidR="00230B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О «Средняя школа №</w:t>
            </w:r>
            <w:r w:rsidR="00D014F8"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 </w:t>
            </w:r>
            <w:r w:rsidR="00FB39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Жодино»</w:t>
            </w:r>
          </w:p>
        </w:tc>
      </w:tr>
      <w:tr w:rsidR="006077D9" w:rsidRPr="00090680" w14:paraId="5A2ACD9D" w14:textId="77777777" w:rsidTr="004D60A0">
        <w:tc>
          <w:tcPr>
            <w:tcW w:w="709" w:type="dxa"/>
          </w:tcPr>
          <w:p w14:paraId="4CF49C07" w14:textId="77777777" w:rsidR="006077D9" w:rsidRPr="00EB39E8" w:rsidRDefault="006077D9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5F129A8C" w14:textId="0965B53C" w:rsidR="006077D9" w:rsidRPr="00EB39E8" w:rsidRDefault="00725E2E" w:rsidP="001323F5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EF29C7" w:rsidRPr="00EB39E8">
              <w:rPr>
                <w:rFonts w:ascii="Times New Roman" w:hAnsi="Times New Roman" w:cs="Times New Roman"/>
                <w:bCs/>
                <w:sz w:val="28"/>
                <w:szCs w:val="28"/>
              </w:rPr>
              <w:t>нлайн-викторина «Вместе против наркотиков», приуроченная Международному Дню борьбы против злоупотребления наркотиками и их незаконного оборота</w:t>
            </w:r>
          </w:p>
        </w:tc>
        <w:tc>
          <w:tcPr>
            <w:tcW w:w="1843" w:type="dxa"/>
          </w:tcPr>
          <w:p w14:paraId="67BFDD2D" w14:textId="451B28D0" w:rsidR="006077D9" w:rsidRPr="00EB39E8" w:rsidRDefault="00EF29C7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6.06.2026 </w:t>
            </w:r>
          </w:p>
        </w:tc>
        <w:tc>
          <w:tcPr>
            <w:tcW w:w="3686" w:type="dxa"/>
          </w:tcPr>
          <w:p w14:paraId="0B88432A" w14:textId="5E5D6A5A" w:rsidR="00EF29C7" w:rsidRPr="00EB39E8" w:rsidRDefault="00EF29C7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К «Жодинский городской центр культуры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осуга»</w:t>
            </w:r>
          </w:p>
          <w:p w14:paraId="4694EBE7" w14:textId="06A538FF" w:rsidR="006077D9" w:rsidRPr="00EB39E8" w:rsidRDefault="00EF29C7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сеть «</w:t>
            </w:r>
            <w:r w:rsidRPr="00EB39E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Start"/>
            <w:r w:rsidRPr="00EB39E8">
              <w:rPr>
                <w:rFonts w:ascii="Times New Roman" w:hAnsi="Times New Roman" w:cs="Times New Roman"/>
                <w:bCs/>
                <w:sz w:val="28"/>
                <w:szCs w:val="28"/>
              </w:rPr>
              <w:t>nstagram</w:t>
            </w:r>
            <w:proofErr w:type="spellEnd"/>
            <w:r w:rsidRPr="00EB39E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6077D9" w:rsidRPr="00090680" w14:paraId="15340471" w14:textId="77777777" w:rsidTr="004D60A0">
        <w:tc>
          <w:tcPr>
            <w:tcW w:w="709" w:type="dxa"/>
          </w:tcPr>
          <w:p w14:paraId="63643F0F" w14:textId="77777777" w:rsidR="006077D9" w:rsidRPr="00EB39E8" w:rsidRDefault="006077D9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17D40C53" w14:textId="0042D8B2" w:rsidR="006077D9" w:rsidRPr="00EB39E8" w:rsidRDefault="00904494" w:rsidP="001323F5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940855" w:rsidRPr="00EB39E8">
              <w:rPr>
                <w:rFonts w:ascii="Times New Roman" w:hAnsi="Times New Roman" w:cs="Times New Roman"/>
                <w:bCs/>
                <w:sz w:val="28"/>
                <w:szCs w:val="28"/>
              </w:rPr>
              <w:t>кция «Лето без риска»</w:t>
            </w:r>
          </w:p>
        </w:tc>
        <w:tc>
          <w:tcPr>
            <w:tcW w:w="1843" w:type="dxa"/>
          </w:tcPr>
          <w:p w14:paraId="3CE998E1" w14:textId="6EBB437D" w:rsidR="006077D9" w:rsidRPr="00EB39E8" w:rsidRDefault="00940855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1.07.2026 </w:t>
            </w:r>
          </w:p>
        </w:tc>
        <w:tc>
          <w:tcPr>
            <w:tcW w:w="3686" w:type="dxa"/>
          </w:tcPr>
          <w:p w14:paraId="0F61A78B" w14:textId="53EDB5C1" w:rsidR="00940855" w:rsidRPr="00EB39E8" w:rsidRDefault="00940855" w:rsidP="0094085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К «Жодинский городской центр культуры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осуга»</w:t>
            </w:r>
          </w:p>
          <w:p w14:paraId="689AC993" w14:textId="3065446E" w:rsidR="006077D9" w:rsidRPr="00EB39E8" w:rsidRDefault="00940855" w:rsidP="0094085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лея креативных скамеек</w:t>
            </w:r>
          </w:p>
        </w:tc>
      </w:tr>
      <w:tr w:rsidR="006077D9" w:rsidRPr="00090680" w14:paraId="0BA2EF68" w14:textId="77777777" w:rsidTr="004D60A0">
        <w:tc>
          <w:tcPr>
            <w:tcW w:w="709" w:type="dxa"/>
          </w:tcPr>
          <w:p w14:paraId="05DB5C06" w14:textId="77777777" w:rsidR="006077D9" w:rsidRPr="00EB39E8" w:rsidRDefault="006077D9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4B660E59" w14:textId="08F23378" w:rsidR="006077D9" w:rsidRPr="00EB39E8" w:rsidRDefault="00904494" w:rsidP="001323F5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="007E6375"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атрализованная зарисовка «Карлсон и летние каникулы!»</w:t>
            </w:r>
          </w:p>
        </w:tc>
        <w:tc>
          <w:tcPr>
            <w:tcW w:w="1843" w:type="dxa"/>
          </w:tcPr>
          <w:p w14:paraId="254140B4" w14:textId="2118F22C" w:rsidR="006077D9" w:rsidRPr="00EB39E8" w:rsidRDefault="007E6375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8.07.2026 </w:t>
            </w:r>
          </w:p>
        </w:tc>
        <w:tc>
          <w:tcPr>
            <w:tcW w:w="3686" w:type="dxa"/>
          </w:tcPr>
          <w:p w14:paraId="46057584" w14:textId="6162A213" w:rsidR="007E6375" w:rsidRPr="00EB39E8" w:rsidRDefault="007E6375" w:rsidP="007E63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К «Жодинский городской центр культуры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осуга»</w:t>
            </w:r>
          </w:p>
          <w:p w14:paraId="535C0119" w14:textId="1FF0A180" w:rsidR="006077D9" w:rsidRPr="00EB39E8" w:rsidRDefault="007E6375" w:rsidP="007E63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О «Средняя школа №</w:t>
            </w:r>
            <w:r w:rsidR="00D014F8"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6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Жодино»</w:t>
            </w:r>
          </w:p>
        </w:tc>
      </w:tr>
      <w:tr w:rsidR="006077D9" w:rsidRPr="00090680" w14:paraId="71AA39CC" w14:textId="77777777" w:rsidTr="004D60A0">
        <w:tc>
          <w:tcPr>
            <w:tcW w:w="709" w:type="dxa"/>
          </w:tcPr>
          <w:p w14:paraId="477A33A2" w14:textId="77777777" w:rsidR="006077D9" w:rsidRPr="00EB39E8" w:rsidRDefault="006077D9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361B95DC" w14:textId="64429641" w:rsidR="006077D9" w:rsidRPr="00EB39E8" w:rsidRDefault="00904494" w:rsidP="001323F5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BC0EBA" w:rsidRPr="00EB39E8">
              <w:rPr>
                <w:rFonts w:ascii="Times New Roman" w:hAnsi="Times New Roman" w:cs="Times New Roman"/>
                <w:bCs/>
                <w:sz w:val="28"/>
                <w:szCs w:val="28"/>
              </w:rPr>
              <w:t>нлайн-викторина «Трезвый взгляд на жизнь»</w:t>
            </w:r>
          </w:p>
        </w:tc>
        <w:tc>
          <w:tcPr>
            <w:tcW w:w="1843" w:type="dxa"/>
          </w:tcPr>
          <w:p w14:paraId="5B50E1C0" w14:textId="550F3ADB" w:rsidR="006077D9" w:rsidRPr="00EB39E8" w:rsidRDefault="00BC0EBA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.07.2026 </w:t>
            </w:r>
          </w:p>
        </w:tc>
        <w:tc>
          <w:tcPr>
            <w:tcW w:w="3686" w:type="dxa"/>
          </w:tcPr>
          <w:p w14:paraId="03F57F04" w14:textId="6D7062DF" w:rsidR="00BC0EBA" w:rsidRPr="00EB39E8" w:rsidRDefault="00BC0EBA" w:rsidP="00BC0EBA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К «Жодинский городской центр культуры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осуга»</w:t>
            </w:r>
          </w:p>
          <w:p w14:paraId="48F171DE" w14:textId="7C167BC4" w:rsidR="006077D9" w:rsidRPr="00EB39E8" w:rsidRDefault="00BC0EBA" w:rsidP="00BC0EBA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сеть «</w:t>
            </w:r>
            <w:r w:rsidRPr="00EB39E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Start"/>
            <w:r w:rsidRPr="00EB39E8">
              <w:rPr>
                <w:rFonts w:ascii="Times New Roman" w:hAnsi="Times New Roman" w:cs="Times New Roman"/>
                <w:bCs/>
                <w:sz w:val="28"/>
                <w:szCs w:val="28"/>
              </w:rPr>
              <w:t>nstagram</w:t>
            </w:r>
            <w:proofErr w:type="spellEnd"/>
            <w:r w:rsidRPr="00EB39E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D07413" w:rsidRPr="00090680" w14:paraId="3C387325" w14:textId="77777777" w:rsidTr="004D60A0">
        <w:tc>
          <w:tcPr>
            <w:tcW w:w="709" w:type="dxa"/>
          </w:tcPr>
          <w:p w14:paraId="16B365DE" w14:textId="77777777" w:rsidR="00D07413" w:rsidRPr="00EB39E8" w:rsidRDefault="00D07413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7B57A107" w14:textId="1B6ECA87" w:rsidR="00D07413" w:rsidRPr="00EB39E8" w:rsidRDefault="00904494" w:rsidP="001323F5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44202D" w:rsidRPr="00EB39E8">
              <w:rPr>
                <w:rFonts w:ascii="Times New Roman" w:hAnsi="Times New Roman" w:cs="Times New Roman"/>
                <w:bCs/>
                <w:sz w:val="28"/>
                <w:szCs w:val="28"/>
              </w:rPr>
              <w:t>зготовление аппликации «Летние краски»</w:t>
            </w:r>
          </w:p>
        </w:tc>
        <w:tc>
          <w:tcPr>
            <w:tcW w:w="1843" w:type="dxa"/>
          </w:tcPr>
          <w:p w14:paraId="6BC99043" w14:textId="4451B83A" w:rsidR="00D07413" w:rsidRPr="00EB39E8" w:rsidRDefault="0044202D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.07.2026 </w:t>
            </w:r>
          </w:p>
        </w:tc>
        <w:tc>
          <w:tcPr>
            <w:tcW w:w="3686" w:type="dxa"/>
          </w:tcPr>
          <w:p w14:paraId="70FB1FD8" w14:textId="0B8DE7C5" w:rsidR="0044202D" w:rsidRPr="00EB39E8" w:rsidRDefault="0044202D" w:rsidP="0044202D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К «Жодинский городской центр культуры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осуга»</w:t>
            </w:r>
          </w:p>
          <w:p w14:paraId="2EB04AF5" w14:textId="5E0133A0" w:rsidR="00D07413" w:rsidRPr="00EB39E8" w:rsidRDefault="0044202D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О «Жодинский центр коррекционно-развивающего обучения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реабилитации»</w:t>
            </w:r>
          </w:p>
        </w:tc>
      </w:tr>
      <w:tr w:rsidR="0044202D" w:rsidRPr="00090680" w14:paraId="5257D0D2" w14:textId="77777777" w:rsidTr="004D60A0">
        <w:tc>
          <w:tcPr>
            <w:tcW w:w="709" w:type="dxa"/>
          </w:tcPr>
          <w:p w14:paraId="72E77A56" w14:textId="77777777" w:rsidR="0044202D" w:rsidRPr="00EB39E8" w:rsidRDefault="0044202D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354D31C6" w14:textId="63BDB92B" w:rsidR="0044202D" w:rsidRPr="00EB39E8" w:rsidRDefault="00904494" w:rsidP="001323F5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2C4570"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ция «Безопасной велосезон»</w:t>
            </w:r>
          </w:p>
        </w:tc>
        <w:tc>
          <w:tcPr>
            <w:tcW w:w="1843" w:type="dxa"/>
          </w:tcPr>
          <w:p w14:paraId="6D7B4E92" w14:textId="0E156CA7" w:rsidR="0044202D" w:rsidRPr="00EB39E8" w:rsidRDefault="002C4570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5.07.2026 </w:t>
            </w:r>
          </w:p>
        </w:tc>
        <w:tc>
          <w:tcPr>
            <w:tcW w:w="3686" w:type="dxa"/>
          </w:tcPr>
          <w:p w14:paraId="5959C745" w14:textId="6F2670C4" w:rsidR="002C4570" w:rsidRPr="00EB39E8" w:rsidRDefault="002C4570" w:rsidP="002C4570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К «Жодинский городской центр культуры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осуга»</w:t>
            </w:r>
          </w:p>
          <w:p w14:paraId="2E82287B" w14:textId="643E9109" w:rsidR="0044202D" w:rsidRPr="00EB39E8" w:rsidRDefault="002C4570" w:rsidP="002C4570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лея креативных скамеек</w:t>
            </w:r>
          </w:p>
        </w:tc>
      </w:tr>
      <w:tr w:rsidR="0044202D" w:rsidRPr="00090680" w14:paraId="34C651E6" w14:textId="77777777" w:rsidTr="004D60A0">
        <w:tc>
          <w:tcPr>
            <w:tcW w:w="709" w:type="dxa"/>
          </w:tcPr>
          <w:p w14:paraId="787774AF" w14:textId="77777777" w:rsidR="0044202D" w:rsidRPr="00EB39E8" w:rsidRDefault="0044202D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19C445F4" w14:textId="399879CD" w:rsidR="0044202D" w:rsidRPr="00EB39E8" w:rsidRDefault="00904494" w:rsidP="001323F5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76B2" w:rsidRPr="00EB39E8">
              <w:rPr>
                <w:rFonts w:ascii="Times New Roman" w:hAnsi="Times New Roman" w:cs="Times New Roman"/>
                <w:sz w:val="28"/>
                <w:szCs w:val="28"/>
              </w:rPr>
              <w:t>нлайн фотоконкурс «Мо</w:t>
            </w:r>
            <w:r w:rsidR="001F54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976B2" w:rsidRPr="00EB39E8">
              <w:rPr>
                <w:rFonts w:ascii="Times New Roman" w:hAnsi="Times New Roman" w:cs="Times New Roman"/>
                <w:sz w:val="28"/>
                <w:szCs w:val="28"/>
              </w:rPr>
              <w:t xml:space="preserve"> Солнечное Лето!»</w:t>
            </w:r>
          </w:p>
        </w:tc>
        <w:tc>
          <w:tcPr>
            <w:tcW w:w="1843" w:type="dxa"/>
          </w:tcPr>
          <w:p w14:paraId="19BC562B" w14:textId="2127C305" w:rsidR="0044202D" w:rsidRPr="00EB39E8" w:rsidRDefault="00F976B2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 xml:space="preserve">15.07.-19.08.2026 </w:t>
            </w:r>
          </w:p>
        </w:tc>
        <w:tc>
          <w:tcPr>
            <w:tcW w:w="3686" w:type="dxa"/>
          </w:tcPr>
          <w:p w14:paraId="6391C05D" w14:textId="30C101C5" w:rsidR="00F976B2" w:rsidRPr="00EB39E8" w:rsidRDefault="00F976B2" w:rsidP="00F976B2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К «Жодинский городской центр культуры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осуга»</w:t>
            </w:r>
          </w:p>
          <w:p w14:paraId="69426FC2" w14:textId="698D9FA7" w:rsidR="0044202D" w:rsidRPr="00EB39E8" w:rsidRDefault="00F976B2" w:rsidP="00F976B2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сеть «</w:t>
            </w:r>
            <w:r w:rsidRPr="00EB39E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Start"/>
            <w:r w:rsidRPr="00EB39E8">
              <w:rPr>
                <w:rFonts w:ascii="Times New Roman" w:hAnsi="Times New Roman" w:cs="Times New Roman"/>
                <w:bCs/>
                <w:sz w:val="28"/>
                <w:szCs w:val="28"/>
              </w:rPr>
              <w:t>nstagram</w:t>
            </w:r>
            <w:proofErr w:type="spellEnd"/>
            <w:r w:rsidRPr="00EB39E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44202D" w:rsidRPr="00090680" w14:paraId="0D788EFE" w14:textId="77777777" w:rsidTr="004D60A0">
        <w:tc>
          <w:tcPr>
            <w:tcW w:w="709" w:type="dxa"/>
          </w:tcPr>
          <w:p w14:paraId="26323E50" w14:textId="77777777" w:rsidR="0044202D" w:rsidRPr="00EB39E8" w:rsidRDefault="0044202D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708D5B07" w14:textId="1CFDA93E" w:rsidR="0044202D" w:rsidRPr="00EB39E8" w:rsidRDefault="00904494" w:rsidP="001323F5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E6BE9" w:rsidRPr="00EB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вательная игра «Дорожная Азбука: учимся и играем!»</w:t>
            </w:r>
          </w:p>
        </w:tc>
        <w:tc>
          <w:tcPr>
            <w:tcW w:w="1843" w:type="dxa"/>
          </w:tcPr>
          <w:p w14:paraId="79E9FED2" w14:textId="006B51D4" w:rsidR="0044202D" w:rsidRPr="00EB39E8" w:rsidRDefault="009E6BE9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7.2026</w:t>
            </w:r>
          </w:p>
        </w:tc>
        <w:tc>
          <w:tcPr>
            <w:tcW w:w="3686" w:type="dxa"/>
          </w:tcPr>
          <w:p w14:paraId="20EAD6A1" w14:textId="776DB210" w:rsidR="009E6BE9" w:rsidRPr="00EB39E8" w:rsidRDefault="009E6BE9" w:rsidP="009E6BE9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К «Жодинский городской центр культуры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осуга»</w:t>
            </w:r>
          </w:p>
          <w:p w14:paraId="20E1B20E" w14:textId="4655054D" w:rsidR="0044202D" w:rsidRPr="00EB39E8" w:rsidRDefault="009E6BE9" w:rsidP="009E6BE9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О «Средняя школа №</w:t>
            </w:r>
            <w:r w:rsidR="00D014F8"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5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Жодино»</w:t>
            </w:r>
          </w:p>
        </w:tc>
      </w:tr>
      <w:tr w:rsidR="0044202D" w:rsidRPr="00090680" w14:paraId="2A4D4480" w14:textId="77777777" w:rsidTr="004D60A0">
        <w:tc>
          <w:tcPr>
            <w:tcW w:w="709" w:type="dxa"/>
          </w:tcPr>
          <w:p w14:paraId="0C82DFDE" w14:textId="77777777" w:rsidR="0044202D" w:rsidRPr="00EB39E8" w:rsidRDefault="0044202D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13D30D56" w14:textId="5898270C" w:rsidR="0044202D" w:rsidRPr="00EB39E8" w:rsidRDefault="00904494" w:rsidP="001323F5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6786" w:rsidRPr="00EB39E8">
              <w:rPr>
                <w:rFonts w:ascii="Times New Roman" w:hAnsi="Times New Roman" w:cs="Times New Roman"/>
                <w:sz w:val="28"/>
                <w:szCs w:val="28"/>
              </w:rPr>
              <w:t>рофилактическая программа «Наркотики? Стой!»</w:t>
            </w:r>
          </w:p>
        </w:tc>
        <w:tc>
          <w:tcPr>
            <w:tcW w:w="1843" w:type="dxa"/>
          </w:tcPr>
          <w:p w14:paraId="22B34CDF" w14:textId="0EEB09B2" w:rsidR="0044202D" w:rsidRPr="00EB39E8" w:rsidRDefault="00686786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 xml:space="preserve">24.07.2026 </w:t>
            </w:r>
          </w:p>
        </w:tc>
        <w:tc>
          <w:tcPr>
            <w:tcW w:w="3686" w:type="dxa"/>
          </w:tcPr>
          <w:p w14:paraId="00A3DB48" w14:textId="46B92D9E" w:rsidR="00686786" w:rsidRPr="00EB39E8" w:rsidRDefault="00686786" w:rsidP="00686786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К «Жодинский городской центр культуры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осуга»</w:t>
            </w:r>
          </w:p>
          <w:p w14:paraId="5398DC6E" w14:textId="4917EDA6" w:rsidR="0044202D" w:rsidRPr="00EB39E8" w:rsidRDefault="00686786" w:rsidP="00686786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О «Средняя школа №</w:t>
            </w:r>
            <w:r w:rsidR="00D014F8"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Жодино»</w:t>
            </w:r>
          </w:p>
        </w:tc>
      </w:tr>
      <w:tr w:rsidR="00686786" w:rsidRPr="00090680" w14:paraId="51B4F4DB" w14:textId="77777777" w:rsidTr="004D60A0">
        <w:tc>
          <w:tcPr>
            <w:tcW w:w="709" w:type="dxa"/>
          </w:tcPr>
          <w:p w14:paraId="314AEBEA" w14:textId="77777777" w:rsidR="00686786" w:rsidRPr="00EB39E8" w:rsidRDefault="00686786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22494FC5" w14:textId="19A29F52" w:rsidR="00686786" w:rsidRPr="00EB39E8" w:rsidRDefault="00904494" w:rsidP="001323F5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63CF" w:rsidRPr="00EB39E8">
              <w:rPr>
                <w:rFonts w:ascii="Times New Roman" w:hAnsi="Times New Roman" w:cs="Times New Roman"/>
                <w:sz w:val="28"/>
                <w:szCs w:val="28"/>
              </w:rPr>
              <w:t>кция «Не дай себя обмануть. Цифровая грамотность»</w:t>
            </w:r>
          </w:p>
        </w:tc>
        <w:tc>
          <w:tcPr>
            <w:tcW w:w="1843" w:type="dxa"/>
          </w:tcPr>
          <w:p w14:paraId="7185F149" w14:textId="2A2854CA" w:rsidR="00686786" w:rsidRPr="00EB39E8" w:rsidRDefault="00F563CF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 xml:space="preserve">05.08.2026 </w:t>
            </w:r>
          </w:p>
        </w:tc>
        <w:tc>
          <w:tcPr>
            <w:tcW w:w="3686" w:type="dxa"/>
          </w:tcPr>
          <w:p w14:paraId="2770E155" w14:textId="3604DEAF" w:rsidR="00F563CF" w:rsidRPr="00EB39E8" w:rsidRDefault="00F563CF" w:rsidP="00F563CF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К «Жодинский городской центр культуры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осуга»</w:t>
            </w:r>
          </w:p>
          <w:p w14:paraId="3A866A9E" w14:textId="30813779" w:rsidR="00686786" w:rsidRPr="00EB39E8" w:rsidRDefault="00F563CF" w:rsidP="00F563CF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лея креативных скамеек</w:t>
            </w:r>
          </w:p>
        </w:tc>
      </w:tr>
      <w:tr w:rsidR="00686786" w:rsidRPr="00090680" w14:paraId="5FD5CE26" w14:textId="77777777" w:rsidTr="004D60A0">
        <w:tc>
          <w:tcPr>
            <w:tcW w:w="709" w:type="dxa"/>
          </w:tcPr>
          <w:p w14:paraId="4C8D37ED" w14:textId="77777777" w:rsidR="00686786" w:rsidRPr="00EB39E8" w:rsidRDefault="00686786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60A75530" w14:textId="67775916" w:rsidR="00686786" w:rsidRPr="00EB39E8" w:rsidRDefault="00904494" w:rsidP="001323F5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63CF" w:rsidRPr="00EB39E8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ая программа </w:t>
            </w:r>
            <w:r w:rsidR="004A38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563CF" w:rsidRPr="00EB39E8">
              <w:rPr>
                <w:rFonts w:ascii="Times New Roman" w:hAnsi="Times New Roman" w:cs="Times New Roman"/>
                <w:sz w:val="28"/>
                <w:szCs w:val="28"/>
              </w:rPr>
              <w:t>о геноциде белорусского народа «Геноцид белорусского народа»</w:t>
            </w:r>
          </w:p>
        </w:tc>
        <w:tc>
          <w:tcPr>
            <w:tcW w:w="1843" w:type="dxa"/>
          </w:tcPr>
          <w:p w14:paraId="0E7C0754" w14:textId="69A34EEC" w:rsidR="00686786" w:rsidRPr="00EB39E8" w:rsidRDefault="00F563CF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 xml:space="preserve">12.08.2026 </w:t>
            </w:r>
          </w:p>
        </w:tc>
        <w:tc>
          <w:tcPr>
            <w:tcW w:w="3686" w:type="dxa"/>
          </w:tcPr>
          <w:p w14:paraId="44296449" w14:textId="73DFB032" w:rsidR="00F563CF" w:rsidRPr="00EB39E8" w:rsidRDefault="00F563CF" w:rsidP="00F563CF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К «Жодинский городской центр культуры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осуга»</w:t>
            </w:r>
          </w:p>
          <w:p w14:paraId="4731E2C7" w14:textId="68A1829F" w:rsidR="00686786" w:rsidRPr="00EB39E8" w:rsidRDefault="00F563CF" w:rsidP="00F563CF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О «Средняя школа №</w:t>
            </w:r>
            <w:r w:rsidR="00D014F8"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6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Жодино»</w:t>
            </w:r>
          </w:p>
        </w:tc>
      </w:tr>
      <w:tr w:rsidR="00686786" w:rsidRPr="00090680" w14:paraId="61FFD46C" w14:textId="77777777" w:rsidTr="004D60A0">
        <w:tc>
          <w:tcPr>
            <w:tcW w:w="709" w:type="dxa"/>
          </w:tcPr>
          <w:p w14:paraId="23A2316B" w14:textId="77777777" w:rsidR="00686786" w:rsidRPr="00EB39E8" w:rsidRDefault="00686786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204E9BDB" w14:textId="1B2AEC7D" w:rsidR="00686786" w:rsidRPr="00EB39E8" w:rsidRDefault="00904494" w:rsidP="001323F5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63CF" w:rsidRPr="00EB39E8">
              <w:rPr>
                <w:rFonts w:ascii="Times New Roman" w:hAnsi="Times New Roman" w:cs="Times New Roman"/>
                <w:sz w:val="28"/>
                <w:szCs w:val="28"/>
              </w:rPr>
              <w:t>нлайн-викторина «Не стань жертвой сети!», посвященная угрозе киберпреступности</w:t>
            </w:r>
          </w:p>
        </w:tc>
        <w:tc>
          <w:tcPr>
            <w:tcW w:w="1843" w:type="dxa"/>
          </w:tcPr>
          <w:p w14:paraId="02BDED10" w14:textId="7206F97A" w:rsidR="00686786" w:rsidRPr="00EB39E8" w:rsidRDefault="00F563CF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 xml:space="preserve">18.08.2026 </w:t>
            </w:r>
          </w:p>
        </w:tc>
        <w:tc>
          <w:tcPr>
            <w:tcW w:w="3686" w:type="dxa"/>
          </w:tcPr>
          <w:p w14:paraId="139CC3B9" w14:textId="171D019B" w:rsidR="00F563CF" w:rsidRPr="00EB39E8" w:rsidRDefault="00F563CF" w:rsidP="00F563CF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К «Жодинский городской центр культуры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осуга»</w:t>
            </w:r>
          </w:p>
          <w:p w14:paraId="4B3C43BF" w14:textId="000D5A51" w:rsidR="00686786" w:rsidRPr="00EB39E8" w:rsidRDefault="00F563CF" w:rsidP="00F563CF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сеть «</w:t>
            </w:r>
            <w:r w:rsidRPr="00EB39E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Start"/>
            <w:r w:rsidRPr="00EB39E8">
              <w:rPr>
                <w:rFonts w:ascii="Times New Roman" w:hAnsi="Times New Roman" w:cs="Times New Roman"/>
                <w:bCs/>
                <w:sz w:val="28"/>
                <w:szCs w:val="28"/>
              </w:rPr>
              <w:t>nstagram</w:t>
            </w:r>
            <w:proofErr w:type="spellEnd"/>
            <w:r w:rsidRPr="00EB39E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1323F5" w:rsidRPr="00090680" w14:paraId="4DC4228A" w14:textId="77777777" w:rsidTr="004D60A0">
        <w:tc>
          <w:tcPr>
            <w:tcW w:w="709" w:type="dxa"/>
          </w:tcPr>
          <w:p w14:paraId="57988C3A" w14:textId="77777777" w:rsidR="001323F5" w:rsidRPr="00EB39E8" w:rsidRDefault="001323F5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12487167" w14:textId="3DA2C12C" w:rsidR="001323F5" w:rsidRPr="00EB39E8" w:rsidRDefault="00904494" w:rsidP="001323F5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7BE4" w:rsidRPr="00EB39E8">
              <w:rPr>
                <w:rFonts w:ascii="Times New Roman" w:hAnsi="Times New Roman" w:cs="Times New Roman"/>
                <w:sz w:val="28"/>
                <w:szCs w:val="28"/>
              </w:rPr>
              <w:t>кция «Время для творчества»</w:t>
            </w:r>
          </w:p>
        </w:tc>
        <w:tc>
          <w:tcPr>
            <w:tcW w:w="1843" w:type="dxa"/>
          </w:tcPr>
          <w:p w14:paraId="00333837" w14:textId="0B8E5142" w:rsidR="001323F5" w:rsidRPr="00EB39E8" w:rsidRDefault="00DC7BE4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 xml:space="preserve">19.08.2026 </w:t>
            </w:r>
          </w:p>
        </w:tc>
        <w:tc>
          <w:tcPr>
            <w:tcW w:w="3686" w:type="dxa"/>
          </w:tcPr>
          <w:p w14:paraId="160096C9" w14:textId="4ED343BE" w:rsidR="00DC7BE4" w:rsidRPr="00EB39E8" w:rsidRDefault="00DC7BE4" w:rsidP="00DC7BE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К «Жодинский городской центр культуры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осуга»</w:t>
            </w:r>
          </w:p>
          <w:p w14:paraId="48004782" w14:textId="2FA5524B" w:rsidR="001323F5" w:rsidRPr="00EB39E8" w:rsidRDefault="00DC7BE4" w:rsidP="00DC7BE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лея креативных скамеек</w:t>
            </w:r>
          </w:p>
        </w:tc>
      </w:tr>
      <w:tr w:rsidR="004A33ED" w:rsidRPr="00090680" w14:paraId="4FFB7927" w14:textId="77777777" w:rsidTr="004D60A0">
        <w:tc>
          <w:tcPr>
            <w:tcW w:w="709" w:type="dxa"/>
          </w:tcPr>
          <w:p w14:paraId="14E55163" w14:textId="77777777" w:rsidR="004A33ED" w:rsidRPr="00EB39E8" w:rsidRDefault="004A33ED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3C701011" w14:textId="62349035" w:rsidR="004A33ED" w:rsidRPr="00EB39E8" w:rsidRDefault="00904494" w:rsidP="001323F5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C7BE4" w:rsidRPr="00EB39E8">
              <w:rPr>
                <w:rFonts w:ascii="Times New Roman" w:hAnsi="Times New Roman" w:cs="Times New Roman"/>
                <w:sz w:val="28"/>
                <w:szCs w:val="28"/>
              </w:rPr>
              <w:t>гровая викторина «Мир без ненависти», посвященная предупреждению экстремистской и террористической деятельности</w:t>
            </w:r>
          </w:p>
        </w:tc>
        <w:tc>
          <w:tcPr>
            <w:tcW w:w="1843" w:type="dxa"/>
          </w:tcPr>
          <w:p w14:paraId="3225327F" w14:textId="5D7EF06A" w:rsidR="004A33ED" w:rsidRPr="00EB39E8" w:rsidRDefault="00DC7BE4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20.08.2026</w:t>
            </w:r>
          </w:p>
        </w:tc>
        <w:tc>
          <w:tcPr>
            <w:tcW w:w="3686" w:type="dxa"/>
          </w:tcPr>
          <w:p w14:paraId="7D39FB90" w14:textId="19DA9EDA" w:rsidR="00DC7BE4" w:rsidRPr="00EB39E8" w:rsidRDefault="00DC7BE4" w:rsidP="00DC7BE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К «Жодинский городской центр культуры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осуга»</w:t>
            </w:r>
          </w:p>
          <w:p w14:paraId="580EEF34" w14:textId="69D9F9FB" w:rsidR="004A33ED" w:rsidRPr="00EB39E8" w:rsidRDefault="00DC7BE4" w:rsidP="00DC7BE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О «Средняя школа №</w:t>
            </w:r>
            <w:r w:rsidR="00D014F8"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5 </w:t>
            </w:r>
            <w:r w:rsidR="00044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Жодино»</w:t>
            </w:r>
          </w:p>
        </w:tc>
      </w:tr>
      <w:tr w:rsidR="004A33ED" w:rsidRPr="00090680" w14:paraId="1796E355" w14:textId="77777777" w:rsidTr="004D60A0">
        <w:tc>
          <w:tcPr>
            <w:tcW w:w="709" w:type="dxa"/>
          </w:tcPr>
          <w:p w14:paraId="50CAF838" w14:textId="77777777" w:rsidR="004A33ED" w:rsidRPr="00EB39E8" w:rsidRDefault="004A33ED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15A1567C" w14:textId="6B09B8A3" w:rsidR="004A33ED" w:rsidRPr="00EB39E8" w:rsidRDefault="00904494" w:rsidP="001323F5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C7BE4" w:rsidRPr="00EB39E8">
              <w:rPr>
                <w:rFonts w:ascii="Times New Roman" w:hAnsi="Times New Roman" w:cs="Times New Roman"/>
                <w:sz w:val="28"/>
                <w:szCs w:val="28"/>
              </w:rPr>
              <w:t>ородская школьная ярмарка «Школьная сокровищница!»</w:t>
            </w:r>
          </w:p>
        </w:tc>
        <w:tc>
          <w:tcPr>
            <w:tcW w:w="1843" w:type="dxa"/>
          </w:tcPr>
          <w:p w14:paraId="697F9A3A" w14:textId="2AA92A17" w:rsidR="004A33ED" w:rsidRPr="00EB39E8" w:rsidRDefault="00DC7BE4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 xml:space="preserve">21.08.2026 </w:t>
            </w:r>
          </w:p>
        </w:tc>
        <w:tc>
          <w:tcPr>
            <w:tcW w:w="3686" w:type="dxa"/>
          </w:tcPr>
          <w:p w14:paraId="302E7925" w14:textId="730CC7F7" w:rsidR="00DC7BE4" w:rsidRPr="00EB39E8" w:rsidRDefault="00DC7BE4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К «Жодинский городской центр культуры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осуга»</w:t>
            </w:r>
          </w:p>
          <w:p w14:paraId="5F4C9256" w14:textId="02188046" w:rsidR="004A33ED" w:rsidRPr="00EB39E8" w:rsidRDefault="00DC7BE4" w:rsidP="00EC254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ОАО «Жодинский торговый центр»</w:t>
            </w:r>
          </w:p>
        </w:tc>
      </w:tr>
      <w:tr w:rsidR="004A33ED" w:rsidRPr="00090680" w14:paraId="1249212A" w14:textId="77777777" w:rsidTr="004D60A0">
        <w:tc>
          <w:tcPr>
            <w:tcW w:w="709" w:type="dxa"/>
          </w:tcPr>
          <w:p w14:paraId="3204372D" w14:textId="77777777" w:rsidR="004A33ED" w:rsidRPr="00EB39E8" w:rsidRDefault="004A33ED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66C58386" w14:textId="2AB8AA0F" w:rsidR="004A33ED" w:rsidRPr="00EB39E8" w:rsidRDefault="00904494" w:rsidP="001323F5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20674" w:rsidRPr="00EB39E8">
              <w:rPr>
                <w:rFonts w:ascii="Times New Roman" w:hAnsi="Times New Roman" w:cs="Times New Roman"/>
                <w:sz w:val="28"/>
                <w:szCs w:val="28"/>
              </w:rPr>
              <w:t>еатрализованная зарисовка «До свидания, лето! Здравствуй золотая осень!»</w:t>
            </w:r>
          </w:p>
        </w:tc>
        <w:tc>
          <w:tcPr>
            <w:tcW w:w="1843" w:type="dxa"/>
          </w:tcPr>
          <w:p w14:paraId="4253A523" w14:textId="5CC7EDAE" w:rsidR="004A33ED" w:rsidRPr="00EB39E8" w:rsidRDefault="00B20674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 xml:space="preserve">28.08.2026 </w:t>
            </w:r>
          </w:p>
        </w:tc>
        <w:tc>
          <w:tcPr>
            <w:tcW w:w="3686" w:type="dxa"/>
          </w:tcPr>
          <w:p w14:paraId="16D7D995" w14:textId="4C604677" w:rsidR="00B20674" w:rsidRPr="00EB39E8" w:rsidRDefault="00B20674" w:rsidP="00B2067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К «Жодинский городской центр культуры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осуга»</w:t>
            </w:r>
          </w:p>
          <w:p w14:paraId="1DF31A6A" w14:textId="247C2743" w:rsidR="004A33ED" w:rsidRPr="00EB39E8" w:rsidRDefault="00B20674" w:rsidP="00B2067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О «Средняя школа №</w:t>
            </w:r>
            <w:r w:rsidR="00D014F8"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Жодино»</w:t>
            </w:r>
          </w:p>
        </w:tc>
      </w:tr>
      <w:tr w:rsidR="004A33ED" w:rsidRPr="00090680" w14:paraId="007611D5" w14:textId="77777777" w:rsidTr="004D60A0">
        <w:tc>
          <w:tcPr>
            <w:tcW w:w="709" w:type="dxa"/>
          </w:tcPr>
          <w:p w14:paraId="5C5539F0" w14:textId="77777777" w:rsidR="004A33ED" w:rsidRPr="00EB39E8" w:rsidRDefault="004A33ED" w:rsidP="00EC2544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4C9CA39F" w14:textId="6298C543" w:rsidR="004A33ED" w:rsidRPr="00EB39E8" w:rsidRDefault="00904494" w:rsidP="001323F5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20674" w:rsidRPr="00EB39E8">
              <w:rPr>
                <w:rFonts w:ascii="Times New Roman" w:hAnsi="Times New Roman" w:cs="Times New Roman"/>
                <w:sz w:val="28"/>
                <w:szCs w:val="28"/>
              </w:rPr>
              <w:t>ородской благотворительный концерт «Приключение Малыша и Карлсона в школе» в рамках акции «Помоги пойти учиться!»</w:t>
            </w:r>
          </w:p>
        </w:tc>
        <w:tc>
          <w:tcPr>
            <w:tcW w:w="1843" w:type="dxa"/>
          </w:tcPr>
          <w:p w14:paraId="303DF922" w14:textId="053ED34E" w:rsidR="004A33ED" w:rsidRPr="00EB39E8" w:rsidRDefault="00B20674" w:rsidP="00EC25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 xml:space="preserve">28.08.2026 </w:t>
            </w:r>
          </w:p>
        </w:tc>
        <w:tc>
          <w:tcPr>
            <w:tcW w:w="3686" w:type="dxa"/>
          </w:tcPr>
          <w:p w14:paraId="2D0C4965" w14:textId="49FAFB9F" w:rsidR="00B20674" w:rsidRPr="00EB39E8" w:rsidRDefault="00B20674" w:rsidP="00B2067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К «Жодинский городской центр культуры </w:t>
            </w:r>
            <w:r w:rsidR="004A38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осуга»</w:t>
            </w:r>
          </w:p>
          <w:p w14:paraId="548B562E" w14:textId="3C93EB23" w:rsidR="004A33ED" w:rsidRPr="00EB39E8" w:rsidRDefault="00B20674" w:rsidP="00B2067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Городской парк культуры </w:t>
            </w:r>
            <w:r w:rsidR="004A385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 отдыха</w:t>
            </w:r>
          </w:p>
        </w:tc>
      </w:tr>
      <w:tr w:rsidR="004D60A0" w:rsidRPr="00090680" w14:paraId="03E77143" w14:textId="77777777" w:rsidTr="009817A8">
        <w:tc>
          <w:tcPr>
            <w:tcW w:w="10490" w:type="dxa"/>
            <w:gridSpan w:val="4"/>
          </w:tcPr>
          <w:p w14:paraId="4E1482B6" w14:textId="576DA0C5" w:rsidR="004D60A0" w:rsidRPr="004D60A0" w:rsidRDefault="004D60A0" w:rsidP="00B2067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D60A0">
              <w:rPr>
                <w:rFonts w:ascii="Times New Roman" w:hAnsi="Times New Roman" w:cs="Times New Roman"/>
                <w:b/>
                <w:sz w:val="28"/>
                <w:szCs w:val="28"/>
              </w:rPr>
              <w:t>ГУО «Жодинская детская школа искусств»</w:t>
            </w:r>
          </w:p>
        </w:tc>
      </w:tr>
      <w:tr w:rsidR="004D60A0" w:rsidRPr="00090680" w14:paraId="65CB214E" w14:textId="77777777" w:rsidTr="004D60A0">
        <w:tc>
          <w:tcPr>
            <w:tcW w:w="709" w:type="dxa"/>
          </w:tcPr>
          <w:p w14:paraId="2E5B70BA" w14:textId="77777777" w:rsidR="004D60A0" w:rsidRPr="00EB39E8" w:rsidRDefault="004D60A0" w:rsidP="004D60A0">
            <w:pPr>
              <w:pStyle w:val="a5"/>
              <w:numPr>
                <w:ilvl w:val="0"/>
                <w:numId w:val="1"/>
              </w:numPr>
              <w:spacing w:line="240" w:lineRule="auto"/>
              <w:ind w:left="0" w:right="36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122F59D0" w14:textId="77777777" w:rsidR="004D60A0" w:rsidRPr="004D60A0" w:rsidRDefault="004D60A0" w:rsidP="004D60A0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0A0">
              <w:rPr>
                <w:rFonts w:ascii="Times New Roman" w:hAnsi="Times New Roman" w:cs="Times New Roman"/>
                <w:sz w:val="28"/>
                <w:szCs w:val="28"/>
              </w:rPr>
              <w:t xml:space="preserve">Квест </w:t>
            </w:r>
          </w:p>
          <w:p w14:paraId="05005136" w14:textId="3D953B15" w:rsidR="004D60A0" w:rsidRPr="004D60A0" w:rsidRDefault="004D60A0" w:rsidP="004D60A0">
            <w:pPr>
              <w:tabs>
                <w:tab w:val="left" w:pos="2928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0A0">
              <w:rPr>
                <w:rFonts w:ascii="Times New Roman" w:hAnsi="Times New Roman" w:cs="Times New Roman"/>
                <w:sz w:val="28"/>
                <w:szCs w:val="28"/>
              </w:rPr>
              <w:t>«В музыкальной стране»</w:t>
            </w:r>
          </w:p>
        </w:tc>
        <w:tc>
          <w:tcPr>
            <w:tcW w:w="1843" w:type="dxa"/>
          </w:tcPr>
          <w:p w14:paraId="21086926" w14:textId="77777777" w:rsidR="004D60A0" w:rsidRPr="004D60A0" w:rsidRDefault="004D60A0" w:rsidP="004D60A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0A0">
              <w:rPr>
                <w:rFonts w:ascii="Times New Roman" w:hAnsi="Times New Roman" w:cs="Times New Roman"/>
                <w:sz w:val="28"/>
                <w:szCs w:val="28"/>
              </w:rPr>
              <w:t xml:space="preserve">04.06.2026 </w:t>
            </w:r>
          </w:p>
          <w:p w14:paraId="5AB6AC72" w14:textId="77777777" w:rsidR="004D60A0" w:rsidRPr="004D60A0" w:rsidRDefault="004D60A0" w:rsidP="004D60A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0A0">
              <w:rPr>
                <w:rFonts w:ascii="Times New Roman" w:hAnsi="Times New Roman" w:cs="Times New Roman"/>
                <w:sz w:val="28"/>
                <w:szCs w:val="28"/>
              </w:rPr>
              <w:t>в 10.00</w:t>
            </w:r>
          </w:p>
          <w:p w14:paraId="2D0282DB" w14:textId="77777777" w:rsidR="004D60A0" w:rsidRPr="004D60A0" w:rsidRDefault="004D60A0" w:rsidP="004D60A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2E58C" w14:textId="77777777" w:rsidR="004D60A0" w:rsidRPr="004D60A0" w:rsidRDefault="004D60A0" w:rsidP="004D60A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0A0">
              <w:rPr>
                <w:rFonts w:ascii="Times New Roman" w:hAnsi="Times New Roman" w:cs="Times New Roman"/>
                <w:sz w:val="28"/>
                <w:szCs w:val="28"/>
              </w:rPr>
              <w:t xml:space="preserve">11.06.2026 </w:t>
            </w:r>
          </w:p>
          <w:p w14:paraId="710D0B77" w14:textId="77777777" w:rsidR="004D60A0" w:rsidRPr="004D60A0" w:rsidRDefault="004D60A0" w:rsidP="004D60A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0A0">
              <w:rPr>
                <w:rFonts w:ascii="Times New Roman" w:hAnsi="Times New Roman" w:cs="Times New Roman"/>
                <w:sz w:val="28"/>
                <w:szCs w:val="28"/>
              </w:rPr>
              <w:t>в 10.00</w:t>
            </w:r>
          </w:p>
          <w:p w14:paraId="1C7DCBBE" w14:textId="77777777" w:rsidR="004D60A0" w:rsidRPr="004D60A0" w:rsidRDefault="004D60A0" w:rsidP="004D60A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E0713" w14:textId="77777777" w:rsidR="004D60A0" w:rsidRPr="004D60A0" w:rsidRDefault="004D60A0" w:rsidP="004D60A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.06.2026 </w:t>
            </w:r>
          </w:p>
          <w:p w14:paraId="78383C96" w14:textId="4C622F94" w:rsidR="004D60A0" w:rsidRPr="004D60A0" w:rsidRDefault="004D60A0" w:rsidP="004D60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0A0">
              <w:rPr>
                <w:rFonts w:ascii="Times New Roman" w:hAnsi="Times New Roman" w:cs="Times New Roman"/>
                <w:sz w:val="28"/>
                <w:szCs w:val="28"/>
              </w:rPr>
              <w:t>в 10.00</w:t>
            </w:r>
          </w:p>
        </w:tc>
        <w:tc>
          <w:tcPr>
            <w:tcW w:w="3686" w:type="dxa"/>
          </w:tcPr>
          <w:p w14:paraId="6DC82C23" w14:textId="77777777" w:rsidR="004D60A0" w:rsidRPr="004D60A0" w:rsidRDefault="004D60A0" w:rsidP="004D60A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О «Жодинская детская школа искусств»</w:t>
            </w:r>
          </w:p>
          <w:p w14:paraId="33521FB8" w14:textId="77777777" w:rsidR="004D60A0" w:rsidRPr="004D60A0" w:rsidRDefault="004D60A0" w:rsidP="004D60A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7A9FC" w14:textId="77777777" w:rsidR="004D60A0" w:rsidRPr="004D60A0" w:rsidRDefault="004D60A0" w:rsidP="004D60A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0A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– Пономарёва С.А., </w:t>
            </w:r>
          </w:p>
          <w:p w14:paraId="20793AA2" w14:textId="05612814" w:rsidR="004D60A0" w:rsidRPr="004D60A0" w:rsidRDefault="004D60A0" w:rsidP="004D60A0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D60A0">
              <w:rPr>
                <w:rFonts w:ascii="Times New Roman" w:hAnsi="Times New Roman" w:cs="Times New Roman"/>
                <w:sz w:val="28"/>
                <w:szCs w:val="28"/>
              </w:rPr>
              <w:t>+375 29 364 99 47</w:t>
            </w:r>
          </w:p>
        </w:tc>
      </w:tr>
      <w:tr w:rsidR="00090680" w:rsidRPr="00090680" w14:paraId="7FC7DCDA" w14:textId="77777777" w:rsidTr="00EC2544">
        <w:trPr>
          <w:trHeight w:val="70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AE5B" w14:textId="77777777" w:rsidR="00466541" w:rsidRPr="00EB39E8" w:rsidRDefault="00466541" w:rsidP="00EC254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8A59D6" w14:textId="77777777" w:rsidR="00EC2544" w:rsidRPr="00EB39E8" w:rsidRDefault="00EC2544" w:rsidP="00EC254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исание клубных формирований на летний период для несовершеннолетних</w:t>
            </w:r>
          </w:p>
          <w:p w14:paraId="3FE2EDC1" w14:textId="72CD4947" w:rsidR="00EC2544" w:rsidRPr="00EB39E8" w:rsidRDefault="00EC2544" w:rsidP="00EC254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0680" w:rsidRPr="00090680" w14:paraId="38AAC55A" w14:textId="77777777" w:rsidTr="004D60A0">
        <w:trPr>
          <w:trHeight w:val="704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8BEF" w14:textId="77777777" w:rsidR="00EC2544" w:rsidRPr="00EB39E8" w:rsidRDefault="00EC2544" w:rsidP="00EC254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фор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29AA" w14:textId="77777777" w:rsidR="00EC2544" w:rsidRPr="00EB39E8" w:rsidRDefault="00EC2544" w:rsidP="00EC254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ис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FB0C" w14:textId="77777777" w:rsidR="00EC2544" w:rsidRPr="00EB39E8" w:rsidRDefault="00EC2544" w:rsidP="00EC2544">
            <w:pPr>
              <w:pStyle w:val="a3"/>
              <w:ind w:left="-109" w:firstLine="1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,</w:t>
            </w:r>
          </w:p>
          <w:p w14:paraId="520C306E" w14:textId="06BD3099" w:rsidR="00EC2544" w:rsidRPr="00EB39E8" w:rsidRDefault="00EC2544" w:rsidP="00EC2544">
            <w:pPr>
              <w:pStyle w:val="a3"/>
              <w:ind w:left="-109" w:firstLine="1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</w:t>
            </w:r>
          </w:p>
        </w:tc>
      </w:tr>
      <w:tr w:rsidR="00F94DBD" w:rsidRPr="00090680" w14:paraId="79026595" w14:textId="77777777" w:rsidTr="004D60A0">
        <w:trPr>
          <w:trHeight w:val="704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361C" w14:textId="59D0843A" w:rsidR="00F94DBD" w:rsidRPr="00EB39E8" w:rsidRDefault="00F94DBD" w:rsidP="004A385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я неформального общения «Подро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C8D8" w14:textId="77777777" w:rsidR="00F94DBD" w:rsidRPr="00EB39E8" w:rsidRDefault="00F94DBD" w:rsidP="00F94DB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*</w:t>
            </w: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  <w:p w14:paraId="4F998572" w14:textId="0285B348" w:rsidR="00F94DBD" w:rsidRPr="00EB39E8" w:rsidRDefault="00F94DBD" w:rsidP="00F94DB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2E6F" w14:textId="77777777" w:rsidR="00F43701" w:rsidRDefault="00F94DBD" w:rsidP="00F94DBD">
            <w:pPr>
              <w:pStyle w:val="a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ГУК «Центральная городская библиотека </w:t>
            </w:r>
            <w:r w:rsidR="002444E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г. Жодино», </w:t>
            </w:r>
          </w:p>
          <w:p w14:paraId="2A2E659E" w14:textId="64B3D160" w:rsidR="00F94DBD" w:rsidRPr="00EB39E8" w:rsidRDefault="00F94DBD" w:rsidP="00F94DB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шневская Т. П., </w:t>
            </w:r>
          </w:p>
          <w:p w14:paraId="4FA145DF" w14:textId="50FD2248" w:rsidR="00F94DBD" w:rsidRPr="00EB39E8" w:rsidRDefault="00F94DBD" w:rsidP="00F94D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 6-45-90</w:t>
            </w:r>
          </w:p>
        </w:tc>
      </w:tr>
      <w:tr w:rsidR="00DF5C7F" w:rsidRPr="00267569" w14:paraId="153F8FAB" w14:textId="77777777" w:rsidTr="004D60A0">
        <w:trPr>
          <w:trHeight w:val="1028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1A85" w14:textId="2614DD2F" w:rsidR="00DF5C7F" w:rsidRPr="00EB39E8" w:rsidRDefault="00DF5C7F" w:rsidP="00DF5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Студия «Твой зву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1AA9" w14:textId="77777777" w:rsidR="00DF5C7F" w:rsidRPr="00EB39E8" w:rsidRDefault="00DF5C7F" w:rsidP="00DF5C7F">
            <w:pPr>
              <w:spacing w:line="240" w:lineRule="auto"/>
              <w:ind w:left="-108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н. </w:t>
            </w: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10.00-13.00, 17.00-19.00</w:t>
            </w:r>
          </w:p>
          <w:p w14:paraId="12E97CEB" w14:textId="77777777" w:rsidR="00DF5C7F" w:rsidRPr="00EB39E8" w:rsidRDefault="00DF5C7F" w:rsidP="00DF5C7F">
            <w:pPr>
              <w:spacing w:line="240" w:lineRule="auto"/>
              <w:ind w:left="-108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.</w:t>
            </w: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 xml:space="preserve"> 10.00-12.00, 17.00-19.00</w:t>
            </w:r>
          </w:p>
          <w:p w14:paraId="40E24F23" w14:textId="226A0DB4" w:rsidR="00DF5C7F" w:rsidRPr="00EB39E8" w:rsidRDefault="00DF5C7F" w:rsidP="00DF5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пуск 15 дней июл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1323" w14:textId="77777777" w:rsidR="00DF5C7F" w:rsidRPr="00DF5C7F" w:rsidRDefault="00DF5C7F" w:rsidP="00DF5C7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5C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ал «Молодежный центр г. Жодино»</w:t>
            </w:r>
          </w:p>
          <w:p w14:paraId="61260F10" w14:textId="77777777" w:rsidR="00DF5C7F" w:rsidRPr="00DF5C7F" w:rsidRDefault="00DF5C7F" w:rsidP="00DF5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C7F">
              <w:rPr>
                <w:rFonts w:ascii="Times New Roman" w:hAnsi="Times New Roman" w:cs="Times New Roman"/>
                <w:sz w:val="28"/>
                <w:szCs w:val="28"/>
              </w:rPr>
              <w:t>Колбун</w:t>
            </w:r>
            <w:proofErr w:type="spellEnd"/>
            <w:r w:rsidRPr="00DF5C7F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  <w:p w14:paraId="4502BDFE" w14:textId="0C1CC17E" w:rsidR="00DF5C7F" w:rsidRPr="00DF5C7F" w:rsidRDefault="00DF5C7F" w:rsidP="00DF5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7F">
              <w:rPr>
                <w:rFonts w:ascii="Times New Roman" w:hAnsi="Times New Roman" w:cs="Times New Roman"/>
                <w:sz w:val="28"/>
                <w:szCs w:val="28"/>
              </w:rPr>
              <w:t>+375 33 636 03 13</w:t>
            </w:r>
          </w:p>
        </w:tc>
      </w:tr>
      <w:tr w:rsidR="00DF5C7F" w:rsidRPr="00267569" w14:paraId="397DDB46" w14:textId="77777777" w:rsidTr="004D60A0">
        <w:trPr>
          <w:trHeight w:val="1028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355A" w14:textId="59DF23AE" w:rsidR="00DF5C7F" w:rsidRPr="00EB39E8" w:rsidRDefault="00DF5C7F" w:rsidP="00DF5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Студия «</w:t>
            </w:r>
            <w:r w:rsidRPr="00EB3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e</w:t>
            </w: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BC66" w14:textId="493F9C79" w:rsidR="00DF5C7F" w:rsidRPr="00EB39E8" w:rsidRDefault="00DF5C7F" w:rsidP="00DF5C7F">
            <w:pPr>
              <w:spacing w:line="240" w:lineRule="auto"/>
              <w:ind w:left="-108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н.-чт. </w:t>
            </w: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09.30-12.00, 15.00-17.00</w:t>
            </w:r>
          </w:p>
          <w:p w14:paraId="2D108E5D" w14:textId="77777777" w:rsidR="00DF5C7F" w:rsidRPr="00EB39E8" w:rsidRDefault="00DF5C7F" w:rsidP="00DF5C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пуск: июль)</w:t>
            </w:r>
          </w:p>
          <w:p w14:paraId="3A7CC996" w14:textId="1B1D1D0B" w:rsidR="00DF5C7F" w:rsidRPr="00EB39E8" w:rsidRDefault="00DF5C7F" w:rsidP="00DF5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0358" w14:textId="77777777" w:rsidR="00DF5C7F" w:rsidRPr="00DF5C7F" w:rsidRDefault="00DF5C7F" w:rsidP="00DF5C7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5C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ал «Молодежный центр г. Жодино»</w:t>
            </w:r>
          </w:p>
          <w:p w14:paraId="1EFA3903" w14:textId="77777777" w:rsidR="00DF5C7F" w:rsidRPr="00DF5C7F" w:rsidRDefault="00DF5C7F" w:rsidP="00DF5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7F">
              <w:rPr>
                <w:rFonts w:ascii="Times New Roman" w:hAnsi="Times New Roman" w:cs="Times New Roman"/>
                <w:sz w:val="28"/>
                <w:szCs w:val="28"/>
              </w:rPr>
              <w:t>Скороход А.Г.</w:t>
            </w:r>
          </w:p>
          <w:p w14:paraId="604E5E20" w14:textId="0069ED1A" w:rsidR="00DF5C7F" w:rsidRPr="00DF5C7F" w:rsidRDefault="00DF5C7F" w:rsidP="00DF5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7F">
              <w:rPr>
                <w:rFonts w:ascii="Times New Roman" w:hAnsi="Times New Roman" w:cs="Times New Roman"/>
                <w:sz w:val="28"/>
                <w:szCs w:val="28"/>
              </w:rPr>
              <w:t>+375 44 566 63 07</w:t>
            </w:r>
          </w:p>
        </w:tc>
      </w:tr>
      <w:tr w:rsidR="00DF5C7F" w:rsidRPr="00267569" w14:paraId="4B7CF94B" w14:textId="77777777" w:rsidTr="004D60A0">
        <w:trPr>
          <w:trHeight w:val="1028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96C6" w14:textId="1A14E350" w:rsidR="00DF5C7F" w:rsidRPr="00EB39E8" w:rsidRDefault="00DF5C7F" w:rsidP="00DF5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Студия «Музыкальный калейдоско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3194" w14:textId="77777777" w:rsidR="00DF5C7F" w:rsidRPr="00EB39E8" w:rsidRDefault="00DF5C7F" w:rsidP="00DF5C7F">
            <w:pPr>
              <w:spacing w:line="240" w:lineRule="auto"/>
              <w:ind w:left="-108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Вт. 15.00-17.30, ср. 15.00-17.00</w:t>
            </w:r>
          </w:p>
          <w:p w14:paraId="07CE19E0" w14:textId="61B7D979" w:rsidR="00DF5C7F" w:rsidRPr="00EB39E8" w:rsidRDefault="00DF5C7F" w:rsidP="00DF5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(отпуск 14 дней июн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C923" w14:textId="77777777" w:rsidR="00DF5C7F" w:rsidRPr="00DF5C7F" w:rsidRDefault="00DF5C7F" w:rsidP="00DF5C7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5C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ал «Молодежный центр г. Жодино»</w:t>
            </w:r>
          </w:p>
          <w:p w14:paraId="540C2B57" w14:textId="77777777" w:rsidR="00DF5C7F" w:rsidRPr="00DF5C7F" w:rsidRDefault="00DF5C7F" w:rsidP="00DF5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7F">
              <w:rPr>
                <w:rFonts w:ascii="Times New Roman" w:hAnsi="Times New Roman" w:cs="Times New Roman"/>
                <w:sz w:val="28"/>
                <w:szCs w:val="28"/>
              </w:rPr>
              <w:t>Андреева Т.В.</w:t>
            </w:r>
          </w:p>
          <w:p w14:paraId="08C36817" w14:textId="71E78A76" w:rsidR="00DF5C7F" w:rsidRPr="00DF5C7F" w:rsidRDefault="00DF5C7F" w:rsidP="00DF5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7F">
              <w:rPr>
                <w:rFonts w:ascii="Times New Roman" w:hAnsi="Times New Roman" w:cs="Times New Roman"/>
                <w:sz w:val="28"/>
                <w:szCs w:val="28"/>
              </w:rPr>
              <w:t>+375 44 747 39 54</w:t>
            </w:r>
          </w:p>
        </w:tc>
      </w:tr>
      <w:tr w:rsidR="00DF5C7F" w:rsidRPr="00267569" w14:paraId="7C72C443" w14:textId="77777777" w:rsidTr="004D60A0">
        <w:trPr>
          <w:trHeight w:val="1028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E40D" w14:textId="32FED7CF" w:rsidR="00DF5C7F" w:rsidRPr="00EB39E8" w:rsidRDefault="00DF5C7F" w:rsidP="00DF5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Образцовая студия изобразительного искусства «Шаги к творчеств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ED4C" w14:textId="77777777" w:rsidR="00DF5C7F" w:rsidRPr="00EB39E8" w:rsidRDefault="00DF5C7F" w:rsidP="00DF5C7F">
            <w:pPr>
              <w:spacing w:line="240" w:lineRule="auto"/>
              <w:ind w:left="-108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Вт. -пт. 09.00-11ю15</w:t>
            </w:r>
          </w:p>
          <w:p w14:paraId="1301794B" w14:textId="77777777" w:rsidR="00DF5C7F" w:rsidRPr="00EB39E8" w:rsidRDefault="00DF5C7F" w:rsidP="00DF5C7F">
            <w:pPr>
              <w:spacing w:line="240" w:lineRule="auto"/>
              <w:ind w:left="-108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пн. -ср. 14.00-16.15</w:t>
            </w:r>
          </w:p>
          <w:p w14:paraId="7F908BE1" w14:textId="3A96EF50" w:rsidR="00DF5C7F" w:rsidRPr="00EB39E8" w:rsidRDefault="00DF5C7F" w:rsidP="00DF5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(отпуск авгус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4C2" w14:textId="77777777" w:rsidR="00DF5C7F" w:rsidRPr="00DF5C7F" w:rsidRDefault="00DF5C7F" w:rsidP="00DF5C7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5C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ал «Молодежный центр г. Жодино»</w:t>
            </w:r>
          </w:p>
          <w:p w14:paraId="2A7A3D65" w14:textId="77777777" w:rsidR="00DF5C7F" w:rsidRPr="00DF5C7F" w:rsidRDefault="00DF5C7F" w:rsidP="00DF5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C7F">
              <w:rPr>
                <w:rFonts w:ascii="Times New Roman" w:hAnsi="Times New Roman" w:cs="Times New Roman"/>
                <w:sz w:val="28"/>
                <w:szCs w:val="28"/>
              </w:rPr>
              <w:t>Михеденко</w:t>
            </w:r>
            <w:proofErr w:type="spellEnd"/>
            <w:r w:rsidRPr="00DF5C7F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14:paraId="675329AD" w14:textId="2E921A25" w:rsidR="00DF5C7F" w:rsidRPr="00DF5C7F" w:rsidRDefault="00DF5C7F" w:rsidP="00DF5C7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5C7F">
              <w:rPr>
                <w:rFonts w:ascii="Times New Roman" w:hAnsi="Times New Roman" w:cs="Times New Roman"/>
                <w:sz w:val="28"/>
                <w:szCs w:val="28"/>
              </w:rPr>
              <w:t xml:space="preserve">+375 44 583 90 15 </w:t>
            </w:r>
          </w:p>
        </w:tc>
      </w:tr>
      <w:tr w:rsidR="00DF5C7F" w:rsidRPr="00267569" w14:paraId="3735A783" w14:textId="77777777" w:rsidTr="004D60A0">
        <w:trPr>
          <w:trHeight w:val="1028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0E33" w14:textId="2AFB1682" w:rsidR="00DF5C7F" w:rsidRPr="00EB39E8" w:rsidRDefault="00DF5C7F" w:rsidP="00DF5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7E4746">
              <w:rPr>
                <w:rFonts w:ascii="Times New Roman" w:hAnsi="Times New Roman" w:cs="Times New Roman"/>
                <w:sz w:val="28"/>
                <w:szCs w:val="28"/>
              </w:rPr>
              <w:t>ентр патриотического воспитания</w:t>
            </w: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 xml:space="preserve"> «Вект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F8F6" w14:textId="77777777" w:rsidR="00DF5C7F" w:rsidRPr="00EB39E8" w:rsidRDefault="00DF5C7F" w:rsidP="00DF5C7F">
            <w:pPr>
              <w:spacing w:line="240" w:lineRule="auto"/>
              <w:ind w:left="-108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., ср., пт. </w:t>
            </w: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10.00-12.00, 14.30-17.30</w:t>
            </w:r>
          </w:p>
          <w:p w14:paraId="3BA1F14D" w14:textId="77777777" w:rsidR="00DF5C7F" w:rsidRPr="00EB39E8" w:rsidRDefault="00DF5C7F" w:rsidP="00DF5C7F">
            <w:pPr>
              <w:spacing w:line="240" w:lineRule="auto"/>
              <w:ind w:left="-108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Сб. 10.00-13.00</w:t>
            </w:r>
          </w:p>
          <w:p w14:paraId="74D880A8" w14:textId="4EB2DB15" w:rsidR="00DF5C7F" w:rsidRPr="00EB39E8" w:rsidRDefault="00DF5C7F" w:rsidP="00DF5C7F">
            <w:pPr>
              <w:spacing w:line="240" w:lineRule="auto"/>
              <w:ind w:left="-108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пуск 15 дней август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D45" w14:textId="77777777" w:rsidR="00DF5C7F" w:rsidRPr="00DF5C7F" w:rsidRDefault="00DF5C7F" w:rsidP="00DF5C7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5C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ал «Молодежный центр г. Жодино»</w:t>
            </w:r>
          </w:p>
          <w:p w14:paraId="46229870" w14:textId="77777777" w:rsidR="00DF5C7F" w:rsidRPr="00DF5C7F" w:rsidRDefault="00DF5C7F" w:rsidP="00DF5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7F">
              <w:rPr>
                <w:rFonts w:ascii="Times New Roman" w:hAnsi="Times New Roman" w:cs="Times New Roman"/>
                <w:sz w:val="28"/>
                <w:szCs w:val="28"/>
              </w:rPr>
              <w:t>Лазарев И.А.</w:t>
            </w:r>
          </w:p>
          <w:p w14:paraId="30CCADD6" w14:textId="383ECAA4" w:rsidR="00DF5C7F" w:rsidRPr="00DF5C7F" w:rsidRDefault="00DF5C7F" w:rsidP="00DF5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7F">
              <w:rPr>
                <w:rFonts w:ascii="Times New Roman" w:hAnsi="Times New Roman" w:cs="Times New Roman"/>
                <w:sz w:val="28"/>
                <w:szCs w:val="28"/>
              </w:rPr>
              <w:t>+375 29 950 78 56</w:t>
            </w:r>
          </w:p>
        </w:tc>
      </w:tr>
      <w:tr w:rsidR="00DF5C7F" w:rsidRPr="00267569" w14:paraId="4B079C5B" w14:textId="77777777" w:rsidTr="004D60A0">
        <w:trPr>
          <w:trHeight w:val="1028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542D" w14:textId="2ACB94DD" w:rsidR="00DF5C7F" w:rsidRPr="00EB39E8" w:rsidRDefault="00DF5C7F" w:rsidP="00DF5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Психологический кружок «Перезагруз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9F80" w14:textId="77777777" w:rsidR="00DF5C7F" w:rsidRPr="00EB39E8" w:rsidRDefault="00DF5C7F" w:rsidP="00DF5C7F">
            <w:pPr>
              <w:spacing w:line="240" w:lineRule="auto"/>
              <w:ind w:left="-108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Вт., -пт. 09.00-12.00, 14.15-16.15</w:t>
            </w:r>
          </w:p>
          <w:p w14:paraId="1B65DAB4" w14:textId="77777777" w:rsidR="00DF5C7F" w:rsidRPr="00EB39E8" w:rsidRDefault="00DF5C7F" w:rsidP="00DF5C7F">
            <w:pPr>
              <w:spacing w:line="240" w:lineRule="auto"/>
              <w:ind w:left="-108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Ср. 09.00-12.30</w:t>
            </w:r>
          </w:p>
          <w:p w14:paraId="2D83DFC4" w14:textId="77777777" w:rsidR="00DF5C7F" w:rsidRPr="00EB39E8" w:rsidRDefault="00DF5C7F" w:rsidP="00DF5C7F">
            <w:pPr>
              <w:spacing w:line="240" w:lineRule="auto"/>
              <w:ind w:left="-108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Чт. 09.00-12.00, 15.00-16.30</w:t>
            </w:r>
          </w:p>
          <w:p w14:paraId="2DC8F753" w14:textId="372C3AC5" w:rsidR="00DF5C7F" w:rsidRPr="00EB39E8" w:rsidRDefault="00DF5C7F" w:rsidP="00DF5C7F">
            <w:pPr>
              <w:spacing w:line="240" w:lineRule="auto"/>
              <w:ind w:left="-108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(отпуск авгус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1B0D" w14:textId="77777777" w:rsidR="00DF5C7F" w:rsidRPr="00DF5C7F" w:rsidRDefault="00DF5C7F" w:rsidP="00DF5C7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5C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ал «Молодежный центр г. Жодино»</w:t>
            </w:r>
          </w:p>
          <w:p w14:paraId="40338D40" w14:textId="77777777" w:rsidR="00DF5C7F" w:rsidRPr="00DF5C7F" w:rsidRDefault="00DF5C7F" w:rsidP="00DF5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C7F">
              <w:rPr>
                <w:rFonts w:ascii="Times New Roman" w:hAnsi="Times New Roman" w:cs="Times New Roman"/>
                <w:sz w:val="28"/>
                <w:szCs w:val="28"/>
              </w:rPr>
              <w:t>Ивончик</w:t>
            </w:r>
            <w:proofErr w:type="spellEnd"/>
            <w:r w:rsidRPr="00DF5C7F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14:paraId="11C4EEBE" w14:textId="14BEADB0" w:rsidR="00DF5C7F" w:rsidRPr="00DF5C7F" w:rsidRDefault="00DF5C7F" w:rsidP="00DF5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7F">
              <w:rPr>
                <w:rFonts w:ascii="Times New Roman" w:hAnsi="Times New Roman" w:cs="Times New Roman"/>
                <w:sz w:val="28"/>
                <w:szCs w:val="28"/>
              </w:rPr>
              <w:t>+37544 775 18 88</w:t>
            </w:r>
          </w:p>
        </w:tc>
      </w:tr>
      <w:tr w:rsidR="00DF5C7F" w:rsidRPr="00267569" w14:paraId="18517595" w14:textId="77777777" w:rsidTr="004D60A0">
        <w:trPr>
          <w:trHeight w:val="1028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5CCF" w14:textId="41F2AC5E" w:rsidR="00DF5C7F" w:rsidRPr="00EB39E8" w:rsidRDefault="00DF5C7F" w:rsidP="00DF5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lastRenderedPageBreak/>
              <w:t>Кружок компьютерной грамотности для детей и подростков «</w:t>
            </w:r>
            <w:proofErr w:type="spellStart"/>
            <w:r w:rsidRPr="00EB39E8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КиберЛэнд</w:t>
            </w:r>
            <w:proofErr w:type="spellEnd"/>
            <w:r w:rsidRPr="00EB39E8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7369" w14:textId="77777777" w:rsidR="00DF5C7F" w:rsidRPr="00EB39E8" w:rsidRDefault="00DF5C7F" w:rsidP="00DF5C7F">
            <w:pPr>
              <w:spacing w:line="240" w:lineRule="auto"/>
              <w:ind w:left="-108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Пн., вт., пт. 10.00-11.30, 14.00-15.30</w:t>
            </w:r>
          </w:p>
          <w:p w14:paraId="1F486112" w14:textId="3917393E" w:rsidR="00DF5C7F" w:rsidRPr="00EB39E8" w:rsidRDefault="00DF5C7F" w:rsidP="00DF5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пуск 15 дней июн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EEAF" w14:textId="77777777" w:rsidR="00DF5C7F" w:rsidRPr="00DF5C7F" w:rsidRDefault="00DF5C7F" w:rsidP="00DF5C7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5C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ал «Молодежный центр г. Жодино»</w:t>
            </w:r>
          </w:p>
          <w:p w14:paraId="160C8FDC" w14:textId="77777777" w:rsidR="00DF5C7F" w:rsidRPr="00DF5C7F" w:rsidRDefault="00DF5C7F" w:rsidP="00DF5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7F">
              <w:rPr>
                <w:rFonts w:ascii="Times New Roman" w:hAnsi="Times New Roman" w:cs="Times New Roman"/>
                <w:sz w:val="28"/>
                <w:szCs w:val="28"/>
              </w:rPr>
              <w:t>Пинчук А.А.</w:t>
            </w:r>
          </w:p>
          <w:p w14:paraId="36C0AA49" w14:textId="7AF7AE0E" w:rsidR="00DF5C7F" w:rsidRPr="00DF5C7F" w:rsidRDefault="00DF5C7F" w:rsidP="00DF5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7F">
              <w:rPr>
                <w:rFonts w:ascii="Times New Roman" w:hAnsi="Times New Roman" w:cs="Times New Roman"/>
                <w:sz w:val="28"/>
                <w:szCs w:val="28"/>
              </w:rPr>
              <w:t>+37544 795 63 32</w:t>
            </w:r>
          </w:p>
        </w:tc>
      </w:tr>
      <w:tr w:rsidR="00DF5C7F" w:rsidRPr="00267569" w14:paraId="4A53BC54" w14:textId="77777777" w:rsidTr="004D60A0">
        <w:trPr>
          <w:trHeight w:val="1028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29A2" w14:textId="02C97BCE" w:rsidR="00DF5C7F" w:rsidRPr="00EB39E8" w:rsidRDefault="00DF5C7F" w:rsidP="00DF5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Студия «Музыка с мамой» (плат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516D" w14:textId="77777777" w:rsidR="00DF5C7F" w:rsidRPr="00EB39E8" w:rsidRDefault="00DF5C7F" w:rsidP="00DF5C7F">
            <w:pPr>
              <w:spacing w:line="240" w:lineRule="auto"/>
              <w:ind w:left="-108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н. </w:t>
            </w: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10.00-12.30</w:t>
            </w:r>
          </w:p>
          <w:p w14:paraId="29036FEF" w14:textId="77777777" w:rsidR="00DF5C7F" w:rsidRPr="00EB39E8" w:rsidRDefault="00DF5C7F" w:rsidP="00DF5C7F">
            <w:pPr>
              <w:spacing w:line="240" w:lineRule="auto"/>
              <w:ind w:left="-108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. </w:t>
            </w: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14:paraId="03E9EA2D" w14:textId="77777777" w:rsidR="00DF5C7F" w:rsidRPr="00EB39E8" w:rsidRDefault="00DF5C7F" w:rsidP="00DF5C7F">
            <w:pPr>
              <w:spacing w:line="240" w:lineRule="auto"/>
              <w:ind w:left="-108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. </w:t>
            </w: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10.00-12.30</w:t>
            </w:r>
          </w:p>
          <w:p w14:paraId="0D07029F" w14:textId="3FC97A15" w:rsidR="00DF5C7F" w:rsidRPr="00EB39E8" w:rsidRDefault="00DF5C7F" w:rsidP="00DF5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пуск июль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AC2E" w14:textId="77777777" w:rsidR="00DF5C7F" w:rsidRPr="00DF5C7F" w:rsidRDefault="00DF5C7F" w:rsidP="00DF5C7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5C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ал «Молодежный центр г. Жодино»</w:t>
            </w:r>
          </w:p>
          <w:p w14:paraId="38255DD8" w14:textId="77777777" w:rsidR="00DF5C7F" w:rsidRPr="00DF5C7F" w:rsidRDefault="00DF5C7F" w:rsidP="00DF5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C7F">
              <w:rPr>
                <w:rFonts w:ascii="Times New Roman" w:hAnsi="Times New Roman" w:cs="Times New Roman"/>
                <w:sz w:val="28"/>
                <w:szCs w:val="28"/>
              </w:rPr>
              <w:t>Леончик</w:t>
            </w:r>
            <w:proofErr w:type="spellEnd"/>
            <w:r w:rsidRPr="00DF5C7F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14:paraId="60FC4E46" w14:textId="0C8DE7FC" w:rsidR="00DF5C7F" w:rsidRPr="00DF5C7F" w:rsidRDefault="00DF5C7F" w:rsidP="00DF5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7F">
              <w:rPr>
                <w:rFonts w:ascii="Times New Roman" w:hAnsi="Times New Roman" w:cs="Times New Roman"/>
                <w:sz w:val="28"/>
                <w:szCs w:val="28"/>
              </w:rPr>
              <w:t>+375 29 877 09 15</w:t>
            </w:r>
          </w:p>
        </w:tc>
      </w:tr>
      <w:tr w:rsidR="00DF5C7F" w:rsidRPr="00267569" w14:paraId="0B79FDD1" w14:textId="77777777" w:rsidTr="004D60A0">
        <w:trPr>
          <w:trHeight w:val="1028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CEB5" w14:textId="25E50FB8" w:rsidR="00DF5C7F" w:rsidRPr="00EB39E8" w:rsidRDefault="00DF5C7F" w:rsidP="00DF5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be-BY"/>
              </w:rPr>
              <w:t xml:space="preserve">Кружок </w:t>
            </w: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ИгроЛэнд</w:t>
            </w:r>
            <w:proofErr w:type="spellEnd"/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CD53" w14:textId="36C071B9" w:rsidR="00DF5C7F" w:rsidRPr="00EB39E8" w:rsidRDefault="00DF5C7F" w:rsidP="00DF5C7F">
            <w:pPr>
              <w:spacing w:line="240" w:lineRule="auto"/>
              <w:ind w:left="-108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.-чт. </w:t>
            </w: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10.00-11.00, 15.00-16.15</w:t>
            </w:r>
          </w:p>
          <w:p w14:paraId="2667DB6F" w14:textId="0409CDEF" w:rsidR="00DF5C7F" w:rsidRPr="00EB39E8" w:rsidRDefault="00DF5C7F" w:rsidP="00DF5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пуск июль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17DB" w14:textId="77777777" w:rsidR="00DF5C7F" w:rsidRPr="00DF5C7F" w:rsidRDefault="00DF5C7F" w:rsidP="00DF5C7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5C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ал «Молодежный центр г. Жодино»</w:t>
            </w:r>
          </w:p>
          <w:p w14:paraId="7354159B" w14:textId="77777777" w:rsidR="00DF5C7F" w:rsidRPr="00DF5C7F" w:rsidRDefault="00DF5C7F" w:rsidP="00DF5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C7F">
              <w:rPr>
                <w:rFonts w:ascii="Times New Roman" w:hAnsi="Times New Roman" w:cs="Times New Roman"/>
                <w:sz w:val="28"/>
                <w:szCs w:val="28"/>
              </w:rPr>
              <w:t>Густинская</w:t>
            </w:r>
            <w:proofErr w:type="spellEnd"/>
            <w:r w:rsidRPr="00DF5C7F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14:paraId="7959F787" w14:textId="7BCDCE9F" w:rsidR="00DF5C7F" w:rsidRPr="00DF5C7F" w:rsidRDefault="00DF5C7F" w:rsidP="00DF5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7F">
              <w:rPr>
                <w:rFonts w:ascii="Times New Roman" w:hAnsi="Times New Roman" w:cs="Times New Roman"/>
                <w:sz w:val="28"/>
                <w:szCs w:val="28"/>
              </w:rPr>
              <w:t>+375 44 773 76 99</w:t>
            </w:r>
          </w:p>
        </w:tc>
      </w:tr>
      <w:tr w:rsidR="00DF5C7F" w:rsidRPr="00267569" w14:paraId="41A0EAC1" w14:textId="77777777" w:rsidTr="004D60A0">
        <w:trPr>
          <w:trHeight w:val="1028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A966" w14:textId="7EBC86BC" w:rsidR="00DF5C7F" w:rsidRPr="00EB39E8" w:rsidRDefault="00DF5C7F" w:rsidP="00DF5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Клуб для несовершеннолетних, состоящих на различных видах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та «Ты в центр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5F0" w14:textId="77777777" w:rsidR="00DF5C7F" w:rsidRPr="00EB39E8" w:rsidRDefault="00DF5C7F" w:rsidP="00DF5C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среда 14.30-17.30</w:t>
            </w:r>
          </w:p>
          <w:p w14:paraId="168E2A7F" w14:textId="42B259AD" w:rsidR="00DF5C7F" w:rsidRPr="00EB39E8" w:rsidRDefault="00DF5C7F" w:rsidP="00DF5C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тый четверг 14.30-17.30</w:t>
            </w:r>
          </w:p>
          <w:p w14:paraId="7C4596E0" w14:textId="67010999" w:rsidR="00DF5C7F" w:rsidRPr="00EB39E8" w:rsidRDefault="00DF5C7F" w:rsidP="00DF5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пуск: авгус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587B" w14:textId="77777777" w:rsidR="00DF5C7F" w:rsidRPr="00DF5C7F" w:rsidRDefault="00DF5C7F" w:rsidP="00DF5C7F">
            <w:pPr>
              <w:pStyle w:val="1"/>
              <w:tabs>
                <w:tab w:val="num" w:pos="851"/>
              </w:tabs>
              <w:spacing w:line="240" w:lineRule="auto"/>
              <w:ind w:right="57"/>
              <w:jc w:val="center"/>
              <w:rPr>
                <w:bCs/>
                <w:sz w:val="28"/>
                <w:szCs w:val="28"/>
                <w:lang w:val="ru-RU"/>
              </w:rPr>
            </w:pPr>
            <w:r w:rsidRPr="00DF5C7F">
              <w:rPr>
                <w:bCs/>
                <w:sz w:val="28"/>
                <w:szCs w:val="28"/>
              </w:rPr>
              <w:t>Филиал «Молодежный центр г. Жодино»</w:t>
            </w:r>
          </w:p>
          <w:p w14:paraId="5CAD440B" w14:textId="77777777" w:rsidR="00DF5C7F" w:rsidRPr="00DF5C7F" w:rsidRDefault="00DF5C7F" w:rsidP="00DF5C7F">
            <w:pPr>
              <w:pStyle w:val="1"/>
              <w:tabs>
                <w:tab w:val="num" w:pos="851"/>
              </w:tabs>
              <w:spacing w:line="240" w:lineRule="auto"/>
              <w:ind w:right="57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F5C7F">
              <w:rPr>
                <w:sz w:val="28"/>
                <w:szCs w:val="28"/>
                <w:lang w:val="ru-RU"/>
              </w:rPr>
              <w:t>Михеденко</w:t>
            </w:r>
            <w:proofErr w:type="spellEnd"/>
            <w:r w:rsidRPr="00DF5C7F">
              <w:rPr>
                <w:sz w:val="28"/>
                <w:szCs w:val="28"/>
                <w:lang w:val="ru-RU"/>
              </w:rPr>
              <w:t xml:space="preserve"> М.И.</w:t>
            </w:r>
          </w:p>
          <w:p w14:paraId="14BA1413" w14:textId="7E184045" w:rsidR="00DF5C7F" w:rsidRPr="00DF5C7F" w:rsidRDefault="00DF5C7F" w:rsidP="00DF5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7F">
              <w:rPr>
                <w:rFonts w:ascii="Times New Roman" w:hAnsi="Times New Roman" w:cs="Times New Roman"/>
                <w:sz w:val="28"/>
                <w:szCs w:val="28"/>
              </w:rPr>
              <w:t>+375 44 583 90 15</w:t>
            </w:r>
          </w:p>
        </w:tc>
      </w:tr>
      <w:tr w:rsidR="00DF5C7F" w:rsidRPr="00267569" w14:paraId="6D18DBC8" w14:textId="77777777" w:rsidTr="004D60A0">
        <w:trPr>
          <w:trHeight w:val="1028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760D" w14:textId="136DF81D" w:rsidR="00DF5C7F" w:rsidRPr="00EB39E8" w:rsidRDefault="00DF5C7F" w:rsidP="00DF5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Арт-студия «Зеркало душ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21E9" w14:textId="77777777" w:rsidR="00DF5C7F" w:rsidRPr="00EB39E8" w:rsidRDefault="00DF5C7F" w:rsidP="00DF5C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. 11.00 – 14.00, 17.30 – 20.30</w:t>
            </w:r>
          </w:p>
          <w:p w14:paraId="6531961B" w14:textId="7125DC61" w:rsidR="00DF5C7F" w:rsidRPr="00EB39E8" w:rsidRDefault="00DF5C7F" w:rsidP="00DF5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. 10.00-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E7C0" w14:textId="77777777" w:rsidR="00DF5C7F" w:rsidRPr="00DF5C7F" w:rsidRDefault="00DF5C7F" w:rsidP="00DF5C7F">
            <w:pPr>
              <w:pStyle w:val="1"/>
              <w:tabs>
                <w:tab w:val="num" w:pos="851"/>
              </w:tabs>
              <w:spacing w:line="240" w:lineRule="auto"/>
              <w:ind w:right="57"/>
              <w:jc w:val="center"/>
              <w:rPr>
                <w:bCs/>
                <w:sz w:val="28"/>
                <w:szCs w:val="28"/>
                <w:lang w:val="ru-RU"/>
              </w:rPr>
            </w:pPr>
            <w:r w:rsidRPr="00DF5C7F">
              <w:rPr>
                <w:bCs/>
                <w:sz w:val="28"/>
                <w:szCs w:val="28"/>
              </w:rPr>
              <w:t>Филиал «Молодежный центр г. Жодино»</w:t>
            </w:r>
          </w:p>
          <w:p w14:paraId="1A037071" w14:textId="77777777" w:rsidR="00DF5C7F" w:rsidRPr="00DF5C7F" w:rsidRDefault="00DF5C7F" w:rsidP="00DF5C7F">
            <w:pPr>
              <w:pStyle w:val="1"/>
              <w:tabs>
                <w:tab w:val="num" w:pos="851"/>
              </w:tabs>
              <w:spacing w:line="240" w:lineRule="auto"/>
              <w:ind w:right="57"/>
              <w:jc w:val="center"/>
              <w:rPr>
                <w:sz w:val="28"/>
                <w:szCs w:val="28"/>
                <w:lang w:val="ru-RU"/>
              </w:rPr>
            </w:pPr>
            <w:r w:rsidRPr="00DF5C7F">
              <w:rPr>
                <w:sz w:val="28"/>
                <w:szCs w:val="28"/>
                <w:lang w:val="ru-RU"/>
              </w:rPr>
              <w:t>Стефанович Татьяна Валентиновна</w:t>
            </w:r>
          </w:p>
          <w:p w14:paraId="3A586B4A" w14:textId="10FD61AA" w:rsidR="00DF5C7F" w:rsidRPr="00DF5C7F" w:rsidRDefault="00DF5C7F" w:rsidP="00DF5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7F">
              <w:rPr>
                <w:rFonts w:ascii="Times New Roman" w:hAnsi="Times New Roman" w:cs="Times New Roman"/>
                <w:sz w:val="28"/>
                <w:szCs w:val="28"/>
              </w:rPr>
              <w:t>+375 29 289 30 50</w:t>
            </w:r>
          </w:p>
        </w:tc>
      </w:tr>
      <w:tr w:rsidR="00DF5C7F" w:rsidRPr="00267569" w14:paraId="1DFB96EB" w14:textId="77777777" w:rsidTr="004D60A0">
        <w:trPr>
          <w:trHeight w:val="1028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0F77" w14:textId="77777777" w:rsidR="00DF5C7F" w:rsidRPr="00EB39E8" w:rsidRDefault="00DF5C7F" w:rsidP="00DF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Кружок «Юный художник»</w:t>
            </w:r>
          </w:p>
          <w:p w14:paraId="5201A053" w14:textId="77777777" w:rsidR="00DF5C7F" w:rsidRPr="00EB39E8" w:rsidRDefault="00DF5C7F" w:rsidP="00DF5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9A2B" w14:textId="77777777" w:rsidR="00DF5C7F" w:rsidRDefault="00DF5C7F" w:rsidP="00DF5C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. 09.00 – 12.00, 16.00-20.00</w:t>
            </w:r>
          </w:p>
          <w:p w14:paraId="6DAAB6E5" w14:textId="32D25842" w:rsidR="00DF5C7F" w:rsidRPr="00EB39E8" w:rsidRDefault="00DF5C7F" w:rsidP="00DF5C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 09.00 – 12.00, 16.00 -19.30</w:t>
            </w:r>
          </w:p>
          <w:p w14:paraId="2370711D" w14:textId="77777777" w:rsidR="00DF5C7F" w:rsidRPr="00EB39E8" w:rsidRDefault="00DF5C7F" w:rsidP="00DF5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91C8" w14:textId="77777777" w:rsidR="00DF5C7F" w:rsidRPr="00DF5C7F" w:rsidRDefault="00DF5C7F" w:rsidP="00DF5C7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5C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ал «Молодежный центр г. Жодино»</w:t>
            </w:r>
          </w:p>
          <w:p w14:paraId="07159933" w14:textId="77777777" w:rsidR="00DF5C7F" w:rsidRPr="00DF5C7F" w:rsidRDefault="00DF5C7F" w:rsidP="00DF5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C7F">
              <w:rPr>
                <w:rFonts w:ascii="Times New Roman" w:hAnsi="Times New Roman" w:cs="Times New Roman"/>
                <w:sz w:val="28"/>
                <w:szCs w:val="28"/>
              </w:rPr>
              <w:t>Колбун</w:t>
            </w:r>
            <w:proofErr w:type="spellEnd"/>
            <w:r w:rsidRPr="00DF5C7F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  <w:p w14:paraId="2BB01AA9" w14:textId="62A2F099" w:rsidR="00DF5C7F" w:rsidRPr="00DF5C7F" w:rsidRDefault="00DF5C7F" w:rsidP="00DF5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7F">
              <w:rPr>
                <w:rFonts w:ascii="Times New Roman" w:hAnsi="Times New Roman" w:cs="Times New Roman"/>
                <w:sz w:val="28"/>
                <w:szCs w:val="28"/>
              </w:rPr>
              <w:t>+375 33 636 03 13</w:t>
            </w:r>
          </w:p>
        </w:tc>
      </w:tr>
      <w:tr w:rsidR="00DF5C7F" w:rsidRPr="00267569" w14:paraId="77441F17" w14:textId="77777777" w:rsidTr="004D60A0">
        <w:trPr>
          <w:trHeight w:val="1028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D785" w14:textId="5F71D138" w:rsidR="00DF5C7F" w:rsidRPr="00EB39E8" w:rsidRDefault="00DF5C7F" w:rsidP="00DF5C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</w:rPr>
              <w:t>Студия-киноклуб «Активный Жод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35AD" w14:textId="77777777" w:rsidR="00DF5C7F" w:rsidRPr="00EB39E8" w:rsidRDefault="00DF5C7F" w:rsidP="00DF5C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. 14.00-18.30</w:t>
            </w:r>
          </w:p>
          <w:p w14:paraId="0FF0C3C4" w14:textId="013BE9A5" w:rsidR="00DF5C7F" w:rsidRPr="00EB39E8" w:rsidRDefault="00DF5C7F" w:rsidP="00DF5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пуск июль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3A6A" w14:textId="77777777" w:rsidR="00DF5C7F" w:rsidRPr="00DF5C7F" w:rsidRDefault="00DF5C7F" w:rsidP="00DF5C7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5C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ал «Молодежный центр г. Жодино»</w:t>
            </w:r>
          </w:p>
          <w:p w14:paraId="0EA6AE5B" w14:textId="77777777" w:rsidR="00DF5C7F" w:rsidRPr="00DF5C7F" w:rsidRDefault="00DF5C7F" w:rsidP="00DF5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7F">
              <w:rPr>
                <w:rFonts w:ascii="Times New Roman" w:hAnsi="Times New Roman" w:cs="Times New Roman"/>
                <w:sz w:val="28"/>
                <w:szCs w:val="28"/>
              </w:rPr>
              <w:t>Скороход А.Г.</w:t>
            </w:r>
          </w:p>
          <w:p w14:paraId="2292DD65" w14:textId="2B7B953A" w:rsidR="00DF5C7F" w:rsidRPr="00DF5C7F" w:rsidRDefault="00DF5C7F" w:rsidP="00DF5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7F">
              <w:rPr>
                <w:rFonts w:ascii="Times New Roman" w:hAnsi="Times New Roman" w:cs="Times New Roman"/>
                <w:sz w:val="28"/>
                <w:szCs w:val="28"/>
              </w:rPr>
              <w:t>+375 44 566 63 07</w:t>
            </w:r>
          </w:p>
        </w:tc>
      </w:tr>
      <w:tr w:rsidR="004B33CA" w:rsidRPr="00267569" w14:paraId="6E763CC7" w14:textId="77777777" w:rsidTr="004D60A0">
        <w:trPr>
          <w:trHeight w:val="1028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F0EA" w14:textId="04E19A14" w:rsidR="004B33CA" w:rsidRPr="004B33CA" w:rsidRDefault="004B33CA" w:rsidP="004B33C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 ростовой куклы «Позити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9D3F" w14:textId="77777777" w:rsidR="004B33CA" w:rsidRPr="004B33CA" w:rsidRDefault="004B33CA" w:rsidP="004B33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, август</w:t>
            </w:r>
          </w:p>
          <w:p w14:paraId="7E272170" w14:textId="35490189" w:rsidR="004B33CA" w:rsidRPr="004B33CA" w:rsidRDefault="004B33CA" w:rsidP="004B33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я и 3-я Ср. 17:30–18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CB5C" w14:textId="77777777" w:rsidR="007C28CF" w:rsidRPr="00EB39E8" w:rsidRDefault="007C28CF" w:rsidP="007C28CF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К «Жодинский городской центр культуры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осуга»</w:t>
            </w:r>
          </w:p>
          <w:p w14:paraId="7116CEFC" w14:textId="77777777" w:rsidR="004B33CA" w:rsidRPr="004B33CA" w:rsidRDefault="004B33CA" w:rsidP="004B33CA">
            <w:pPr>
              <w:pStyle w:val="1"/>
              <w:tabs>
                <w:tab w:val="num" w:pos="851"/>
              </w:tabs>
              <w:spacing w:line="240" w:lineRule="auto"/>
              <w:ind w:right="57"/>
              <w:jc w:val="center"/>
              <w:rPr>
                <w:rFonts w:eastAsiaTheme="minorHAnsi"/>
                <w:snapToGrid/>
                <w:color w:val="000000" w:themeColor="text1"/>
                <w:sz w:val="28"/>
                <w:szCs w:val="28"/>
                <w:lang w:val="ru-RU" w:eastAsia="en-US"/>
              </w:rPr>
            </w:pPr>
            <w:proofErr w:type="spellStart"/>
            <w:r w:rsidRPr="004B33CA">
              <w:rPr>
                <w:rFonts w:eastAsiaTheme="minorHAnsi"/>
                <w:snapToGrid/>
                <w:color w:val="000000" w:themeColor="text1"/>
                <w:sz w:val="28"/>
                <w:szCs w:val="28"/>
                <w:lang w:val="ru-RU" w:eastAsia="en-US"/>
              </w:rPr>
              <w:t>Жигимонт</w:t>
            </w:r>
            <w:proofErr w:type="spellEnd"/>
            <w:r w:rsidRPr="004B33CA">
              <w:rPr>
                <w:rFonts w:eastAsiaTheme="minorHAnsi"/>
                <w:snapToGrid/>
                <w:color w:val="000000" w:themeColor="text1"/>
                <w:sz w:val="28"/>
                <w:szCs w:val="28"/>
                <w:lang w:val="ru-RU" w:eastAsia="en-US"/>
              </w:rPr>
              <w:t xml:space="preserve"> Виталий Владимирович</w:t>
            </w:r>
          </w:p>
          <w:p w14:paraId="3E3ABD20" w14:textId="130F8F0A" w:rsidR="004B33CA" w:rsidRPr="004B33CA" w:rsidRDefault="004B33CA" w:rsidP="004B33C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375 29 617-30-62</w:t>
            </w:r>
          </w:p>
        </w:tc>
      </w:tr>
      <w:tr w:rsidR="004B33CA" w:rsidRPr="00267569" w14:paraId="14B47222" w14:textId="77777777" w:rsidTr="004D60A0">
        <w:trPr>
          <w:trHeight w:val="1028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EEA" w14:textId="77777777" w:rsidR="004B33CA" w:rsidRPr="004B33CA" w:rsidRDefault="004B33CA" w:rsidP="004B33C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 «Непоседы»</w:t>
            </w:r>
          </w:p>
          <w:p w14:paraId="5B22878C" w14:textId="2E81DE43" w:rsidR="004B33CA" w:rsidRPr="004B33CA" w:rsidRDefault="004B33CA" w:rsidP="004B33C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ля несовершеннолетних, состоящих на различных видах учё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6F5B" w14:textId="77777777" w:rsidR="004B33CA" w:rsidRPr="004B33CA" w:rsidRDefault="004B33CA" w:rsidP="004B33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-август</w:t>
            </w:r>
          </w:p>
          <w:p w14:paraId="5B14C6AE" w14:textId="0879AAFB" w:rsidR="004B33CA" w:rsidRPr="004B33CA" w:rsidRDefault="004B33CA" w:rsidP="004B33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ая Ср. 13:00</w:t>
            </w:r>
          </w:p>
          <w:p w14:paraId="4716EC22" w14:textId="5638A351" w:rsidR="004B33CA" w:rsidRPr="004B33CA" w:rsidRDefault="004B33CA" w:rsidP="004B33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-ий Чт. 12:30</w:t>
            </w:r>
          </w:p>
          <w:p w14:paraId="56B6EFA8" w14:textId="724E9A6B" w:rsidR="004B33CA" w:rsidRPr="004B33CA" w:rsidRDefault="004B33CA" w:rsidP="004B33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ая Пт. 12: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0189" w14:textId="77777777" w:rsidR="007C28CF" w:rsidRPr="00EB39E8" w:rsidRDefault="007C28CF" w:rsidP="007C28CF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ГУК «Жодинский городской центр культуры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осуга»</w:t>
            </w:r>
          </w:p>
          <w:p w14:paraId="6CE87226" w14:textId="77777777" w:rsidR="004B33CA" w:rsidRPr="004B33CA" w:rsidRDefault="004B33CA" w:rsidP="004B33CA">
            <w:pPr>
              <w:pStyle w:val="1"/>
              <w:tabs>
                <w:tab w:val="num" w:pos="851"/>
              </w:tabs>
              <w:spacing w:line="240" w:lineRule="auto"/>
              <w:ind w:right="57"/>
              <w:jc w:val="center"/>
              <w:rPr>
                <w:rFonts w:eastAsiaTheme="minorHAnsi"/>
                <w:snapToGrid/>
                <w:color w:val="000000" w:themeColor="text1"/>
                <w:sz w:val="28"/>
                <w:szCs w:val="28"/>
                <w:lang w:val="ru-RU" w:eastAsia="en-US"/>
              </w:rPr>
            </w:pPr>
            <w:r w:rsidRPr="004B33CA">
              <w:rPr>
                <w:rFonts w:eastAsiaTheme="minorHAnsi"/>
                <w:snapToGrid/>
                <w:color w:val="000000" w:themeColor="text1"/>
                <w:sz w:val="28"/>
                <w:szCs w:val="28"/>
                <w:lang w:val="ru-RU" w:eastAsia="en-US"/>
              </w:rPr>
              <w:t xml:space="preserve">Курилова Виолетта </w:t>
            </w:r>
            <w:r w:rsidRPr="004B33CA">
              <w:rPr>
                <w:rFonts w:eastAsiaTheme="minorHAnsi"/>
                <w:snapToGrid/>
                <w:color w:val="000000" w:themeColor="text1"/>
                <w:sz w:val="28"/>
                <w:szCs w:val="28"/>
                <w:lang w:val="ru-RU" w:eastAsia="en-US"/>
              </w:rPr>
              <w:lastRenderedPageBreak/>
              <w:t xml:space="preserve">Алексеевна </w:t>
            </w:r>
          </w:p>
          <w:p w14:paraId="4314EC27" w14:textId="2C701916" w:rsidR="004B33CA" w:rsidRPr="004B33CA" w:rsidRDefault="004B33CA" w:rsidP="004B33C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375 33 305-96-47</w:t>
            </w:r>
          </w:p>
        </w:tc>
      </w:tr>
      <w:tr w:rsidR="004B33CA" w:rsidRPr="00267569" w14:paraId="2E10D836" w14:textId="77777777" w:rsidTr="004D60A0">
        <w:trPr>
          <w:trHeight w:val="1028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319F" w14:textId="637F2F71" w:rsidR="004B33CA" w:rsidRPr="004B33CA" w:rsidRDefault="004B33CA" w:rsidP="004B33C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удия народной куклы «</w:t>
            </w:r>
            <w:proofErr w:type="spellStart"/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агиня</w:t>
            </w:r>
            <w:proofErr w:type="spellEnd"/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E2B6" w14:textId="77777777" w:rsidR="004B33CA" w:rsidRPr="004B33CA" w:rsidRDefault="004B33CA" w:rsidP="004B33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, июль</w:t>
            </w:r>
          </w:p>
          <w:p w14:paraId="77451FBA" w14:textId="77777777" w:rsidR="004B33CA" w:rsidRPr="004B33CA" w:rsidRDefault="004B33CA" w:rsidP="004B33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</w:t>
            </w:r>
            <w:proofErr w:type="spellEnd"/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:00-19:30</w:t>
            </w:r>
          </w:p>
          <w:p w14:paraId="31DF2AF1" w14:textId="77777777" w:rsidR="004B33CA" w:rsidRPr="004B33CA" w:rsidRDefault="004B33CA" w:rsidP="004B33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 15:00-17:30</w:t>
            </w:r>
          </w:p>
          <w:p w14:paraId="597F2981" w14:textId="77777777" w:rsidR="004B33CA" w:rsidRPr="004B33CA" w:rsidRDefault="004B33CA" w:rsidP="004B33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</w:t>
            </w:r>
            <w:proofErr w:type="spellEnd"/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:00-17:00</w:t>
            </w:r>
          </w:p>
          <w:p w14:paraId="5E83A4B5" w14:textId="7E681E6A" w:rsidR="004B33CA" w:rsidRPr="004B33CA" w:rsidRDefault="004B33CA" w:rsidP="004B33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</w:t>
            </w:r>
            <w:proofErr w:type="spellEnd"/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:00-13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9DB7" w14:textId="77777777" w:rsidR="007C28CF" w:rsidRPr="00EB39E8" w:rsidRDefault="007C28CF" w:rsidP="007C28CF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К «Жодинский городской центр культуры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осуга»</w:t>
            </w:r>
          </w:p>
          <w:p w14:paraId="7B63BF91" w14:textId="77777777" w:rsidR="004B33CA" w:rsidRPr="004B33CA" w:rsidRDefault="004B33CA" w:rsidP="004B33CA">
            <w:pPr>
              <w:pStyle w:val="1"/>
              <w:tabs>
                <w:tab w:val="num" w:pos="851"/>
              </w:tabs>
              <w:spacing w:line="240" w:lineRule="auto"/>
              <w:ind w:right="57"/>
              <w:jc w:val="center"/>
              <w:rPr>
                <w:rFonts w:eastAsiaTheme="minorHAnsi"/>
                <w:snapToGrid/>
                <w:color w:val="000000" w:themeColor="text1"/>
                <w:sz w:val="28"/>
                <w:szCs w:val="28"/>
                <w:lang w:val="ru-RU" w:eastAsia="en-US"/>
              </w:rPr>
            </w:pPr>
            <w:proofErr w:type="spellStart"/>
            <w:r w:rsidRPr="004B33CA">
              <w:rPr>
                <w:rFonts w:eastAsiaTheme="minorHAnsi"/>
                <w:snapToGrid/>
                <w:color w:val="000000" w:themeColor="text1"/>
                <w:sz w:val="28"/>
                <w:szCs w:val="28"/>
                <w:lang w:val="ru-RU" w:eastAsia="en-US"/>
              </w:rPr>
              <w:t>Навицкая</w:t>
            </w:r>
            <w:proofErr w:type="spellEnd"/>
            <w:r w:rsidRPr="004B33CA">
              <w:rPr>
                <w:rFonts w:eastAsiaTheme="minorHAnsi"/>
                <w:snapToGrid/>
                <w:color w:val="000000" w:themeColor="text1"/>
                <w:sz w:val="28"/>
                <w:szCs w:val="28"/>
                <w:lang w:val="ru-RU" w:eastAsia="en-US"/>
              </w:rPr>
              <w:t xml:space="preserve"> Раиса Яковлевна </w:t>
            </w:r>
          </w:p>
          <w:p w14:paraId="7B52AF02" w14:textId="3CB90FA4" w:rsidR="004B33CA" w:rsidRPr="004B33CA" w:rsidRDefault="004B33CA" w:rsidP="004B33C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3CA">
              <w:rPr>
                <w:color w:val="000000" w:themeColor="text1"/>
                <w:sz w:val="28"/>
                <w:szCs w:val="28"/>
              </w:rPr>
              <w:t>+ 375 29 321-89-43</w:t>
            </w:r>
          </w:p>
        </w:tc>
      </w:tr>
      <w:tr w:rsidR="004B33CA" w:rsidRPr="00267569" w14:paraId="1D0DB852" w14:textId="77777777" w:rsidTr="004D60A0">
        <w:trPr>
          <w:trHeight w:val="1028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5C4B" w14:textId="2299EB0F" w:rsidR="004B33CA" w:rsidRPr="004B33CA" w:rsidRDefault="004B33CA" w:rsidP="004B33C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цовая студия спортивного бального танца «Прести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682F" w14:textId="77777777" w:rsidR="004B33CA" w:rsidRPr="004B33CA" w:rsidRDefault="004B33CA" w:rsidP="004B33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  <w:p w14:paraId="4D387C5C" w14:textId="77777777" w:rsidR="004B33CA" w:rsidRPr="004B33CA" w:rsidRDefault="004B33CA" w:rsidP="004B33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</w:t>
            </w:r>
            <w:proofErr w:type="spellEnd"/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:00-22:00</w:t>
            </w:r>
          </w:p>
          <w:p w14:paraId="0B07B27D" w14:textId="77777777" w:rsidR="004B33CA" w:rsidRPr="004B33CA" w:rsidRDefault="004B33CA" w:rsidP="004B33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 19:30-22:00</w:t>
            </w:r>
          </w:p>
          <w:p w14:paraId="41570973" w14:textId="77777777" w:rsidR="004B33CA" w:rsidRPr="004B33CA" w:rsidRDefault="004B33CA" w:rsidP="004B33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 17:00-22:00</w:t>
            </w:r>
          </w:p>
          <w:p w14:paraId="431268C7" w14:textId="77777777" w:rsidR="004B33CA" w:rsidRPr="004B33CA" w:rsidRDefault="004B33CA" w:rsidP="004B33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</w:t>
            </w:r>
            <w:proofErr w:type="spellEnd"/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:00-22:00</w:t>
            </w:r>
          </w:p>
          <w:p w14:paraId="154380EA" w14:textId="344A78A1" w:rsidR="004B33CA" w:rsidRPr="004B33CA" w:rsidRDefault="004B33CA" w:rsidP="004B33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</w:t>
            </w:r>
            <w:proofErr w:type="spellEnd"/>
            <w:r w:rsidRPr="004B3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9:30-22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511E" w14:textId="77777777" w:rsidR="007C28CF" w:rsidRPr="00EB39E8" w:rsidRDefault="007C28CF" w:rsidP="007C28CF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УК «Жодинский городской центр культуры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B3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осуга»</w:t>
            </w:r>
          </w:p>
          <w:p w14:paraId="28028644" w14:textId="77777777" w:rsidR="004B33CA" w:rsidRPr="004B33CA" w:rsidRDefault="004B33CA" w:rsidP="004B33CA">
            <w:pPr>
              <w:pStyle w:val="1"/>
              <w:tabs>
                <w:tab w:val="num" w:pos="851"/>
              </w:tabs>
              <w:spacing w:line="240" w:lineRule="auto"/>
              <w:ind w:right="57"/>
              <w:jc w:val="center"/>
              <w:rPr>
                <w:rFonts w:eastAsiaTheme="minorHAnsi"/>
                <w:snapToGrid/>
                <w:color w:val="000000" w:themeColor="text1"/>
                <w:sz w:val="28"/>
                <w:szCs w:val="28"/>
                <w:lang w:val="ru-RU" w:eastAsia="en-US"/>
              </w:rPr>
            </w:pPr>
            <w:proofErr w:type="spellStart"/>
            <w:r w:rsidRPr="004B33CA">
              <w:rPr>
                <w:rFonts w:eastAsiaTheme="minorHAnsi"/>
                <w:snapToGrid/>
                <w:color w:val="000000" w:themeColor="text1"/>
                <w:sz w:val="28"/>
                <w:szCs w:val="28"/>
                <w:lang w:val="ru-RU" w:eastAsia="en-US"/>
              </w:rPr>
              <w:t>Пищухин</w:t>
            </w:r>
            <w:proofErr w:type="spellEnd"/>
            <w:r w:rsidRPr="004B33CA">
              <w:rPr>
                <w:rFonts w:eastAsiaTheme="minorHAnsi"/>
                <w:snapToGrid/>
                <w:color w:val="000000" w:themeColor="text1"/>
                <w:sz w:val="28"/>
                <w:szCs w:val="28"/>
                <w:lang w:val="ru-RU" w:eastAsia="en-US"/>
              </w:rPr>
              <w:t xml:space="preserve"> Анатолий Анатольевич</w:t>
            </w:r>
          </w:p>
          <w:p w14:paraId="59B5586A" w14:textId="03E5A703" w:rsidR="004B33CA" w:rsidRPr="004B33CA" w:rsidRDefault="004B33CA" w:rsidP="004B33C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3CA">
              <w:rPr>
                <w:color w:val="000000" w:themeColor="text1"/>
                <w:sz w:val="28"/>
                <w:szCs w:val="28"/>
              </w:rPr>
              <w:t>+375 29 939-69-90</w:t>
            </w:r>
          </w:p>
        </w:tc>
      </w:tr>
    </w:tbl>
    <w:p w14:paraId="5582E29F" w14:textId="77777777" w:rsidR="008E09CF" w:rsidRDefault="008E09CF" w:rsidP="006A6E03">
      <w:pPr>
        <w:shd w:val="clear" w:color="auto" w:fill="FFFFFF"/>
        <w:spacing w:after="0" w:line="240" w:lineRule="auto"/>
        <w:ind w:right="360"/>
        <w:rPr>
          <w:rFonts w:ascii="Times New Roman" w:hAnsi="Times New Roman"/>
          <w:bCs/>
          <w:color w:val="222222"/>
          <w:sz w:val="28"/>
          <w:szCs w:val="32"/>
          <w:shd w:val="clear" w:color="auto" w:fill="FFFFFF"/>
        </w:rPr>
      </w:pPr>
    </w:p>
    <w:sectPr w:rsidR="008E09CF" w:rsidSect="001321CB">
      <w:pgSz w:w="11906" w:h="16838"/>
      <w:pgMar w:top="851" w:right="28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7758B"/>
    <w:multiLevelType w:val="hybridMultilevel"/>
    <w:tmpl w:val="1C16BE3A"/>
    <w:lvl w:ilvl="0" w:tplc="DA40726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925F1"/>
    <w:multiLevelType w:val="hybridMultilevel"/>
    <w:tmpl w:val="11C64EE0"/>
    <w:lvl w:ilvl="0" w:tplc="32B24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289972">
    <w:abstractNumId w:val="1"/>
  </w:num>
  <w:num w:numId="2" w16cid:durableId="629867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A2"/>
    <w:rsid w:val="00011FA5"/>
    <w:rsid w:val="00014295"/>
    <w:rsid w:val="00041048"/>
    <w:rsid w:val="00044D01"/>
    <w:rsid w:val="00080270"/>
    <w:rsid w:val="00080AA3"/>
    <w:rsid w:val="00090680"/>
    <w:rsid w:val="000A6E18"/>
    <w:rsid w:val="000B5A97"/>
    <w:rsid w:val="000C53C4"/>
    <w:rsid w:val="000C6030"/>
    <w:rsid w:val="000D2CED"/>
    <w:rsid w:val="001002E0"/>
    <w:rsid w:val="00114C08"/>
    <w:rsid w:val="00126AC5"/>
    <w:rsid w:val="001321CB"/>
    <w:rsid w:val="001323F5"/>
    <w:rsid w:val="00132493"/>
    <w:rsid w:val="0017652D"/>
    <w:rsid w:val="00190C51"/>
    <w:rsid w:val="00190EB0"/>
    <w:rsid w:val="00195320"/>
    <w:rsid w:val="001A1E5D"/>
    <w:rsid w:val="001A52A3"/>
    <w:rsid w:val="001B3DAD"/>
    <w:rsid w:val="001E54FA"/>
    <w:rsid w:val="001F0CCB"/>
    <w:rsid w:val="001F5483"/>
    <w:rsid w:val="00216A3E"/>
    <w:rsid w:val="00223A07"/>
    <w:rsid w:val="00230B1B"/>
    <w:rsid w:val="00233CAD"/>
    <w:rsid w:val="00240C53"/>
    <w:rsid w:val="002444ED"/>
    <w:rsid w:val="00261F1D"/>
    <w:rsid w:val="00267569"/>
    <w:rsid w:val="002904D6"/>
    <w:rsid w:val="00292F02"/>
    <w:rsid w:val="00296A93"/>
    <w:rsid w:val="002C4570"/>
    <w:rsid w:val="002F15FA"/>
    <w:rsid w:val="003224BB"/>
    <w:rsid w:val="003278F9"/>
    <w:rsid w:val="00346477"/>
    <w:rsid w:val="00354060"/>
    <w:rsid w:val="003857F6"/>
    <w:rsid w:val="00396BE7"/>
    <w:rsid w:val="003B6CA4"/>
    <w:rsid w:val="003B6F21"/>
    <w:rsid w:val="003C37FB"/>
    <w:rsid w:val="003D1124"/>
    <w:rsid w:val="003E0DFB"/>
    <w:rsid w:val="003F4152"/>
    <w:rsid w:val="0040141F"/>
    <w:rsid w:val="0042283A"/>
    <w:rsid w:val="0044202D"/>
    <w:rsid w:val="00446D86"/>
    <w:rsid w:val="00466541"/>
    <w:rsid w:val="00481C01"/>
    <w:rsid w:val="004A33ED"/>
    <w:rsid w:val="004A385F"/>
    <w:rsid w:val="004B05C7"/>
    <w:rsid w:val="004B33CA"/>
    <w:rsid w:val="004B63AD"/>
    <w:rsid w:val="004C2248"/>
    <w:rsid w:val="004D290D"/>
    <w:rsid w:val="004D60A0"/>
    <w:rsid w:val="004E1699"/>
    <w:rsid w:val="004F79EE"/>
    <w:rsid w:val="00504608"/>
    <w:rsid w:val="0051442C"/>
    <w:rsid w:val="0051548A"/>
    <w:rsid w:val="00523F9C"/>
    <w:rsid w:val="005264FE"/>
    <w:rsid w:val="00526C64"/>
    <w:rsid w:val="00580C7F"/>
    <w:rsid w:val="005A12AF"/>
    <w:rsid w:val="005B7602"/>
    <w:rsid w:val="005C70A6"/>
    <w:rsid w:val="005E283D"/>
    <w:rsid w:val="006077D9"/>
    <w:rsid w:val="0061069F"/>
    <w:rsid w:val="00624046"/>
    <w:rsid w:val="00624B1A"/>
    <w:rsid w:val="00633357"/>
    <w:rsid w:val="0068393A"/>
    <w:rsid w:val="00686786"/>
    <w:rsid w:val="006A5F89"/>
    <w:rsid w:val="006A6E03"/>
    <w:rsid w:val="006E1EFD"/>
    <w:rsid w:val="0070255F"/>
    <w:rsid w:val="007101F3"/>
    <w:rsid w:val="007120F2"/>
    <w:rsid w:val="00725E2E"/>
    <w:rsid w:val="00745CE5"/>
    <w:rsid w:val="00756FE3"/>
    <w:rsid w:val="0076377A"/>
    <w:rsid w:val="00777149"/>
    <w:rsid w:val="0078002F"/>
    <w:rsid w:val="007861EF"/>
    <w:rsid w:val="00791000"/>
    <w:rsid w:val="00795093"/>
    <w:rsid w:val="007C28CF"/>
    <w:rsid w:val="007C64F3"/>
    <w:rsid w:val="007C7D7F"/>
    <w:rsid w:val="007E4746"/>
    <w:rsid w:val="007E6375"/>
    <w:rsid w:val="00817DE3"/>
    <w:rsid w:val="00857550"/>
    <w:rsid w:val="008777C5"/>
    <w:rsid w:val="00895321"/>
    <w:rsid w:val="008B0AB5"/>
    <w:rsid w:val="008C4F83"/>
    <w:rsid w:val="008E09CF"/>
    <w:rsid w:val="008E5E51"/>
    <w:rsid w:val="008F5578"/>
    <w:rsid w:val="008F6B21"/>
    <w:rsid w:val="00904494"/>
    <w:rsid w:val="009360D4"/>
    <w:rsid w:val="00940855"/>
    <w:rsid w:val="00967D90"/>
    <w:rsid w:val="009700A0"/>
    <w:rsid w:val="00993E19"/>
    <w:rsid w:val="009D5CE1"/>
    <w:rsid w:val="009E6BE9"/>
    <w:rsid w:val="00A334BC"/>
    <w:rsid w:val="00A34C43"/>
    <w:rsid w:val="00A55AAF"/>
    <w:rsid w:val="00AB6553"/>
    <w:rsid w:val="00AC6E0F"/>
    <w:rsid w:val="00AD2631"/>
    <w:rsid w:val="00AD312C"/>
    <w:rsid w:val="00AE437A"/>
    <w:rsid w:val="00AF3034"/>
    <w:rsid w:val="00B035E9"/>
    <w:rsid w:val="00B1661C"/>
    <w:rsid w:val="00B20674"/>
    <w:rsid w:val="00B212D5"/>
    <w:rsid w:val="00B2338C"/>
    <w:rsid w:val="00B328D5"/>
    <w:rsid w:val="00B5354C"/>
    <w:rsid w:val="00B77E4C"/>
    <w:rsid w:val="00B83DFC"/>
    <w:rsid w:val="00BA6ABE"/>
    <w:rsid w:val="00BB1E37"/>
    <w:rsid w:val="00BB7797"/>
    <w:rsid w:val="00BC0EBA"/>
    <w:rsid w:val="00C11132"/>
    <w:rsid w:val="00C1313D"/>
    <w:rsid w:val="00C220D4"/>
    <w:rsid w:val="00C37810"/>
    <w:rsid w:val="00C955C0"/>
    <w:rsid w:val="00CA4030"/>
    <w:rsid w:val="00CB1246"/>
    <w:rsid w:val="00CB23A4"/>
    <w:rsid w:val="00CB7610"/>
    <w:rsid w:val="00CC35EF"/>
    <w:rsid w:val="00CC464E"/>
    <w:rsid w:val="00CC74F6"/>
    <w:rsid w:val="00CD16B2"/>
    <w:rsid w:val="00CD6292"/>
    <w:rsid w:val="00CF472C"/>
    <w:rsid w:val="00D014F8"/>
    <w:rsid w:val="00D07413"/>
    <w:rsid w:val="00D10A34"/>
    <w:rsid w:val="00D10D44"/>
    <w:rsid w:val="00D37B14"/>
    <w:rsid w:val="00D61CDD"/>
    <w:rsid w:val="00DC7BE4"/>
    <w:rsid w:val="00DF5C7F"/>
    <w:rsid w:val="00E02855"/>
    <w:rsid w:val="00E03A54"/>
    <w:rsid w:val="00E648E7"/>
    <w:rsid w:val="00E94450"/>
    <w:rsid w:val="00EB1391"/>
    <w:rsid w:val="00EB35EE"/>
    <w:rsid w:val="00EB39E8"/>
    <w:rsid w:val="00EC2544"/>
    <w:rsid w:val="00ED4CB8"/>
    <w:rsid w:val="00EF0AA2"/>
    <w:rsid w:val="00EF29C7"/>
    <w:rsid w:val="00EF7F4E"/>
    <w:rsid w:val="00F35754"/>
    <w:rsid w:val="00F43701"/>
    <w:rsid w:val="00F563CF"/>
    <w:rsid w:val="00F630E1"/>
    <w:rsid w:val="00F852CF"/>
    <w:rsid w:val="00F94DBD"/>
    <w:rsid w:val="00F976B2"/>
    <w:rsid w:val="00FA2659"/>
    <w:rsid w:val="00FB39F4"/>
    <w:rsid w:val="00FB4417"/>
    <w:rsid w:val="00FE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FBDFD"/>
  <w15:chartTrackingRefBased/>
  <w15:docId w15:val="{56EDBE64-08D3-4239-B0E4-2ACA3404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55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5FA"/>
    <w:pPr>
      <w:spacing w:after="0" w:line="240" w:lineRule="auto"/>
    </w:pPr>
  </w:style>
  <w:style w:type="table" w:styleId="a4">
    <w:name w:val="Table Grid"/>
    <w:basedOn w:val="a1"/>
    <w:uiPriority w:val="39"/>
    <w:rsid w:val="002F15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0255F"/>
    <w:pPr>
      <w:ind w:left="720"/>
      <w:contextualSpacing/>
    </w:pPr>
  </w:style>
  <w:style w:type="character" w:styleId="a6">
    <w:name w:val="Strong"/>
    <w:basedOn w:val="a0"/>
    <w:uiPriority w:val="22"/>
    <w:qFormat/>
    <w:rsid w:val="00041048"/>
    <w:rPr>
      <w:b/>
      <w:bCs/>
    </w:rPr>
  </w:style>
  <w:style w:type="paragraph" w:customStyle="1" w:styleId="1">
    <w:name w:val="Обычный1"/>
    <w:rsid w:val="00EC2544"/>
    <w:pPr>
      <w:widowControl w:val="0"/>
      <w:spacing w:after="0" w:line="300" w:lineRule="auto"/>
      <w:ind w:left="200" w:hanging="80"/>
    </w:pPr>
    <w:rPr>
      <w:rFonts w:ascii="Times New Roman" w:eastAsia="Times New Roman" w:hAnsi="Times New Roman" w:cs="Times New Roman"/>
      <w:snapToGrid w:val="0"/>
      <w:szCs w:val="20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0615-C5F3-4FEC-99C5-619C1C9E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икова Анна</cp:lastModifiedBy>
  <cp:revision>7</cp:revision>
  <cp:lastPrinted>2024-04-19T07:01:00Z</cp:lastPrinted>
  <dcterms:created xsi:type="dcterms:W3CDTF">2026-05-05T12:00:00Z</dcterms:created>
  <dcterms:modified xsi:type="dcterms:W3CDTF">2026-05-05T13:33:00Z</dcterms:modified>
</cp:coreProperties>
</file>